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2305E" w14:textId="77777777" w:rsidR="009F5250" w:rsidRPr="00C62EE9" w:rsidRDefault="009F5250" w:rsidP="009F5250">
      <w:pPr>
        <w:spacing w:line="240" w:lineRule="auto"/>
        <w:rPr>
          <w:rFonts w:ascii="Garamond" w:hAnsi="Garamond"/>
          <w:b/>
        </w:rPr>
      </w:pPr>
    </w:p>
    <w:p w14:paraId="07B6507B" w14:textId="77777777" w:rsidR="009F5250" w:rsidRPr="00C62EE9" w:rsidRDefault="009F5250" w:rsidP="009F5250">
      <w:pPr>
        <w:spacing w:line="240" w:lineRule="auto"/>
        <w:jc w:val="center"/>
        <w:rPr>
          <w:rFonts w:ascii="Garamond" w:hAnsi="Garamond"/>
          <w:b/>
        </w:rPr>
      </w:pPr>
      <w:r>
        <w:rPr>
          <w:noProof/>
          <w:sz w:val="32"/>
          <w:szCs w:val="32"/>
          <w:lang w:eastAsia="fr-FR"/>
        </w:rPr>
        <w:drawing>
          <wp:inline distT="0" distB="0" distL="0" distR="0" wp14:anchorId="4A8E6B84" wp14:editId="54BF8A62">
            <wp:extent cx="1965366" cy="1985319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FTDA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99" cy="20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3959" w14:textId="77777777" w:rsidR="009F5250" w:rsidRPr="00C62EE9" w:rsidRDefault="009F5250" w:rsidP="009F5250">
      <w:pPr>
        <w:spacing w:line="240" w:lineRule="auto"/>
        <w:jc w:val="center"/>
        <w:rPr>
          <w:rFonts w:ascii="Garamond" w:hAnsi="Garamond"/>
          <w:b/>
        </w:rPr>
      </w:pPr>
    </w:p>
    <w:p w14:paraId="6CB71426" w14:textId="77777777" w:rsidR="009F5250" w:rsidRPr="00C62EE9" w:rsidRDefault="009F5250" w:rsidP="009F5250">
      <w:pPr>
        <w:spacing w:line="240" w:lineRule="auto"/>
        <w:jc w:val="center"/>
        <w:rPr>
          <w:rFonts w:ascii="Garamond" w:hAnsi="Garamond"/>
          <w:b/>
        </w:rPr>
      </w:pPr>
    </w:p>
    <w:p w14:paraId="468CE9B8" w14:textId="5ABCDF8C" w:rsidR="009F5250" w:rsidRPr="00C62EE9" w:rsidRDefault="003B2524" w:rsidP="009F5250">
      <w:pPr>
        <w:spacing w:line="240" w:lineRule="auto"/>
        <w:jc w:val="center"/>
        <w:rPr>
          <w:rFonts w:ascii="Garamond" w:hAnsi="Garamond"/>
          <w:b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27184" wp14:editId="56DE75F9">
                <wp:simplePos x="0" y="0"/>
                <wp:positionH relativeFrom="column">
                  <wp:posOffset>-635</wp:posOffset>
                </wp:positionH>
                <wp:positionV relativeFrom="paragraph">
                  <wp:posOffset>466725</wp:posOffset>
                </wp:positionV>
                <wp:extent cx="6172200" cy="1889760"/>
                <wp:effectExtent l="0" t="0" r="19050" b="1524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88976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1241A" w14:textId="77777777" w:rsidR="00914309" w:rsidRPr="003B2524" w:rsidRDefault="00914309" w:rsidP="009F525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3B2524">
                              <w:rPr>
                                <w:rFonts w:ascii="Century Gothic" w:hAnsi="Century Gothic"/>
                                <w:b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>DIRECTION TECHNIQUE NATIONALE</w:t>
                            </w:r>
                          </w:p>
                          <w:p w14:paraId="0AE16004" w14:textId="77777777" w:rsidR="00CC01F3" w:rsidRPr="003B2524" w:rsidRDefault="00CC01F3" w:rsidP="009F525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3B2524">
                              <w:rPr>
                                <w:rFonts w:ascii="Century Gothic" w:hAnsi="Century Gothic"/>
                                <w:b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>DOSSIER DE CANDIDATURE</w:t>
                            </w:r>
                          </w:p>
                          <w:p w14:paraId="36EC4436" w14:textId="6FBC2290" w:rsidR="00914309" w:rsidRPr="003B2524" w:rsidRDefault="00914309" w:rsidP="003B2524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</w:pPr>
                            <w:r w:rsidRPr="003B2524">
                              <w:rPr>
                                <w:rFonts w:ascii="Century Gothic" w:hAnsi="Century Gothic"/>
                                <w:b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 xml:space="preserve">POLE FRANCE </w:t>
                            </w:r>
                            <w:r w:rsidR="003C0F7C" w:rsidRPr="003B2524">
                              <w:rPr>
                                <w:rFonts w:ascii="Century Gothic" w:hAnsi="Century Gothic"/>
                                <w:b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>INSEP</w:t>
                            </w:r>
                            <w:r w:rsidR="009B3AEB" w:rsidRPr="003B2524">
                              <w:rPr>
                                <w:rFonts w:ascii="Century Gothic" w:hAnsi="Century Gothic"/>
                                <w:b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 xml:space="preserve"> 201</w:t>
                            </w:r>
                            <w:r w:rsidR="00CF4F78" w:rsidRPr="003B2524">
                              <w:rPr>
                                <w:rFonts w:ascii="Century Gothic" w:hAnsi="Century Gothic"/>
                                <w:b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>9</w:t>
                            </w:r>
                            <w:r w:rsidR="009B3AEB" w:rsidRPr="003B2524">
                              <w:rPr>
                                <w:rFonts w:ascii="Century Gothic" w:hAnsi="Century Gothic"/>
                                <w:b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>/20</w:t>
                            </w:r>
                            <w:r w:rsidR="003B2524" w:rsidRPr="003B2524">
                              <w:rPr>
                                <w:rFonts w:ascii="Century Gothic" w:hAnsi="Century Gothic"/>
                                <w:b/>
                                <w:color w:val="0070C0"/>
                                <w:spacing w:val="20"/>
                                <w:sz w:val="48"/>
                                <w:szCs w:val="4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2718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-.05pt;margin-top:36.75pt;width:486pt;height:14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" fillcolor="white [3201]" strokecolor="#4f81bd [3204]" strokeweight="2pt">
                <v:textbox>
                  <w:txbxContent>
                    <w:p w14:paraId="24E1241A" w14:textId="77777777" w:rsidR="00914309" w:rsidRPr="003B2524" w:rsidRDefault="00914309" w:rsidP="009F525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pacing w:val="20"/>
                          <w:sz w:val="48"/>
                          <w:szCs w:val="48"/>
                        </w:rPr>
                      </w:pPr>
                      <w:r w:rsidRPr="003B2524">
                        <w:rPr>
                          <w:rFonts w:ascii="Century Gothic" w:hAnsi="Century Gothic"/>
                          <w:b/>
                          <w:color w:val="0070C0"/>
                          <w:spacing w:val="20"/>
                          <w:sz w:val="48"/>
                          <w:szCs w:val="48"/>
                        </w:rPr>
                        <w:t>DIRECTION TECHNIQUE NATIONALE</w:t>
                      </w:r>
                    </w:p>
                    <w:p w14:paraId="0AE16004" w14:textId="77777777" w:rsidR="00CC01F3" w:rsidRPr="003B2524" w:rsidRDefault="00CC01F3" w:rsidP="009F525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pacing w:val="20"/>
                          <w:sz w:val="48"/>
                          <w:szCs w:val="48"/>
                        </w:rPr>
                      </w:pPr>
                      <w:r w:rsidRPr="003B2524">
                        <w:rPr>
                          <w:rFonts w:ascii="Century Gothic" w:hAnsi="Century Gothic"/>
                          <w:b/>
                          <w:color w:val="0070C0"/>
                          <w:spacing w:val="20"/>
                          <w:sz w:val="48"/>
                          <w:szCs w:val="48"/>
                        </w:rPr>
                        <w:t>DOSSIER DE CANDIDATURE</w:t>
                      </w:r>
                    </w:p>
                    <w:p w14:paraId="36EC4436" w14:textId="6FBC2290" w:rsidR="00914309" w:rsidRPr="003B2524" w:rsidRDefault="00914309" w:rsidP="003B2524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/>
                          <w:color w:val="0070C0"/>
                          <w:spacing w:val="20"/>
                          <w:sz w:val="48"/>
                          <w:szCs w:val="48"/>
                        </w:rPr>
                      </w:pPr>
                      <w:r w:rsidRPr="003B2524">
                        <w:rPr>
                          <w:rFonts w:ascii="Century Gothic" w:hAnsi="Century Gothic"/>
                          <w:b/>
                          <w:color w:val="0070C0"/>
                          <w:spacing w:val="20"/>
                          <w:sz w:val="48"/>
                          <w:szCs w:val="48"/>
                        </w:rPr>
                        <w:t xml:space="preserve">POLE FRANCE </w:t>
                      </w:r>
                      <w:r w:rsidR="003C0F7C" w:rsidRPr="003B2524">
                        <w:rPr>
                          <w:rFonts w:ascii="Century Gothic" w:hAnsi="Century Gothic"/>
                          <w:b/>
                          <w:color w:val="0070C0"/>
                          <w:spacing w:val="20"/>
                          <w:sz w:val="48"/>
                          <w:szCs w:val="48"/>
                        </w:rPr>
                        <w:t>INSEP</w:t>
                      </w:r>
                      <w:r w:rsidR="009B3AEB" w:rsidRPr="003B2524">
                        <w:rPr>
                          <w:rFonts w:ascii="Century Gothic" w:hAnsi="Century Gothic"/>
                          <w:b/>
                          <w:color w:val="0070C0"/>
                          <w:spacing w:val="20"/>
                          <w:sz w:val="48"/>
                          <w:szCs w:val="48"/>
                        </w:rPr>
                        <w:t xml:space="preserve"> 201</w:t>
                      </w:r>
                      <w:r w:rsidR="00CF4F78" w:rsidRPr="003B2524">
                        <w:rPr>
                          <w:rFonts w:ascii="Century Gothic" w:hAnsi="Century Gothic"/>
                          <w:b/>
                          <w:color w:val="0070C0"/>
                          <w:spacing w:val="20"/>
                          <w:sz w:val="48"/>
                          <w:szCs w:val="48"/>
                        </w:rPr>
                        <w:t>9</w:t>
                      </w:r>
                      <w:r w:rsidR="009B3AEB" w:rsidRPr="003B2524">
                        <w:rPr>
                          <w:rFonts w:ascii="Century Gothic" w:hAnsi="Century Gothic"/>
                          <w:b/>
                          <w:color w:val="0070C0"/>
                          <w:spacing w:val="20"/>
                          <w:sz w:val="48"/>
                          <w:szCs w:val="48"/>
                        </w:rPr>
                        <w:t>/20</w:t>
                      </w:r>
                      <w:r w:rsidR="003B2524" w:rsidRPr="003B2524">
                        <w:rPr>
                          <w:rFonts w:ascii="Century Gothic" w:hAnsi="Century Gothic"/>
                          <w:b/>
                          <w:color w:val="0070C0"/>
                          <w:spacing w:val="20"/>
                          <w:sz w:val="48"/>
                          <w:szCs w:val="48"/>
                        </w:rP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252E">
        <w:rPr>
          <w:rFonts w:ascii="Garamond" w:hAnsi="Garamond"/>
          <w:b/>
          <w:noProof/>
          <w:lang w:eastAsia="fr-FR"/>
        </w:rPr>
        <w:drawing>
          <wp:anchor distT="0" distB="0" distL="114300" distR="114300" simplePos="0" relativeHeight="251658239" behindDoc="1" locked="0" layoutInCell="1" allowOverlap="1" wp14:anchorId="532CACDD" wp14:editId="1AD8ECD5">
            <wp:simplePos x="0" y="0"/>
            <wp:positionH relativeFrom="column">
              <wp:posOffset>5784833</wp:posOffset>
            </wp:positionH>
            <wp:positionV relativeFrom="paragraph">
              <wp:posOffset>2356485</wp:posOffset>
            </wp:positionV>
            <wp:extent cx="753110" cy="3676650"/>
            <wp:effectExtent l="0" t="0" r="0" b="6350"/>
            <wp:wrapThrough wrapText="bothSides">
              <wp:wrapPolygon edited="0">
                <wp:start x="0" y="0"/>
                <wp:lineTo x="0" y="21563"/>
                <wp:lineTo x="21126" y="21563"/>
                <wp:lineTo x="21126" y="0"/>
                <wp:lineTo x="0" y="0"/>
              </wp:wrapPolygon>
            </wp:wrapThrough>
            <wp:docPr id="2" name="Image 2" descr="BandeauFFTDA (fftd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BandeauFFTDA (fftda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F11AF" w14:textId="77777777" w:rsidR="009F5250" w:rsidRPr="00C62EE9" w:rsidRDefault="009F5250" w:rsidP="009F5250">
      <w:pPr>
        <w:spacing w:line="240" w:lineRule="auto"/>
        <w:jc w:val="center"/>
        <w:rPr>
          <w:rFonts w:ascii="Garamond" w:hAnsi="Garamond"/>
          <w:b/>
        </w:rPr>
      </w:pPr>
    </w:p>
    <w:p w14:paraId="3C86383F" w14:textId="77777777" w:rsidR="009F5250" w:rsidRPr="00C62EE9" w:rsidRDefault="009F5250" w:rsidP="009F5250">
      <w:pPr>
        <w:spacing w:line="240" w:lineRule="auto"/>
        <w:jc w:val="center"/>
        <w:rPr>
          <w:rFonts w:ascii="Garamond" w:hAnsi="Garamond"/>
          <w:b/>
        </w:rPr>
      </w:pPr>
    </w:p>
    <w:p w14:paraId="0428A248" w14:textId="77777777" w:rsidR="009F5250" w:rsidRPr="00C62EE9" w:rsidRDefault="009F5250" w:rsidP="009F5250">
      <w:pPr>
        <w:spacing w:line="240" w:lineRule="auto"/>
        <w:jc w:val="center"/>
        <w:rPr>
          <w:rFonts w:ascii="Garamond" w:hAnsi="Garamond"/>
          <w:b/>
        </w:rPr>
      </w:pPr>
    </w:p>
    <w:p w14:paraId="25E64C05" w14:textId="77777777" w:rsidR="009F5250" w:rsidRDefault="009F5250" w:rsidP="009F5250">
      <w:pPr>
        <w:spacing w:line="240" w:lineRule="auto"/>
        <w:jc w:val="center"/>
        <w:rPr>
          <w:rFonts w:ascii="Garamond" w:hAnsi="Garamond"/>
          <w:b/>
        </w:rPr>
      </w:pPr>
    </w:p>
    <w:p w14:paraId="620437C2" w14:textId="77777777" w:rsidR="003B2524" w:rsidRDefault="003B2524" w:rsidP="009F5250">
      <w:pPr>
        <w:spacing w:line="240" w:lineRule="auto"/>
        <w:jc w:val="center"/>
        <w:rPr>
          <w:rFonts w:ascii="Garamond" w:hAnsi="Garamond"/>
          <w:b/>
        </w:rPr>
      </w:pPr>
    </w:p>
    <w:p w14:paraId="30712E49" w14:textId="77777777" w:rsidR="003B2524" w:rsidRDefault="003B2524" w:rsidP="009F5250">
      <w:pPr>
        <w:spacing w:line="240" w:lineRule="auto"/>
        <w:jc w:val="center"/>
        <w:rPr>
          <w:rFonts w:ascii="Garamond" w:hAnsi="Garamond"/>
          <w:b/>
        </w:rPr>
      </w:pPr>
    </w:p>
    <w:p w14:paraId="0109720D" w14:textId="77777777" w:rsidR="003B2524" w:rsidRPr="00C62EE9" w:rsidRDefault="003B2524" w:rsidP="009F5250">
      <w:pPr>
        <w:spacing w:line="240" w:lineRule="auto"/>
        <w:jc w:val="center"/>
        <w:rPr>
          <w:rFonts w:ascii="Garamond" w:hAnsi="Garamond"/>
          <w:b/>
        </w:rPr>
      </w:pPr>
    </w:p>
    <w:p w14:paraId="0EFF2792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  <w:r w:rsidRPr="00CC01F3">
        <w:rPr>
          <w:rFonts w:ascii="Arial" w:hAnsi="Arial" w:cs="Arial"/>
          <w:color w:val="808080"/>
          <w:sz w:val="18"/>
          <w:szCs w:val="18"/>
        </w:rPr>
        <w:t xml:space="preserve"> </w:t>
      </w:r>
    </w:p>
    <w:p w14:paraId="6D9DD804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5B74F256" w14:textId="75E27C23" w:rsidR="009F5250" w:rsidRPr="00CC01F3" w:rsidRDefault="003B2524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  <w:r w:rsidRPr="00CC01F3">
        <w:rPr>
          <w:rFonts w:ascii="Arial" w:hAnsi="Arial" w:cs="Arial"/>
          <w:color w:val="808080"/>
          <w:sz w:val="18"/>
          <w:szCs w:val="18"/>
        </w:rPr>
        <w:t xml:space="preserve">NOM ET PRENOM DU SPORTIF POSTULANT </w:t>
      </w:r>
      <w:proofErr w:type="gramStart"/>
      <w:r w:rsidRPr="00CC01F3">
        <w:rPr>
          <w:rFonts w:ascii="Arial" w:hAnsi="Arial" w:cs="Arial"/>
          <w:color w:val="808080"/>
          <w:sz w:val="18"/>
          <w:szCs w:val="18"/>
        </w:rPr>
        <w:t>:_</w:t>
      </w:r>
      <w:proofErr w:type="gramEnd"/>
      <w:r w:rsidRPr="00CC01F3">
        <w:rPr>
          <w:rFonts w:ascii="Arial" w:hAnsi="Arial" w:cs="Arial"/>
          <w:color w:val="808080"/>
          <w:sz w:val="18"/>
          <w:szCs w:val="18"/>
        </w:rPr>
        <w:t>____________________________________</w:t>
      </w:r>
    </w:p>
    <w:p w14:paraId="3081A1D6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782A6B5A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0E654905" w14:textId="4CEF2924" w:rsidR="009F5250" w:rsidRPr="00CC01F3" w:rsidRDefault="003B2524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  <w:r>
        <w:rPr>
          <w:rFonts w:ascii="Arial" w:hAnsi="Arial" w:cs="Arial"/>
          <w:color w:val="808080"/>
          <w:sz w:val="18"/>
          <w:szCs w:val="18"/>
        </w:rPr>
        <w:t>DATE DE RECEPTION DU DOSSIER </w:t>
      </w:r>
      <w:proofErr w:type="gramStart"/>
      <w:r>
        <w:rPr>
          <w:rFonts w:ascii="Arial" w:hAnsi="Arial" w:cs="Arial"/>
          <w:color w:val="808080"/>
          <w:sz w:val="18"/>
          <w:szCs w:val="18"/>
        </w:rPr>
        <w:t>:</w:t>
      </w:r>
      <w:r w:rsidR="00CC01F3">
        <w:rPr>
          <w:rFonts w:ascii="Arial" w:hAnsi="Arial" w:cs="Arial"/>
          <w:color w:val="808080"/>
          <w:sz w:val="18"/>
          <w:szCs w:val="18"/>
        </w:rPr>
        <w:t>_</w:t>
      </w:r>
      <w:proofErr w:type="gramEnd"/>
      <w:r w:rsidR="00CC01F3">
        <w:rPr>
          <w:rFonts w:ascii="Arial" w:hAnsi="Arial" w:cs="Arial"/>
          <w:color w:val="808080"/>
          <w:sz w:val="18"/>
          <w:szCs w:val="18"/>
        </w:rPr>
        <w:t xml:space="preserve">__________________________________________ </w:t>
      </w:r>
    </w:p>
    <w:p w14:paraId="5EAEF8E4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798F25E1" w14:textId="77777777" w:rsidR="009F5250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593D63FD" w14:textId="77777777" w:rsidR="00C70BEE" w:rsidRPr="00CC01F3" w:rsidRDefault="00C70BEE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03AD2DE4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25C62EC4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3EFCCBC0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03216796" w14:textId="77777777" w:rsidR="009F5250" w:rsidRPr="00CC01F3" w:rsidRDefault="009F5250" w:rsidP="009F5250">
      <w:pPr>
        <w:pStyle w:val="Pieddepage"/>
        <w:rPr>
          <w:rFonts w:ascii="Arial" w:hAnsi="Arial" w:cs="Arial"/>
          <w:color w:val="808080"/>
          <w:sz w:val="18"/>
          <w:szCs w:val="18"/>
        </w:rPr>
      </w:pPr>
    </w:p>
    <w:p w14:paraId="338F8902" w14:textId="77777777" w:rsidR="009F5250" w:rsidRPr="009E69DB" w:rsidRDefault="009F5250" w:rsidP="009F5250">
      <w:pPr>
        <w:pStyle w:val="Pieddepage"/>
        <w:rPr>
          <w:rFonts w:ascii="Arial" w:hAnsi="Arial" w:cs="Arial"/>
          <w:sz w:val="18"/>
          <w:szCs w:val="18"/>
        </w:rPr>
      </w:pPr>
      <w:r w:rsidRPr="009E69DB">
        <w:rPr>
          <w:rFonts w:ascii="Arial" w:hAnsi="Arial" w:cs="Arial"/>
          <w:color w:val="808080"/>
          <w:sz w:val="18"/>
          <w:szCs w:val="18"/>
        </w:rPr>
        <w:t xml:space="preserve">25 RUE SAINT ANTOINE – CS 33417 – 69441 LYON CEDEX 03– </w:t>
      </w:r>
      <w:r w:rsidRPr="009E69DB">
        <w:rPr>
          <w:rFonts w:ascii="Arial" w:hAnsi="Arial" w:cs="Arial"/>
          <w:color w:val="005EA8"/>
          <w:sz w:val="18"/>
          <w:szCs w:val="18"/>
        </w:rPr>
        <w:t>WWW.FFTDA.FR</w:t>
      </w:r>
      <w:r w:rsidRPr="009E69DB">
        <w:rPr>
          <w:rFonts w:ascii="Arial" w:hAnsi="Arial" w:cs="Arial"/>
          <w:sz w:val="18"/>
          <w:szCs w:val="18"/>
        </w:rPr>
        <w:t xml:space="preserve"> </w:t>
      </w:r>
      <w:r w:rsidRPr="009E69DB">
        <w:rPr>
          <w:rFonts w:ascii="Arial" w:hAnsi="Arial" w:cs="Arial"/>
          <w:color w:val="808080"/>
          <w:sz w:val="18"/>
          <w:szCs w:val="18"/>
        </w:rPr>
        <w:t>– TEL.: 04 37 56 14 14 –</w:t>
      </w:r>
    </w:p>
    <w:p w14:paraId="2487EF51" w14:textId="77777777" w:rsidR="009F5250" w:rsidRPr="009E69DB" w:rsidRDefault="009F5250" w:rsidP="009F5250">
      <w:pPr>
        <w:pStyle w:val="Pieddepag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6B90A" wp14:editId="43057FB6">
                <wp:simplePos x="0" y="0"/>
                <wp:positionH relativeFrom="column">
                  <wp:posOffset>-457200</wp:posOffset>
                </wp:positionH>
                <wp:positionV relativeFrom="paragraph">
                  <wp:posOffset>79375</wp:posOffset>
                </wp:positionV>
                <wp:extent cx="6804025" cy="0"/>
                <wp:effectExtent l="0" t="0" r="28575" b="25400"/>
                <wp:wrapNone/>
                <wp:docPr id="6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5EA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4A0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-36pt;margin-top:6.25pt;width:53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" strokecolor="#005ea8"/>
            </w:pict>
          </mc:Fallback>
        </mc:AlternateContent>
      </w:r>
    </w:p>
    <w:p w14:paraId="0DF4BBE3" w14:textId="77777777" w:rsidR="009F5250" w:rsidRPr="00860336" w:rsidRDefault="009F5250" w:rsidP="009F5250">
      <w:pPr>
        <w:pStyle w:val="Pieddepage"/>
        <w:jc w:val="center"/>
        <w:rPr>
          <w:rFonts w:ascii="Arial" w:hAnsi="Arial" w:cs="Arial"/>
          <w:i/>
          <w:color w:val="808080"/>
          <w:sz w:val="16"/>
          <w:szCs w:val="16"/>
        </w:rPr>
      </w:pPr>
      <w:r w:rsidRPr="00860336">
        <w:rPr>
          <w:rFonts w:ascii="Arial" w:hAnsi="Arial" w:cs="Arial"/>
          <w:i/>
          <w:color w:val="808080"/>
          <w:sz w:val="16"/>
          <w:szCs w:val="16"/>
        </w:rPr>
        <w:t>Association régie par la loi du 1</w:t>
      </w:r>
      <w:r w:rsidRPr="00860336">
        <w:rPr>
          <w:rFonts w:ascii="Arial" w:hAnsi="Arial" w:cs="Arial"/>
          <w:i/>
          <w:color w:val="808080"/>
          <w:sz w:val="16"/>
          <w:szCs w:val="16"/>
          <w:vertAlign w:val="superscript"/>
        </w:rPr>
        <w:t>er</w:t>
      </w:r>
      <w:r w:rsidRPr="00860336">
        <w:rPr>
          <w:rFonts w:ascii="Arial" w:hAnsi="Arial" w:cs="Arial"/>
          <w:i/>
          <w:color w:val="808080"/>
          <w:sz w:val="16"/>
          <w:szCs w:val="16"/>
        </w:rPr>
        <w:t xml:space="preserve"> juillet 1091 – Siret N°400 6</w:t>
      </w:r>
      <w:r>
        <w:rPr>
          <w:rFonts w:ascii="Arial" w:hAnsi="Arial" w:cs="Arial"/>
          <w:i/>
          <w:color w:val="808080"/>
          <w:sz w:val="16"/>
          <w:szCs w:val="16"/>
        </w:rPr>
        <w:t>6</w:t>
      </w:r>
      <w:r w:rsidRPr="00860336">
        <w:rPr>
          <w:rFonts w:ascii="Arial" w:hAnsi="Arial" w:cs="Arial"/>
          <w:i/>
          <w:color w:val="808080"/>
          <w:sz w:val="16"/>
          <w:szCs w:val="16"/>
        </w:rPr>
        <w:t xml:space="preserve">0 338 000 23 – Code APE </w:t>
      </w:r>
      <w:r>
        <w:rPr>
          <w:rFonts w:ascii="Arial" w:hAnsi="Arial" w:cs="Arial"/>
          <w:i/>
          <w:color w:val="808080"/>
          <w:sz w:val="16"/>
          <w:szCs w:val="16"/>
        </w:rPr>
        <w:t>9319 Z</w:t>
      </w:r>
    </w:p>
    <w:p w14:paraId="1515F607" w14:textId="2F670E8F" w:rsidR="00CC01F3" w:rsidRDefault="00CC01F3">
      <w:pPr>
        <w:spacing w:after="0" w:line="240" w:lineRule="auto"/>
        <w:rPr>
          <w:rFonts w:asciiTheme="majorHAnsi" w:hAnsiTheme="majorHAnsi"/>
          <w:b/>
        </w:rPr>
      </w:pPr>
    </w:p>
    <w:p w14:paraId="1FA65ED7" w14:textId="058278E9" w:rsidR="00CC01F3" w:rsidRDefault="00CC01F3">
      <w:pPr>
        <w:spacing w:after="0" w:line="240" w:lineRule="auto"/>
        <w:rPr>
          <w:rFonts w:asciiTheme="majorHAnsi" w:hAnsiTheme="majorHAnsi"/>
          <w:b/>
        </w:rPr>
      </w:pPr>
      <w:r w:rsidRPr="00CC01F3">
        <w:rPr>
          <w:rFonts w:asciiTheme="majorHAnsi" w:hAnsiTheme="majorHAnsi"/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4BCBB5" wp14:editId="5B68CB2C">
                <wp:simplePos x="0" y="0"/>
                <wp:positionH relativeFrom="column">
                  <wp:posOffset>387179</wp:posOffset>
                </wp:positionH>
                <wp:positionV relativeFrom="paragraph">
                  <wp:posOffset>106456</wp:posOffset>
                </wp:positionV>
                <wp:extent cx="5372100" cy="2696845"/>
                <wp:effectExtent l="0" t="0" r="25400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2100" cy="2696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C340B99" w14:textId="77777777" w:rsidR="00CC01F3" w:rsidRDefault="00CC01F3" w:rsidP="00CC01F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B433EB0" w14:textId="5773249E" w:rsidR="00CC01F3" w:rsidRPr="003B2524" w:rsidRDefault="003B2524" w:rsidP="00CC01F3">
                            <w:pPr>
                              <w:rPr>
                                <w:rFonts w:asciiTheme="majorHAnsi" w:hAnsiTheme="majorHAnsi" w:cstheme="majorHAnsi"/>
                                <w:color w:val="0070C0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  <w:color w:val="0070C0"/>
                                <w:u w:val="single"/>
                              </w:rPr>
                              <w:t>PIECES A FOURNIR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  <w:color w:val="0070C0"/>
                              </w:rPr>
                              <w:t> :</w:t>
                            </w:r>
                          </w:p>
                          <w:p w14:paraId="7DC89D02" w14:textId="77777777" w:rsidR="00CC01F3" w:rsidRPr="003B2524" w:rsidRDefault="00CC01F3" w:rsidP="00CC0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Dossier de candidature dûment rempli</w:t>
                            </w:r>
                          </w:p>
                          <w:p w14:paraId="143C42FA" w14:textId="2002A8A3" w:rsidR="00CC01F3" w:rsidRPr="003B2524" w:rsidRDefault="008253C3" w:rsidP="00CC0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4</w:t>
                            </w:r>
                            <w:r w:rsidR="00CC01F3" w:rsidRPr="003B2524">
                              <w:rPr>
                                <w:rFonts w:asciiTheme="majorHAnsi" w:hAnsiTheme="majorHAnsi" w:cstheme="majorHAnsi"/>
                              </w:rPr>
                              <w:t xml:space="preserve"> photos d’identité</w:t>
                            </w:r>
                          </w:p>
                          <w:p w14:paraId="66E21E00" w14:textId="77777777" w:rsidR="00CC01F3" w:rsidRPr="003B2524" w:rsidRDefault="00CC01F3" w:rsidP="00CC0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Lettre de motivation</w:t>
                            </w:r>
                          </w:p>
                          <w:p w14:paraId="0BA5D426" w14:textId="77777777" w:rsidR="00CC01F3" w:rsidRPr="003B2524" w:rsidRDefault="00CC01F3" w:rsidP="00CC01F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3 derniers bulletins scolaires</w:t>
                            </w:r>
                          </w:p>
                          <w:p w14:paraId="73C869BA" w14:textId="77777777" w:rsidR="00CC01F3" w:rsidRDefault="00CC01F3" w:rsidP="00CC01F3">
                            <w:pPr>
                              <w:ind w:left="360"/>
                            </w:pPr>
                          </w:p>
                          <w:p w14:paraId="6A8D000D" w14:textId="77777777" w:rsidR="00CC01F3" w:rsidRDefault="00CC01F3" w:rsidP="00CC01F3">
                            <w:pPr>
                              <w:ind w:left="360"/>
                            </w:pPr>
                          </w:p>
                          <w:p w14:paraId="3E47D9C0" w14:textId="77777777" w:rsidR="00CC01F3" w:rsidRPr="000659B3" w:rsidRDefault="00CC01F3" w:rsidP="00CC01F3">
                            <w:pPr>
                              <w:ind w:left="360"/>
                            </w:pPr>
                          </w:p>
                          <w:p w14:paraId="65796B39" w14:textId="77777777" w:rsidR="00CC01F3" w:rsidRPr="000659B3" w:rsidRDefault="00CC01F3" w:rsidP="00CC01F3">
                            <w:r w:rsidRPr="000659B3">
                              <w:t>A envo</w:t>
                            </w:r>
                            <w:r>
                              <w:t>yer au siège de la Fédération :</w:t>
                            </w:r>
                          </w:p>
                          <w:p w14:paraId="7E1346B1" w14:textId="77777777" w:rsidR="00CC01F3" w:rsidRPr="00B47259" w:rsidRDefault="00CC01F3" w:rsidP="00CC01F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47259">
                              <w:rPr>
                                <w:i/>
                                <w:iCs/>
                              </w:rPr>
                              <w:t>F.F.T.D.A</w:t>
                            </w:r>
                          </w:p>
                          <w:p w14:paraId="448BDE19" w14:textId="77777777" w:rsidR="00CC01F3" w:rsidRPr="00B47259" w:rsidRDefault="00CC01F3" w:rsidP="00CC01F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47259">
                              <w:rPr>
                                <w:i/>
                                <w:iCs/>
                              </w:rPr>
                              <w:t>Direction Technique Nationale</w:t>
                            </w:r>
                          </w:p>
                          <w:p w14:paraId="44D45134" w14:textId="77777777" w:rsidR="00CC01F3" w:rsidRPr="00B47259" w:rsidRDefault="00CC01F3" w:rsidP="00CC01F3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47259">
                              <w:rPr>
                                <w:i/>
                                <w:iCs/>
                              </w:rPr>
                              <w:t>25, rue St Antoine 69003 Lyon</w:t>
                            </w:r>
                          </w:p>
                          <w:p w14:paraId="203C15DA" w14:textId="77777777" w:rsidR="00CC01F3" w:rsidRPr="000659B3" w:rsidRDefault="00CC01F3" w:rsidP="00CC01F3">
                            <w:pPr>
                              <w:jc w:val="center"/>
                            </w:pPr>
                          </w:p>
                          <w:p w14:paraId="3C1F1D7E" w14:textId="77777777" w:rsidR="00CC01F3" w:rsidRPr="000659B3" w:rsidRDefault="00CC01F3" w:rsidP="00CC01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4BCBB5" id="Text Box 4" o:spid="_x0000_s1027" type="#_x0000_t202" style="position:absolute;margin-left:30.5pt;margin-top:8.4pt;width:423pt;height:212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">
                <v:shadow on="t"/>
                <v:path arrowok="t"/>
                <v:textbox>
                  <w:txbxContent>
                    <w:p w14:paraId="2C340B99" w14:textId="77777777" w:rsidR="00CC01F3" w:rsidRDefault="00CC01F3" w:rsidP="00CC01F3">
                      <w:pPr>
                        <w:rPr>
                          <w:u w:val="single"/>
                        </w:rPr>
                      </w:pPr>
                    </w:p>
                    <w:p w14:paraId="1B433EB0" w14:textId="5773249E" w:rsidR="00CC01F3" w:rsidRPr="003B2524" w:rsidRDefault="003B2524" w:rsidP="00CC01F3">
                      <w:pPr>
                        <w:rPr>
                          <w:rFonts w:asciiTheme="majorHAnsi" w:hAnsiTheme="majorHAnsi" w:cstheme="majorHAnsi"/>
                          <w:color w:val="0070C0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  <w:color w:val="0070C0"/>
                          <w:u w:val="single"/>
                        </w:rPr>
                        <w:t>PIECES A FOURNIR</w:t>
                      </w:r>
                      <w:r w:rsidRPr="003B2524">
                        <w:rPr>
                          <w:rFonts w:asciiTheme="majorHAnsi" w:hAnsiTheme="majorHAnsi" w:cstheme="majorHAnsi"/>
                          <w:color w:val="0070C0"/>
                        </w:rPr>
                        <w:t> :</w:t>
                      </w:r>
                    </w:p>
                    <w:p w14:paraId="7DC89D02" w14:textId="77777777" w:rsidR="00CC01F3" w:rsidRPr="003B2524" w:rsidRDefault="00CC01F3" w:rsidP="00CC01F3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>Dossier de candidature dûment rempli</w:t>
                      </w:r>
                    </w:p>
                    <w:p w14:paraId="143C42FA" w14:textId="2002A8A3" w:rsidR="00CC01F3" w:rsidRPr="003B2524" w:rsidRDefault="008253C3" w:rsidP="00CC01F3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4</w:t>
                      </w:r>
                      <w:r w:rsidR="00CC01F3" w:rsidRPr="003B2524">
                        <w:rPr>
                          <w:rFonts w:asciiTheme="majorHAnsi" w:hAnsiTheme="majorHAnsi" w:cstheme="majorHAnsi"/>
                        </w:rPr>
                        <w:t xml:space="preserve"> photos d’identité</w:t>
                      </w:r>
                    </w:p>
                    <w:p w14:paraId="66E21E00" w14:textId="77777777" w:rsidR="00CC01F3" w:rsidRPr="003B2524" w:rsidRDefault="00CC01F3" w:rsidP="00CC01F3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>Lettre de motivation</w:t>
                      </w:r>
                    </w:p>
                    <w:p w14:paraId="0BA5D426" w14:textId="77777777" w:rsidR="00CC01F3" w:rsidRPr="003B2524" w:rsidRDefault="00CC01F3" w:rsidP="00CC01F3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>3 derniers bulletins scolaires</w:t>
                      </w:r>
                    </w:p>
                    <w:p w14:paraId="73C869BA" w14:textId="77777777" w:rsidR="00CC01F3" w:rsidRDefault="00CC01F3" w:rsidP="00CC01F3">
                      <w:pPr>
                        <w:ind w:left="360"/>
                      </w:pPr>
                    </w:p>
                    <w:p w14:paraId="6A8D000D" w14:textId="77777777" w:rsidR="00CC01F3" w:rsidRDefault="00CC01F3" w:rsidP="00CC01F3">
                      <w:pPr>
                        <w:ind w:left="360"/>
                      </w:pPr>
                    </w:p>
                    <w:p w14:paraId="3E47D9C0" w14:textId="77777777" w:rsidR="00CC01F3" w:rsidRPr="000659B3" w:rsidRDefault="00CC01F3" w:rsidP="00CC01F3">
                      <w:pPr>
                        <w:ind w:left="360"/>
                      </w:pPr>
                    </w:p>
                    <w:p w14:paraId="65796B39" w14:textId="77777777" w:rsidR="00CC01F3" w:rsidRPr="000659B3" w:rsidRDefault="00CC01F3" w:rsidP="00CC01F3">
                      <w:r w:rsidRPr="000659B3">
                        <w:t>A envo</w:t>
                      </w:r>
                      <w:r>
                        <w:t>yer au siège de la Fédération :</w:t>
                      </w:r>
                    </w:p>
                    <w:p w14:paraId="7E1346B1" w14:textId="77777777" w:rsidR="00CC01F3" w:rsidRPr="00B47259" w:rsidRDefault="00CC01F3" w:rsidP="00CC01F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47259">
                        <w:rPr>
                          <w:i/>
                          <w:iCs/>
                        </w:rPr>
                        <w:t>F.F.T.D.A</w:t>
                      </w:r>
                    </w:p>
                    <w:p w14:paraId="448BDE19" w14:textId="77777777" w:rsidR="00CC01F3" w:rsidRPr="00B47259" w:rsidRDefault="00CC01F3" w:rsidP="00CC01F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47259">
                        <w:rPr>
                          <w:i/>
                          <w:iCs/>
                        </w:rPr>
                        <w:t>Direction Technique Nationale</w:t>
                      </w:r>
                    </w:p>
                    <w:p w14:paraId="44D45134" w14:textId="77777777" w:rsidR="00CC01F3" w:rsidRPr="00B47259" w:rsidRDefault="00CC01F3" w:rsidP="00CC01F3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47259">
                        <w:rPr>
                          <w:i/>
                          <w:iCs/>
                        </w:rPr>
                        <w:t>25, rue St Antoine 69003 Lyon</w:t>
                      </w:r>
                    </w:p>
                    <w:p w14:paraId="203C15DA" w14:textId="77777777" w:rsidR="00CC01F3" w:rsidRPr="000659B3" w:rsidRDefault="00CC01F3" w:rsidP="00CC01F3">
                      <w:pPr>
                        <w:jc w:val="center"/>
                      </w:pPr>
                    </w:p>
                    <w:p w14:paraId="3C1F1D7E" w14:textId="77777777" w:rsidR="00CC01F3" w:rsidRPr="000659B3" w:rsidRDefault="00CC01F3" w:rsidP="00CC01F3"/>
                  </w:txbxContent>
                </v:textbox>
              </v:shape>
            </w:pict>
          </mc:Fallback>
        </mc:AlternateContent>
      </w:r>
    </w:p>
    <w:p w14:paraId="14B9C402" w14:textId="79652C9A" w:rsidR="00CC01F3" w:rsidRDefault="00CC01F3">
      <w:pPr>
        <w:spacing w:after="0" w:line="240" w:lineRule="auto"/>
        <w:rPr>
          <w:rFonts w:asciiTheme="majorHAnsi" w:hAnsiTheme="majorHAnsi"/>
          <w:b/>
        </w:rPr>
      </w:pPr>
      <w:r w:rsidRPr="00CC01F3">
        <w:rPr>
          <w:rFonts w:asciiTheme="majorHAnsi" w:hAnsiTheme="majorHAnsi"/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2AE0E9" wp14:editId="508CEABE">
                <wp:simplePos x="0" y="0"/>
                <wp:positionH relativeFrom="column">
                  <wp:posOffset>389633</wp:posOffset>
                </wp:positionH>
                <wp:positionV relativeFrom="paragraph">
                  <wp:posOffset>2958431</wp:posOffset>
                </wp:positionV>
                <wp:extent cx="5372100" cy="6054810"/>
                <wp:effectExtent l="0" t="0" r="38100" b="412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72100" cy="6054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7BB9E767" w14:textId="77777777" w:rsidR="00CC01F3" w:rsidRDefault="00CC01F3" w:rsidP="00CC01F3">
                            <w:pPr>
                              <w:tabs>
                                <w:tab w:val="left" w:pos="7905"/>
                              </w:tabs>
                            </w:pPr>
                          </w:p>
                          <w:p w14:paraId="68101321" w14:textId="4F0A284C" w:rsidR="00CC01F3" w:rsidRPr="003B2524" w:rsidRDefault="00CC01F3" w:rsidP="00CC01F3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Je soussigné(e)…………………………………………………………………</w:t>
                            </w:r>
                          </w:p>
                          <w:p w14:paraId="55C1514C" w14:textId="7DD67A06" w:rsidR="00CC01F3" w:rsidRPr="003B2524" w:rsidRDefault="00CC01F3" w:rsidP="00CC01F3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 xml:space="preserve">Certifie l’exactitude des renseignements fournis </w:t>
                            </w:r>
                            <w:r w:rsidR="00BB641D" w:rsidRPr="003B2524">
                              <w:rPr>
                                <w:rFonts w:asciiTheme="majorHAnsi" w:hAnsiTheme="majorHAnsi" w:cstheme="majorHAnsi"/>
                              </w:rPr>
                              <w:t>dans le dossier de candidature.</w:t>
                            </w:r>
                          </w:p>
                          <w:p w14:paraId="7458B250" w14:textId="77777777" w:rsidR="00CC01F3" w:rsidRPr="003B2524" w:rsidRDefault="00CC01F3" w:rsidP="00CC01F3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à…………………..……………,</w:t>
                            </w:r>
                            <w:proofErr w:type="gramEnd"/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 xml:space="preserve"> le……………………………………………</w:t>
                            </w:r>
                          </w:p>
                          <w:p w14:paraId="77C0B56A" w14:textId="77777777" w:rsidR="009B3AEB" w:rsidRPr="003B2524" w:rsidRDefault="009B3AEB" w:rsidP="009B3AEB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Signature du candidat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Signature des parents pour les mineurs </w:t>
                            </w:r>
                          </w:p>
                          <w:p w14:paraId="36FC93FA" w14:textId="2A176972" w:rsidR="009B3AEB" w:rsidRPr="003B2524" w:rsidRDefault="009B3AEB" w:rsidP="009B3AEB">
                            <w:pPr>
                              <w:tabs>
                                <w:tab w:val="left" w:pos="4680"/>
                              </w:tabs>
                              <w:spacing w:after="0"/>
                              <w:ind w:left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ab/>
                              <w:t>(</w:t>
                            </w:r>
                            <w:r w:rsidR="004D64DA" w:rsidRPr="003B2524">
                              <w:rPr>
                                <w:rFonts w:asciiTheme="majorHAnsi" w:hAnsiTheme="majorHAnsi" w:cstheme="majorHAnsi"/>
                              </w:rPr>
                              <w:t>Obligatoire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14:paraId="4AF7B6C3" w14:textId="77777777" w:rsidR="00CC01F3" w:rsidRPr="003B2524" w:rsidRDefault="00CC01F3" w:rsidP="00CC01F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4680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EEB3DBC" w14:textId="77777777" w:rsidR="009B3AEB" w:rsidRPr="003B2524" w:rsidRDefault="009B3AEB" w:rsidP="00CC01F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4680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7930CB3" w14:textId="77777777" w:rsidR="009B3AEB" w:rsidRPr="003B2524" w:rsidRDefault="009B3AEB" w:rsidP="00CC01F3">
                            <w:pPr>
                              <w:pBdr>
                                <w:bottom w:val="single" w:sz="12" w:space="1" w:color="auto"/>
                              </w:pBdr>
                              <w:tabs>
                                <w:tab w:val="left" w:pos="4680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8F47F92" w14:textId="77777777" w:rsidR="009B3AEB" w:rsidRPr="003B2524" w:rsidRDefault="009B3AEB" w:rsidP="00CC01F3">
                            <w:pPr>
                              <w:tabs>
                                <w:tab w:val="left" w:pos="4680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2C5AA07" w14:textId="1F8FD500" w:rsidR="009B3AEB" w:rsidRPr="003B2524" w:rsidRDefault="009B3AEB" w:rsidP="009B3AEB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Je soussigné(e)…………………………………………………………………</w:t>
                            </w:r>
                          </w:p>
                          <w:p w14:paraId="2A890D8D" w14:textId="0E40F1C7" w:rsidR="00BB641D" w:rsidRPr="003B2524" w:rsidRDefault="00BB641D" w:rsidP="00CC01F3">
                            <w:pPr>
                              <w:tabs>
                                <w:tab w:val="left" w:pos="4680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At</w:t>
                            </w:r>
                            <w:r w:rsidR="009B3AEB" w:rsidRPr="003B2524">
                              <w:rPr>
                                <w:rFonts w:asciiTheme="majorHAnsi" w:hAnsiTheme="majorHAnsi" w:cstheme="majorHAnsi"/>
                              </w:rPr>
                              <w:t xml:space="preserve">teste avoir pris connaissance que le 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 xml:space="preserve">cout global </w:t>
                            </w:r>
                            <w:r w:rsidR="009B3AEB" w:rsidRPr="003B2524">
                              <w:rPr>
                                <w:rFonts w:asciiTheme="majorHAnsi" w:hAnsiTheme="majorHAnsi" w:cstheme="majorHAnsi"/>
                              </w:rPr>
                              <w:t xml:space="preserve">pour une saison est 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d’environ</w:t>
                            </w:r>
                            <w:r w:rsidR="003C0F7C" w:rsidRPr="003B2524">
                              <w:rPr>
                                <w:rFonts w:asciiTheme="majorHAnsi" w:hAnsiTheme="majorHAnsi" w:cstheme="majorHAnsi"/>
                              </w:rPr>
                              <w:t xml:space="preserve">      12 000</w:t>
                            </w:r>
                            <w:r w:rsidR="009B3AEB" w:rsidRPr="003B2524">
                              <w:rPr>
                                <w:rFonts w:asciiTheme="majorHAnsi" w:hAnsiTheme="majorHAnsi" w:cstheme="majorHAnsi"/>
                              </w:rPr>
                              <w:t xml:space="preserve">€, 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et être informé que la FFTDA prendr</w:t>
                            </w:r>
                            <w:r w:rsidR="00ED0F7B" w:rsidRPr="003B2524">
                              <w:rPr>
                                <w:rFonts w:asciiTheme="majorHAnsi" w:hAnsiTheme="majorHAnsi" w:cstheme="majorHAnsi"/>
                              </w:rPr>
                              <w:t xml:space="preserve">a 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à sa charge</w:t>
                            </w:r>
                            <w:r w:rsidR="003C0F7C" w:rsidRPr="003B2524">
                              <w:rPr>
                                <w:rFonts w:asciiTheme="majorHAnsi" w:hAnsiTheme="majorHAnsi" w:cstheme="majorHAnsi"/>
                              </w:rPr>
                              <w:t xml:space="preserve"> entre 85 et 100 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%</w:t>
                            </w:r>
                            <w:r w:rsidR="00ED0F7B" w:rsidRPr="003B2524">
                              <w:rPr>
                                <w:rFonts w:asciiTheme="majorHAnsi" w:hAnsiTheme="majorHAnsi" w:cstheme="majorHAnsi"/>
                              </w:rPr>
                              <w:t xml:space="preserve"> de ce </w:t>
                            </w:r>
                            <w:r w:rsidR="009B3AEB" w:rsidRPr="003B2524">
                              <w:rPr>
                                <w:rFonts w:asciiTheme="majorHAnsi" w:hAnsiTheme="majorHAnsi" w:cstheme="majorHAnsi"/>
                              </w:rPr>
                              <w:t>cout.</w:t>
                            </w:r>
                            <w:r w:rsidR="00ED0F7B" w:rsidRPr="003B252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3C0F7C" w:rsidRPr="003B2524">
                              <w:rPr>
                                <w:rFonts w:asciiTheme="majorHAnsi" w:hAnsiTheme="majorHAnsi" w:cstheme="majorHAnsi"/>
                              </w:rPr>
                              <w:t xml:space="preserve">Le cas </w:t>
                            </w:r>
                            <w:r w:rsidR="00651B25" w:rsidRPr="003B2524">
                              <w:rPr>
                                <w:rFonts w:asciiTheme="majorHAnsi" w:hAnsiTheme="majorHAnsi" w:cstheme="majorHAnsi"/>
                              </w:rPr>
                              <w:t>échéant</w:t>
                            </w:r>
                            <w:r w:rsidR="003C0F7C" w:rsidRPr="003B2524">
                              <w:rPr>
                                <w:rFonts w:asciiTheme="majorHAnsi" w:hAnsiTheme="majorHAnsi" w:cstheme="majorHAnsi"/>
                              </w:rPr>
                              <w:t>, l</w:t>
                            </w:r>
                            <w:r w:rsidR="009B3AEB" w:rsidRPr="003B2524">
                              <w:rPr>
                                <w:rFonts w:asciiTheme="majorHAnsi" w:hAnsiTheme="majorHAnsi" w:cstheme="majorHAnsi"/>
                              </w:rPr>
                              <w:t>e</w:t>
                            </w:r>
                            <w:r w:rsidR="003C0F7C" w:rsidRPr="003B2524">
                              <w:rPr>
                                <w:rFonts w:asciiTheme="majorHAnsi" w:hAnsiTheme="majorHAnsi" w:cstheme="majorHAnsi"/>
                              </w:rPr>
                              <w:t xml:space="preserve"> solde restant sera à </w:t>
                            </w:r>
                            <w:r w:rsidR="009B3AEB" w:rsidRPr="003B2524">
                              <w:rPr>
                                <w:rFonts w:asciiTheme="majorHAnsi" w:hAnsiTheme="majorHAnsi" w:cstheme="majorHAnsi"/>
                              </w:rPr>
                              <w:t>ma charge.</w:t>
                            </w:r>
                          </w:p>
                          <w:p w14:paraId="1C2B2D03" w14:textId="4D7650E4" w:rsidR="00CC01F3" w:rsidRPr="003B2524" w:rsidRDefault="00BB641D" w:rsidP="009B3AEB">
                            <w:pPr>
                              <w:tabs>
                                <w:tab w:val="left" w:pos="7905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gramStart"/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à…………………..……………,</w:t>
                            </w:r>
                            <w:proofErr w:type="gramEnd"/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 xml:space="preserve"> le……………………………………………</w:t>
                            </w:r>
                          </w:p>
                          <w:p w14:paraId="3F6A7B38" w14:textId="77777777" w:rsidR="00CC01F3" w:rsidRPr="003B2524" w:rsidRDefault="00CC01F3" w:rsidP="009B3AEB">
                            <w:pPr>
                              <w:tabs>
                                <w:tab w:val="left" w:pos="4320"/>
                              </w:tabs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Signature du candidat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ab/>
                              <w:t xml:space="preserve">Signature des parents pour les mineurs </w:t>
                            </w:r>
                          </w:p>
                          <w:p w14:paraId="7305F6D9" w14:textId="0EAC4D83" w:rsidR="00CC01F3" w:rsidRPr="003B2524" w:rsidRDefault="00CC01F3" w:rsidP="009B3AEB">
                            <w:pPr>
                              <w:tabs>
                                <w:tab w:val="left" w:pos="4680"/>
                              </w:tabs>
                              <w:spacing w:after="0"/>
                              <w:ind w:left="708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ab/>
                              <w:t>(</w:t>
                            </w:r>
                            <w:r w:rsidR="004D64DA" w:rsidRPr="003B2524">
                              <w:rPr>
                                <w:rFonts w:asciiTheme="majorHAnsi" w:hAnsiTheme="majorHAnsi" w:cstheme="majorHAnsi"/>
                              </w:rPr>
                              <w:t>Obligatoire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  <w:p w14:paraId="46DBC510" w14:textId="77777777" w:rsidR="00CC01F3" w:rsidRDefault="00CC01F3" w:rsidP="00CC01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AE0E9" id="Text Box 3" o:spid="_x0000_s1028" type="#_x0000_t202" style="position:absolute;margin-left:30.7pt;margin-top:232.95pt;width:423pt;height:47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">
                <v:shadow on="t"/>
                <v:path arrowok="t"/>
                <v:textbox>
                  <w:txbxContent>
                    <w:p w14:paraId="7BB9E767" w14:textId="77777777" w:rsidR="00CC01F3" w:rsidRDefault="00CC01F3" w:rsidP="00CC01F3">
                      <w:pPr>
                        <w:tabs>
                          <w:tab w:val="left" w:pos="7905"/>
                        </w:tabs>
                      </w:pPr>
                    </w:p>
                    <w:p w14:paraId="68101321" w14:textId="4F0A284C" w:rsidR="00CC01F3" w:rsidRPr="003B2524" w:rsidRDefault="00CC01F3" w:rsidP="00CC01F3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>Je soussigné(e)…………………………………………………………………</w:t>
                      </w:r>
                    </w:p>
                    <w:p w14:paraId="55C1514C" w14:textId="7DD67A06" w:rsidR="00CC01F3" w:rsidRPr="003B2524" w:rsidRDefault="00CC01F3" w:rsidP="00CC01F3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 xml:space="preserve">Certifie l’exactitude des renseignements fournis </w:t>
                      </w:r>
                      <w:r w:rsidR="00BB641D" w:rsidRPr="003B2524">
                        <w:rPr>
                          <w:rFonts w:asciiTheme="majorHAnsi" w:hAnsiTheme="majorHAnsi" w:cstheme="majorHAnsi"/>
                        </w:rPr>
                        <w:t>dans le dossier de candidature.</w:t>
                      </w:r>
                    </w:p>
                    <w:p w14:paraId="7458B250" w14:textId="77777777" w:rsidR="00CC01F3" w:rsidRPr="003B2524" w:rsidRDefault="00CC01F3" w:rsidP="00CC01F3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3B2524">
                        <w:rPr>
                          <w:rFonts w:asciiTheme="majorHAnsi" w:hAnsiTheme="majorHAnsi" w:cstheme="majorHAnsi"/>
                        </w:rPr>
                        <w:t>à…………………..……………,</w:t>
                      </w:r>
                      <w:proofErr w:type="gramEnd"/>
                      <w:r w:rsidRPr="003B2524">
                        <w:rPr>
                          <w:rFonts w:asciiTheme="majorHAnsi" w:hAnsiTheme="majorHAnsi" w:cstheme="majorHAnsi"/>
                        </w:rPr>
                        <w:t xml:space="preserve"> le……………………………………………</w:t>
                      </w:r>
                    </w:p>
                    <w:p w14:paraId="77C0B56A" w14:textId="77777777" w:rsidR="009B3AEB" w:rsidRPr="003B2524" w:rsidRDefault="009B3AEB" w:rsidP="009B3AEB">
                      <w:pPr>
                        <w:tabs>
                          <w:tab w:val="left" w:pos="4320"/>
                        </w:tabs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>Signature du candidat</w:t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ab/>
                        <w:t xml:space="preserve">Signature des parents pour les mineurs </w:t>
                      </w:r>
                    </w:p>
                    <w:p w14:paraId="36FC93FA" w14:textId="2A176972" w:rsidR="009B3AEB" w:rsidRPr="003B2524" w:rsidRDefault="009B3AEB" w:rsidP="009B3AEB">
                      <w:pPr>
                        <w:tabs>
                          <w:tab w:val="left" w:pos="4680"/>
                        </w:tabs>
                        <w:spacing w:after="0"/>
                        <w:ind w:left="708"/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ab/>
                        <w:t>(</w:t>
                      </w:r>
                      <w:r w:rsidR="004D64DA" w:rsidRPr="003B2524">
                        <w:rPr>
                          <w:rFonts w:asciiTheme="majorHAnsi" w:hAnsiTheme="majorHAnsi" w:cstheme="majorHAnsi"/>
                        </w:rPr>
                        <w:t>Obligatoire</w:t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14:paraId="4AF7B6C3" w14:textId="77777777" w:rsidR="00CC01F3" w:rsidRPr="003B2524" w:rsidRDefault="00CC01F3" w:rsidP="00CC01F3">
                      <w:pPr>
                        <w:pBdr>
                          <w:bottom w:val="single" w:sz="12" w:space="1" w:color="auto"/>
                        </w:pBdr>
                        <w:tabs>
                          <w:tab w:val="left" w:pos="4680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6EEB3DBC" w14:textId="77777777" w:rsidR="009B3AEB" w:rsidRPr="003B2524" w:rsidRDefault="009B3AEB" w:rsidP="00CC01F3">
                      <w:pPr>
                        <w:pBdr>
                          <w:bottom w:val="single" w:sz="12" w:space="1" w:color="auto"/>
                        </w:pBdr>
                        <w:tabs>
                          <w:tab w:val="left" w:pos="4680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57930CB3" w14:textId="77777777" w:rsidR="009B3AEB" w:rsidRPr="003B2524" w:rsidRDefault="009B3AEB" w:rsidP="00CC01F3">
                      <w:pPr>
                        <w:pBdr>
                          <w:bottom w:val="single" w:sz="12" w:space="1" w:color="auto"/>
                        </w:pBdr>
                        <w:tabs>
                          <w:tab w:val="left" w:pos="4680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18F47F92" w14:textId="77777777" w:rsidR="009B3AEB" w:rsidRPr="003B2524" w:rsidRDefault="009B3AEB" w:rsidP="00CC01F3">
                      <w:pPr>
                        <w:tabs>
                          <w:tab w:val="left" w:pos="4680"/>
                        </w:tabs>
                        <w:rPr>
                          <w:rFonts w:asciiTheme="majorHAnsi" w:hAnsiTheme="majorHAnsi" w:cstheme="majorHAnsi"/>
                        </w:rPr>
                      </w:pPr>
                    </w:p>
                    <w:p w14:paraId="12C5AA07" w14:textId="1F8FD500" w:rsidR="009B3AEB" w:rsidRPr="003B2524" w:rsidRDefault="009B3AEB" w:rsidP="009B3AEB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>Je soussigné(e)…………………………………………………………………</w:t>
                      </w:r>
                    </w:p>
                    <w:p w14:paraId="2A890D8D" w14:textId="0E40F1C7" w:rsidR="00BB641D" w:rsidRPr="003B2524" w:rsidRDefault="00BB641D" w:rsidP="00CC01F3">
                      <w:pPr>
                        <w:tabs>
                          <w:tab w:val="left" w:pos="4680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>At</w:t>
                      </w:r>
                      <w:r w:rsidR="009B3AEB" w:rsidRPr="003B2524">
                        <w:rPr>
                          <w:rFonts w:asciiTheme="majorHAnsi" w:hAnsiTheme="majorHAnsi" w:cstheme="majorHAnsi"/>
                        </w:rPr>
                        <w:t xml:space="preserve">teste avoir pris connaissance que le </w:t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 xml:space="preserve">cout global </w:t>
                      </w:r>
                      <w:r w:rsidR="009B3AEB" w:rsidRPr="003B2524">
                        <w:rPr>
                          <w:rFonts w:asciiTheme="majorHAnsi" w:hAnsiTheme="majorHAnsi" w:cstheme="majorHAnsi"/>
                        </w:rPr>
                        <w:t xml:space="preserve">pour une saison est </w:t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>d’environ</w:t>
                      </w:r>
                      <w:r w:rsidR="003C0F7C" w:rsidRPr="003B2524">
                        <w:rPr>
                          <w:rFonts w:asciiTheme="majorHAnsi" w:hAnsiTheme="majorHAnsi" w:cstheme="majorHAnsi"/>
                        </w:rPr>
                        <w:t xml:space="preserve">      12 000</w:t>
                      </w:r>
                      <w:r w:rsidR="009B3AEB" w:rsidRPr="003B2524">
                        <w:rPr>
                          <w:rFonts w:asciiTheme="majorHAnsi" w:hAnsiTheme="majorHAnsi" w:cstheme="majorHAnsi"/>
                        </w:rPr>
                        <w:t xml:space="preserve">€, </w:t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>et être informé que la FFTDA prendr</w:t>
                      </w:r>
                      <w:r w:rsidR="00ED0F7B" w:rsidRPr="003B2524">
                        <w:rPr>
                          <w:rFonts w:asciiTheme="majorHAnsi" w:hAnsiTheme="majorHAnsi" w:cstheme="majorHAnsi"/>
                        </w:rPr>
                        <w:t xml:space="preserve">a </w:t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>à sa charge</w:t>
                      </w:r>
                      <w:r w:rsidR="003C0F7C" w:rsidRPr="003B2524">
                        <w:rPr>
                          <w:rFonts w:asciiTheme="majorHAnsi" w:hAnsiTheme="majorHAnsi" w:cstheme="majorHAnsi"/>
                        </w:rPr>
                        <w:t xml:space="preserve"> entre 85 et 100 </w:t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>%</w:t>
                      </w:r>
                      <w:r w:rsidR="00ED0F7B" w:rsidRPr="003B2524">
                        <w:rPr>
                          <w:rFonts w:asciiTheme="majorHAnsi" w:hAnsiTheme="majorHAnsi" w:cstheme="majorHAnsi"/>
                        </w:rPr>
                        <w:t xml:space="preserve"> de ce </w:t>
                      </w:r>
                      <w:r w:rsidR="009B3AEB" w:rsidRPr="003B2524">
                        <w:rPr>
                          <w:rFonts w:asciiTheme="majorHAnsi" w:hAnsiTheme="majorHAnsi" w:cstheme="majorHAnsi"/>
                        </w:rPr>
                        <w:t>cout.</w:t>
                      </w:r>
                      <w:r w:rsidR="00ED0F7B" w:rsidRPr="003B252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3C0F7C" w:rsidRPr="003B2524">
                        <w:rPr>
                          <w:rFonts w:asciiTheme="majorHAnsi" w:hAnsiTheme="majorHAnsi" w:cstheme="majorHAnsi"/>
                        </w:rPr>
                        <w:t xml:space="preserve">Le cas </w:t>
                      </w:r>
                      <w:r w:rsidR="00651B25" w:rsidRPr="003B2524">
                        <w:rPr>
                          <w:rFonts w:asciiTheme="majorHAnsi" w:hAnsiTheme="majorHAnsi" w:cstheme="majorHAnsi"/>
                        </w:rPr>
                        <w:t>échéant</w:t>
                      </w:r>
                      <w:r w:rsidR="003C0F7C" w:rsidRPr="003B2524">
                        <w:rPr>
                          <w:rFonts w:asciiTheme="majorHAnsi" w:hAnsiTheme="majorHAnsi" w:cstheme="majorHAnsi"/>
                        </w:rPr>
                        <w:t>, l</w:t>
                      </w:r>
                      <w:r w:rsidR="009B3AEB" w:rsidRPr="003B2524">
                        <w:rPr>
                          <w:rFonts w:asciiTheme="majorHAnsi" w:hAnsiTheme="majorHAnsi" w:cstheme="majorHAnsi"/>
                        </w:rPr>
                        <w:t>e</w:t>
                      </w:r>
                      <w:r w:rsidR="003C0F7C" w:rsidRPr="003B2524">
                        <w:rPr>
                          <w:rFonts w:asciiTheme="majorHAnsi" w:hAnsiTheme="majorHAnsi" w:cstheme="majorHAnsi"/>
                        </w:rPr>
                        <w:t xml:space="preserve"> solde restant sera à </w:t>
                      </w:r>
                      <w:r w:rsidR="009B3AEB" w:rsidRPr="003B2524">
                        <w:rPr>
                          <w:rFonts w:asciiTheme="majorHAnsi" w:hAnsiTheme="majorHAnsi" w:cstheme="majorHAnsi"/>
                        </w:rPr>
                        <w:t>ma charge.</w:t>
                      </w:r>
                    </w:p>
                    <w:p w14:paraId="1C2B2D03" w14:textId="4D7650E4" w:rsidR="00CC01F3" w:rsidRPr="003B2524" w:rsidRDefault="00BB641D" w:rsidP="009B3AEB">
                      <w:pPr>
                        <w:tabs>
                          <w:tab w:val="left" w:pos="7905"/>
                        </w:tabs>
                        <w:rPr>
                          <w:rFonts w:asciiTheme="majorHAnsi" w:hAnsiTheme="majorHAnsi" w:cstheme="majorHAnsi"/>
                        </w:rPr>
                      </w:pPr>
                      <w:proofErr w:type="gramStart"/>
                      <w:r w:rsidRPr="003B2524">
                        <w:rPr>
                          <w:rFonts w:asciiTheme="majorHAnsi" w:hAnsiTheme="majorHAnsi" w:cstheme="majorHAnsi"/>
                        </w:rPr>
                        <w:t>à…………………..……………,</w:t>
                      </w:r>
                      <w:proofErr w:type="gramEnd"/>
                      <w:r w:rsidRPr="003B2524">
                        <w:rPr>
                          <w:rFonts w:asciiTheme="majorHAnsi" w:hAnsiTheme="majorHAnsi" w:cstheme="majorHAnsi"/>
                        </w:rPr>
                        <w:t xml:space="preserve"> le……………………………………………</w:t>
                      </w:r>
                    </w:p>
                    <w:p w14:paraId="3F6A7B38" w14:textId="77777777" w:rsidR="00CC01F3" w:rsidRPr="003B2524" w:rsidRDefault="00CC01F3" w:rsidP="009B3AEB">
                      <w:pPr>
                        <w:tabs>
                          <w:tab w:val="left" w:pos="4320"/>
                        </w:tabs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>Signature du candidat</w:t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ab/>
                        <w:t xml:space="preserve">Signature des parents pour les mineurs </w:t>
                      </w:r>
                    </w:p>
                    <w:p w14:paraId="7305F6D9" w14:textId="0EAC4D83" w:rsidR="00CC01F3" w:rsidRPr="003B2524" w:rsidRDefault="00CC01F3" w:rsidP="009B3AEB">
                      <w:pPr>
                        <w:tabs>
                          <w:tab w:val="left" w:pos="4680"/>
                        </w:tabs>
                        <w:spacing w:after="0"/>
                        <w:ind w:left="708"/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ab/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ab/>
                        <w:t>(</w:t>
                      </w:r>
                      <w:r w:rsidR="004D64DA" w:rsidRPr="003B2524">
                        <w:rPr>
                          <w:rFonts w:asciiTheme="majorHAnsi" w:hAnsiTheme="majorHAnsi" w:cstheme="majorHAnsi"/>
                        </w:rPr>
                        <w:t>Obligatoire</w:t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  <w:p w14:paraId="46DBC510" w14:textId="77777777" w:rsidR="00CC01F3" w:rsidRDefault="00CC01F3" w:rsidP="00CC01F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</w:rPr>
        <w:br w:type="page"/>
      </w:r>
    </w:p>
    <w:p w14:paraId="23351D91" w14:textId="77777777" w:rsidR="006511EA" w:rsidRPr="00AF3084" w:rsidRDefault="006511EA" w:rsidP="006511EA">
      <w:pPr>
        <w:spacing w:after="0" w:line="240" w:lineRule="auto"/>
        <w:rPr>
          <w:rFonts w:asciiTheme="majorHAnsi" w:hAnsiTheme="majorHAnsi"/>
          <w:b/>
        </w:rPr>
      </w:pPr>
    </w:p>
    <w:p w14:paraId="03A3989B" w14:textId="3C9EF964" w:rsidR="00CC01F3" w:rsidRPr="003B2524" w:rsidRDefault="003B2524" w:rsidP="003B2524">
      <w:pPr>
        <w:shd w:val="clear" w:color="auto" w:fill="548DD4" w:themeFill="text2" w:themeFillTint="99"/>
        <w:spacing w:after="0" w:line="240" w:lineRule="auto"/>
        <w:jc w:val="center"/>
        <w:rPr>
          <w:rFonts w:ascii="Century Gothic" w:hAnsi="Century Gothic"/>
          <w:b/>
          <w:color w:val="FFFFFF" w:themeColor="background1"/>
          <w:spacing w:val="20"/>
          <w:sz w:val="28"/>
          <w:szCs w:val="28"/>
        </w:rPr>
      </w:pPr>
      <w:r w:rsidRPr="003B2524">
        <w:rPr>
          <w:rFonts w:ascii="Century Gothic" w:hAnsi="Century Gothic"/>
          <w:b/>
          <w:color w:val="FFFFFF" w:themeColor="background1"/>
          <w:spacing w:val="20"/>
          <w:sz w:val="28"/>
          <w:szCs w:val="28"/>
        </w:rPr>
        <w:t>CALENDRIER DE CANDIDATURE POLE FRANCE INSEP</w:t>
      </w:r>
    </w:p>
    <w:p w14:paraId="2839BFA3" w14:textId="3BA7FF8B" w:rsidR="00CC01F3" w:rsidRDefault="00CC01F3">
      <w:pPr>
        <w:spacing w:after="0" w:line="240" w:lineRule="auto"/>
        <w:rPr>
          <w:rFonts w:asciiTheme="majorHAnsi" w:hAnsiTheme="majorHAnsi"/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99EB1A" wp14:editId="1438E5EF">
                <wp:simplePos x="0" y="0"/>
                <wp:positionH relativeFrom="column">
                  <wp:posOffset>-129351</wp:posOffset>
                </wp:positionH>
                <wp:positionV relativeFrom="paragraph">
                  <wp:posOffset>303822</wp:posOffset>
                </wp:positionV>
                <wp:extent cx="6268720" cy="8649335"/>
                <wp:effectExtent l="0" t="0" r="43180" b="374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68720" cy="864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DFC8032" w14:textId="77777777" w:rsidR="00CC01F3" w:rsidRPr="003B2524" w:rsidRDefault="00CC01F3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</w:p>
                          <w:p w14:paraId="0B8619D7" w14:textId="77777777" w:rsidR="00C70BEE" w:rsidRDefault="00CC01F3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Date limite de dépôt des candidatures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 :</w:t>
                            </w:r>
                            <w:r w:rsidR="00AF3129" w:rsidRPr="003B252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AF3129" w:rsidRPr="003B2524">
                              <w:rPr>
                                <w:rFonts w:asciiTheme="majorHAnsi" w:hAnsiTheme="majorHAnsi" w:cstheme="majorHAnsi"/>
                                <w:bCs/>
                              </w:rPr>
                              <w:t>Dossier ci-joint avec les pièces demandées</w:t>
                            </w:r>
                            <w:r w:rsidR="00AF3129" w:rsidRPr="003B252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 : </w:t>
                            </w:r>
                          </w:p>
                          <w:p w14:paraId="4ACED54E" w14:textId="329A01A2" w:rsidR="00CC01F3" w:rsidRPr="003B2524" w:rsidRDefault="00CC01F3" w:rsidP="00C70BEE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Le</w:t>
                            </w:r>
                            <w:r w:rsidR="00CF4F78" w:rsidRPr="003B252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25 mars 2019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, 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  <w:bCs/>
                              </w:rPr>
                              <w:t>par</w:t>
                            </w:r>
                            <w:r w:rsidR="009D0117" w:rsidRPr="003B2524">
                              <w:rPr>
                                <w:rFonts w:asciiTheme="majorHAnsi" w:hAnsiTheme="majorHAnsi" w:cstheme="majorHAnsi"/>
                                <w:bCs/>
                              </w:rPr>
                              <w:t xml:space="preserve"> mail à l’attention du DTN</w:t>
                            </w:r>
                            <w:r w:rsidR="00103002" w:rsidRPr="003B252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r w:rsidR="009D0117" w:rsidRPr="003B252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:</w:t>
                            </w:r>
                            <w:r w:rsidR="00CF4F78" w:rsidRPr="003B252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  <w:hyperlink r:id="rId10" w:history="1">
                              <w:r w:rsidR="00CF4F78" w:rsidRPr="003B2524">
                                <w:rPr>
                                  <w:rStyle w:val="Lienhypertexte"/>
                                  <w:rFonts w:asciiTheme="majorHAnsi" w:hAnsiTheme="majorHAnsi" w:cstheme="majorHAnsi"/>
                                  <w:b/>
                                  <w:bCs/>
                                </w:rPr>
                                <w:t>dtn@fftda.fr</w:t>
                              </w:r>
                            </w:hyperlink>
                            <w:r w:rsidR="00CF4F78" w:rsidRPr="003B252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738CFE98" w14:textId="77777777" w:rsidR="00CC01F3" w:rsidRPr="003B2524" w:rsidRDefault="00CC01F3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30FF466" w14:textId="5FED0D59" w:rsidR="00CC01F3" w:rsidRPr="003B2524" w:rsidRDefault="00CC01F3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 xml:space="preserve">Commission fédérale </w:t>
                            </w:r>
                            <w:r w:rsidR="00CF4F78" w:rsidRPr="003B2524">
                              <w:rPr>
                                <w:rFonts w:asciiTheme="majorHAnsi" w:hAnsiTheme="majorHAnsi" w:cstheme="majorHAnsi"/>
                              </w:rPr>
                              <w:t xml:space="preserve">de </w:t>
                            </w:r>
                            <w:r w:rsidR="008F112E" w:rsidRPr="003B2524">
                              <w:rPr>
                                <w:rFonts w:asciiTheme="majorHAnsi" w:hAnsiTheme="majorHAnsi" w:cstheme="majorHAnsi"/>
                              </w:rPr>
                              <w:t>pré-sélection</w:t>
                            </w:r>
                            <w:r w:rsidR="00CF4F78" w:rsidRPr="003B252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: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Le</w:t>
                            </w:r>
                            <w:r w:rsidR="00CF4F78" w:rsidRPr="003B252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26 mars 2019</w:t>
                            </w:r>
                          </w:p>
                          <w:p w14:paraId="161FA52E" w14:textId="647C5A61" w:rsidR="00CC01F3" w:rsidRPr="003B2524" w:rsidRDefault="00CC01F3" w:rsidP="00CC01F3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List</w:t>
                            </w:r>
                            <w:r w:rsidR="008253C3" w:rsidRPr="003B252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e des candidats proposés pour le stage de</w:t>
                            </w:r>
                            <w:r w:rsidR="0011147C" w:rsidRPr="003B252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95285C" w:rsidRPr="003B252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pré-sélection d’avril et courriers aux candidats non retenus.</w:t>
                            </w:r>
                          </w:p>
                          <w:p w14:paraId="620999A1" w14:textId="77777777" w:rsidR="008F112E" w:rsidRPr="003B2524" w:rsidRDefault="008F112E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7221862" w14:textId="6CAB4787" w:rsidR="009320B3" w:rsidRPr="003B2524" w:rsidRDefault="008253C3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Stage de p</w:t>
                            </w:r>
                            <w:r w:rsidR="00BB395C" w:rsidRPr="003B252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ré</w:t>
                            </w:r>
                            <w:r w:rsidR="009320B3" w:rsidRPr="003B252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-</w:t>
                            </w:r>
                            <w:r w:rsidR="00BB395C" w:rsidRPr="003B252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sélection : les </w:t>
                            </w:r>
                            <w:r w:rsidR="00BB395C" w:rsidRPr="003B2524">
                              <w:rPr>
                                <w:rFonts w:asciiTheme="majorHAnsi" w:hAnsiTheme="majorHAnsi" w:cstheme="majorHAnsi"/>
                                <w:b/>
                              </w:rPr>
                              <w:t>19, 20 et 21 avril 2019</w:t>
                            </w:r>
                            <w:r w:rsidR="00BB395C" w:rsidRPr="003B2524">
                              <w:rPr>
                                <w:rFonts w:asciiTheme="majorHAnsi" w:hAnsiTheme="majorHAnsi" w:cstheme="majorHAnsi"/>
                              </w:rPr>
                              <w:t xml:space="preserve"> à l’INSEP, ou sur</w:t>
                            </w:r>
                            <w:r w:rsidR="009320B3" w:rsidRPr="003B252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BB395C" w:rsidRPr="003B2524">
                              <w:rPr>
                                <w:rFonts w:asciiTheme="majorHAnsi" w:hAnsiTheme="majorHAnsi" w:cstheme="majorHAnsi"/>
                              </w:rPr>
                              <w:t xml:space="preserve">la région </w:t>
                            </w:r>
                            <w:r w:rsidR="009320B3" w:rsidRPr="003B2524">
                              <w:rPr>
                                <w:rFonts w:asciiTheme="majorHAnsi" w:hAnsiTheme="majorHAnsi" w:cstheme="majorHAnsi"/>
                              </w:rPr>
                              <w:t>parisienne.</w:t>
                            </w:r>
                          </w:p>
                          <w:p w14:paraId="318DC74F" w14:textId="2723FFD0" w:rsidR="009320B3" w:rsidRPr="003B2524" w:rsidRDefault="009320B3" w:rsidP="009320B3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B19876F" w14:textId="77777777" w:rsidR="009320B3" w:rsidRPr="003B2524" w:rsidRDefault="009320B3" w:rsidP="009320B3">
                            <w:pPr>
                              <w:spacing w:after="0" w:line="240" w:lineRule="auto"/>
                              <w:ind w:left="720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7A3B831F" w14:textId="72AA036D" w:rsidR="00CC01F3" w:rsidRPr="003B2524" w:rsidRDefault="00E75325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 xml:space="preserve">Commission fédérale d’admission : 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  <w:b/>
                              </w:rPr>
                              <w:t>Le lundi 06 mai 2019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, e</w:t>
                            </w:r>
                            <w:r w:rsidR="00CC01F3" w:rsidRPr="003B2524">
                              <w:rPr>
                                <w:rFonts w:asciiTheme="majorHAnsi" w:hAnsiTheme="majorHAnsi" w:cstheme="majorHAnsi"/>
                              </w:rPr>
                              <w:t>nvoi des courriers de réponse aux candidats</w:t>
                            </w:r>
                            <w:r w:rsidR="00952196" w:rsidRPr="003B252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8253C3" w:rsidRPr="003B2524">
                              <w:rPr>
                                <w:rFonts w:asciiTheme="majorHAnsi" w:hAnsiTheme="majorHAnsi" w:cstheme="majorHAnsi"/>
                              </w:rPr>
                              <w:t xml:space="preserve">ayant </w:t>
                            </w:r>
                            <w:r w:rsidR="008253C3" w:rsidRPr="003B252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participé au stage de</w:t>
                            </w:r>
                            <w:r w:rsidR="007C1012" w:rsidRPr="003B252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 xml:space="preserve"> pré-sélection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s.</w:t>
                            </w:r>
                          </w:p>
                          <w:p w14:paraId="343FD55C" w14:textId="77777777" w:rsidR="00CC01F3" w:rsidRPr="003B2524" w:rsidRDefault="00CC01F3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FE90563" w14:textId="15061189" w:rsidR="00CC01F3" w:rsidRPr="003B2524" w:rsidRDefault="00CC01F3" w:rsidP="00CC01F3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Commission mixte d’admission (FFTDA /CNSD)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 : Le jeudi 07 juin 2018</w:t>
                            </w:r>
                          </w:p>
                          <w:p w14:paraId="5E11251B" w14:textId="6BC71225" w:rsidR="00CC01F3" w:rsidRPr="003B2524" w:rsidRDefault="00CC01F3" w:rsidP="00CC01F3">
                            <w:pPr>
                              <w:numPr>
                                <w:ilvl w:val="0"/>
                                <w:numId w:val="27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Liste définitive des membres </w:t>
                            </w:r>
                            <w:r w:rsidR="00B27F7C" w:rsidRPr="003B252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d</w:t>
                            </w:r>
                            <w:r w:rsidR="008253C3" w:rsidRPr="003B252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u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pôle</w:t>
                            </w:r>
                            <w:r w:rsidR="003B252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France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8B48B9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INSEP 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pour la saison</w:t>
                            </w:r>
                            <w:r w:rsidR="003B252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2019-2020 et envoi</w:t>
                            </w:r>
                            <w:r w:rsidR="00B27F7C" w:rsidRPr="003B252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 xml:space="preserve"> des courriers de </w:t>
                            </w:r>
                            <w:r w:rsidR="001C77AE" w:rsidRPr="003B2524"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 w:themeColor="text1"/>
                              </w:rPr>
                              <w:t>confirmation.</w:t>
                            </w:r>
                          </w:p>
                          <w:p w14:paraId="751458AE" w14:textId="289B0173" w:rsidR="001C77AE" w:rsidRPr="003B2524" w:rsidRDefault="001C77AE" w:rsidP="001C77AE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</w:p>
                          <w:p w14:paraId="5D936487" w14:textId="77777777" w:rsidR="001C77AE" w:rsidRPr="003B2524" w:rsidRDefault="001C77AE" w:rsidP="001C77AE">
                            <w:pPr>
                              <w:spacing w:after="0" w:line="240" w:lineRule="auto"/>
                              <w:ind w:left="1440"/>
                              <w:jc w:val="both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</w:p>
                          <w:p w14:paraId="7B945E8D" w14:textId="41E35564" w:rsidR="00CF4F78" w:rsidRPr="003B2524" w:rsidRDefault="00CC01F3" w:rsidP="007C1012">
                            <w:pPr>
                              <w:numPr>
                                <w:ilvl w:val="0"/>
                                <w:numId w:val="28"/>
                              </w:numPr>
                              <w:spacing w:after="0" w:line="240" w:lineRule="auto"/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 xml:space="preserve">Validation définitive de la candidature si l’athlète a renvoyé dans les délais l’ensemble des pièces demandées par </w:t>
                            </w:r>
                            <w:r w:rsidR="00651B25" w:rsidRPr="003B2524">
                              <w:rPr>
                                <w:rFonts w:asciiTheme="majorHAnsi" w:hAnsiTheme="majorHAnsi" w:cstheme="majorHAnsi"/>
                              </w:rPr>
                              <w:t xml:space="preserve">l’INSEP 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pour finaliser son inscription.</w:t>
                            </w:r>
                            <w:r w:rsidR="00CF4F78" w:rsidRPr="003B252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2C8E220C" w14:textId="77777777" w:rsidR="00CF4F78" w:rsidRPr="003B2524" w:rsidRDefault="00CF4F78" w:rsidP="00CC01F3">
                            <w:pPr>
                              <w:jc w:val="both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216EC4" w14:textId="77777777" w:rsidR="0011147C" w:rsidRPr="003B2524" w:rsidRDefault="00CC01F3" w:rsidP="0095219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IMPORTANT 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  <w:b/>
                              </w:rPr>
                              <w:t>:</w:t>
                            </w:r>
                            <w:r w:rsidR="008F112E" w:rsidRPr="003B2524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 </w:t>
                            </w:r>
                          </w:p>
                          <w:p w14:paraId="6B00247E" w14:textId="0C23B69D" w:rsidR="00AF3129" w:rsidRPr="003B2524" w:rsidRDefault="00CC01F3" w:rsidP="0095219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Les candidats doivent maintenir une inscription dans un établissement scolaire pour l’année scolaire 201</w:t>
                            </w:r>
                            <w:r w:rsidR="00CF4F78" w:rsidRPr="003B2524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9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/20</w:t>
                            </w:r>
                            <w:r w:rsidR="00CF4F78" w:rsidRPr="003B2524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>20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  <w:b/>
                                <w:color w:val="FF0000"/>
                              </w:rPr>
                              <w:t xml:space="preserve"> dans le cas où l’athlète ne serait pas retenu par la commission fédérale ou la commission mixte d’admission.</w:t>
                            </w:r>
                          </w:p>
                          <w:p w14:paraId="0F9A60C3" w14:textId="77777777" w:rsidR="001C77AE" w:rsidRPr="003B2524" w:rsidRDefault="001C77AE" w:rsidP="00AF312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</w:p>
                          <w:p w14:paraId="48646D7C" w14:textId="6D772A30" w:rsidR="001C77AE" w:rsidRPr="003B2524" w:rsidRDefault="00AF3129" w:rsidP="00AF3129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  <w:b/>
                                <w:u w:val="single"/>
                              </w:rPr>
                              <w:t>Coordonnées :</w:t>
                            </w:r>
                          </w:p>
                          <w:p w14:paraId="708A856E" w14:textId="77777777" w:rsidR="00AF3129" w:rsidRPr="003B2524" w:rsidRDefault="00AF3129" w:rsidP="00AF312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u directeur technique national 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 xml:space="preserve">: </w:t>
                            </w:r>
                          </w:p>
                          <w:p w14:paraId="7C552F2F" w14:textId="1ECBC51C" w:rsidR="00AF3129" w:rsidRPr="003B2524" w:rsidRDefault="00AF3129" w:rsidP="00952196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ROSSO </w:t>
                            </w:r>
                            <w:r w:rsidR="002E1E02" w:rsidRPr="003B252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Patrick: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06 95 60 50 26</w:t>
                            </w:r>
                            <w:r w:rsidR="009D0117" w:rsidRPr="003B252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;</w:t>
                            </w:r>
                            <w:r w:rsidR="00CF4F78" w:rsidRPr="003B252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="00CF4F78" w:rsidRPr="003B2524">
                                <w:rPr>
                                  <w:rStyle w:val="Lienhypertexte"/>
                                  <w:rFonts w:asciiTheme="majorHAnsi" w:hAnsiTheme="majorHAnsi" w:cstheme="majorHAnsi"/>
                                  <w:lang w:val="en-US"/>
                                </w:rPr>
                                <w:t>dtn@fftda.fr</w:t>
                              </w:r>
                            </w:hyperlink>
                            <w:r w:rsidR="00CF4F78" w:rsidRPr="003B252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 </w:t>
                            </w:r>
                          </w:p>
                          <w:p w14:paraId="1E99A2D3" w14:textId="77777777" w:rsidR="00952196" w:rsidRPr="003B2524" w:rsidRDefault="00952196" w:rsidP="00952196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</w:p>
                          <w:p w14:paraId="599C9BF9" w14:textId="77777777" w:rsidR="00AF3129" w:rsidRPr="003B2524" w:rsidRDefault="00AF3129" w:rsidP="00AF3129">
                            <w:pPr>
                              <w:pStyle w:val="Paragraphedeliste"/>
                              <w:numPr>
                                <w:ilvl w:val="0"/>
                                <w:numId w:val="26"/>
                              </w:numPr>
                              <w:tabs>
                                <w:tab w:val="left" w:pos="142"/>
                              </w:tabs>
                              <w:rPr>
                                <w:rFonts w:asciiTheme="majorHAnsi" w:hAnsiTheme="majorHAnsi" w:cstheme="majorHAnsi"/>
                                <w:b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  <w:b/>
                              </w:rPr>
                              <w:t>Du Directeur Technique Adjoint en charge du Haut Niveau :</w:t>
                            </w:r>
                          </w:p>
                          <w:p w14:paraId="68188788" w14:textId="5CA7A378" w:rsidR="00AF3129" w:rsidRPr="003B2524" w:rsidRDefault="00AF3129" w:rsidP="00AF3129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LACOSTE Louis : 07 6</w:t>
                            </w:r>
                            <w:r w:rsidR="008253C3" w:rsidRPr="003B2524">
                              <w:rPr>
                                <w:rFonts w:asciiTheme="majorHAnsi" w:hAnsiTheme="majorHAnsi" w:cstheme="majorHAnsi"/>
                              </w:rPr>
                              <w:t xml:space="preserve">1 42 63 42 ; </w:t>
                            </w:r>
                            <w:hyperlink r:id="rId12" w:history="1">
                              <w:r w:rsidR="0011147C" w:rsidRPr="003B2524">
                                <w:rPr>
                                  <w:rStyle w:val="Lienhypertexte"/>
                                  <w:rFonts w:asciiTheme="majorHAnsi" w:hAnsiTheme="majorHAnsi" w:cstheme="majorHAnsi"/>
                                </w:rPr>
                                <w:t>lacostelouis7@gmail.com</w:t>
                              </w:r>
                            </w:hyperlink>
                            <w:r w:rsidR="0011147C" w:rsidRPr="003B2524">
                              <w:rPr>
                                <w:rStyle w:val="Lienhypertexte"/>
                                <w:rFonts w:asciiTheme="majorHAnsi" w:hAnsiTheme="majorHAnsi" w:cstheme="majorHAnsi"/>
                                <w:color w:val="FF0000"/>
                              </w:rPr>
                              <w:t xml:space="preserve"> </w:t>
                            </w:r>
                            <w:r w:rsidR="008253C3" w:rsidRPr="003B2524"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  <w:t xml:space="preserve"> </w:t>
                            </w:r>
                          </w:p>
                          <w:p w14:paraId="101451B6" w14:textId="77777777" w:rsidR="00AF3129" w:rsidRPr="003B2524" w:rsidRDefault="00AF3129" w:rsidP="00AF3129">
                            <w:pPr>
                              <w:pStyle w:val="Paragraphedeliste"/>
                              <w:tabs>
                                <w:tab w:val="left" w:pos="142"/>
                              </w:tabs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</w:p>
                          <w:p w14:paraId="768F7CC5" w14:textId="0BBA2E1A" w:rsidR="00AF3129" w:rsidRPr="003B2524" w:rsidRDefault="00AF3129" w:rsidP="00AF312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Du Responsable du Pôle </w:t>
                            </w:r>
                            <w:r w:rsidR="00651B25" w:rsidRPr="003B2524">
                              <w:rPr>
                                <w:rFonts w:asciiTheme="majorHAnsi" w:hAnsiTheme="majorHAnsi" w:cstheme="majorHAnsi"/>
                                <w:b/>
                              </w:rPr>
                              <w:t xml:space="preserve">France INSEP </w:t>
                            </w: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 xml:space="preserve">:                                  </w:t>
                            </w:r>
                          </w:p>
                          <w:p w14:paraId="5BA73B47" w14:textId="7E3993A2" w:rsidR="00CC01F3" w:rsidRPr="00AF3129" w:rsidRDefault="00651B25" w:rsidP="00AF3129">
                            <w:pPr>
                              <w:spacing w:line="240" w:lineRule="auto"/>
                              <w:ind w:left="360" w:firstLine="348"/>
                              <w:rPr>
                                <w:rFonts w:asciiTheme="majorHAnsi" w:hAnsiTheme="majorHAnsi"/>
                              </w:rPr>
                            </w:pPr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>FURET Vanessa</w:t>
                            </w:r>
                            <w:r w:rsidR="00C70BEE">
                              <w:rPr>
                                <w:rFonts w:asciiTheme="majorHAnsi" w:hAnsiTheme="majorHAnsi" w:cstheme="majorHAnsi"/>
                              </w:rPr>
                              <w:t> :</w:t>
                            </w:r>
                            <w:bookmarkStart w:id="0" w:name="_GoBack"/>
                            <w:bookmarkEnd w:id="0"/>
                            <w:r w:rsidRPr="003B2524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hyperlink r:id="rId13" w:history="1">
                              <w:r w:rsidRPr="003B2524">
                                <w:rPr>
                                  <w:rStyle w:val="Lienhypertexte"/>
                                  <w:rFonts w:asciiTheme="majorHAnsi" w:hAnsiTheme="majorHAnsi" w:cstheme="majorHAnsi"/>
                                </w:rPr>
                                <w:t>vanessa.furet@hotmail.fr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9EB1A" id="Text Box 2" o:spid="_x0000_s1029" type="#_x0000_t202" style="position:absolute;margin-left:-10.2pt;margin-top:23.9pt;width:493.6pt;height:681.0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">
                <v:shadow on="t"/>
                <v:path arrowok="t"/>
                <v:textbox>
                  <w:txbxContent>
                    <w:p w14:paraId="2DFC8032" w14:textId="77777777" w:rsidR="00CC01F3" w:rsidRPr="003B2524" w:rsidRDefault="00CC01F3" w:rsidP="00CC01F3">
                      <w:pPr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</w:p>
                    <w:p w14:paraId="0B8619D7" w14:textId="77777777" w:rsidR="00C70BEE" w:rsidRDefault="00CC01F3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>Date limite de dépôt des candidatures</w:t>
                      </w:r>
                      <w:r w:rsidRPr="003B2524">
                        <w:rPr>
                          <w:rFonts w:asciiTheme="majorHAnsi" w:hAnsiTheme="majorHAnsi" w:cstheme="majorHAnsi"/>
                          <w:b/>
                          <w:bCs/>
                        </w:rPr>
                        <w:t> :</w:t>
                      </w:r>
                      <w:r w:rsidR="00AF3129" w:rsidRPr="003B2524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r w:rsidR="00AF3129" w:rsidRPr="003B2524">
                        <w:rPr>
                          <w:rFonts w:asciiTheme="majorHAnsi" w:hAnsiTheme="majorHAnsi" w:cstheme="majorHAnsi"/>
                          <w:bCs/>
                        </w:rPr>
                        <w:t>Dossier ci-joint avec les pièces demandées</w:t>
                      </w:r>
                      <w:r w:rsidR="00AF3129" w:rsidRPr="003B2524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 : </w:t>
                      </w:r>
                    </w:p>
                    <w:p w14:paraId="4ACED54E" w14:textId="329A01A2" w:rsidR="00CC01F3" w:rsidRPr="003B2524" w:rsidRDefault="00CC01F3" w:rsidP="00C70BEE">
                      <w:pPr>
                        <w:spacing w:after="0" w:line="240" w:lineRule="auto"/>
                        <w:ind w:left="360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  <w:b/>
                          <w:bCs/>
                        </w:rPr>
                        <w:t>Le</w:t>
                      </w:r>
                      <w:r w:rsidR="00CF4F78" w:rsidRPr="003B2524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25 mars 2019</w:t>
                      </w:r>
                      <w:r w:rsidRPr="003B2524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, </w:t>
                      </w:r>
                      <w:r w:rsidRPr="003B2524">
                        <w:rPr>
                          <w:rFonts w:asciiTheme="majorHAnsi" w:hAnsiTheme="majorHAnsi" w:cstheme="majorHAnsi"/>
                          <w:bCs/>
                        </w:rPr>
                        <w:t>par</w:t>
                      </w:r>
                      <w:r w:rsidR="009D0117" w:rsidRPr="003B2524">
                        <w:rPr>
                          <w:rFonts w:asciiTheme="majorHAnsi" w:hAnsiTheme="majorHAnsi" w:cstheme="majorHAnsi"/>
                          <w:bCs/>
                        </w:rPr>
                        <w:t xml:space="preserve"> mail à l’attention du DTN</w:t>
                      </w:r>
                      <w:r w:rsidR="00103002" w:rsidRPr="003B2524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r w:rsidR="009D0117" w:rsidRPr="003B2524">
                        <w:rPr>
                          <w:rFonts w:asciiTheme="majorHAnsi" w:hAnsiTheme="majorHAnsi" w:cstheme="majorHAnsi"/>
                          <w:b/>
                          <w:bCs/>
                        </w:rPr>
                        <w:t>:</w:t>
                      </w:r>
                      <w:r w:rsidR="00CF4F78" w:rsidRPr="003B2524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  <w:hyperlink r:id="rId14" w:history="1">
                        <w:r w:rsidR="00CF4F78" w:rsidRPr="003B2524">
                          <w:rPr>
                            <w:rStyle w:val="Lienhypertexte"/>
                            <w:rFonts w:asciiTheme="majorHAnsi" w:hAnsiTheme="majorHAnsi" w:cstheme="majorHAnsi"/>
                            <w:b/>
                            <w:bCs/>
                          </w:rPr>
                          <w:t>dtn@fftda.fr</w:t>
                        </w:r>
                      </w:hyperlink>
                      <w:r w:rsidR="00CF4F78" w:rsidRPr="003B2524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</w:t>
                      </w:r>
                    </w:p>
                    <w:p w14:paraId="738CFE98" w14:textId="77777777" w:rsidR="00CC01F3" w:rsidRPr="003B2524" w:rsidRDefault="00CC01F3" w:rsidP="00CC01F3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30FF466" w14:textId="5FED0D59" w:rsidR="00CC01F3" w:rsidRPr="003B2524" w:rsidRDefault="00CC01F3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 xml:space="preserve">Commission fédérale </w:t>
                      </w:r>
                      <w:r w:rsidR="00CF4F78" w:rsidRPr="003B2524">
                        <w:rPr>
                          <w:rFonts w:asciiTheme="majorHAnsi" w:hAnsiTheme="majorHAnsi" w:cstheme="majorHAnsi"/>
                        </w:rPr>
                        <w:t xml:space="preserve">de </w:t>
                      </w:r>
                      <w:r w:rsidR="008F112E" w:rsidRPr="003B2524">
                        <w:rPr>
                          <w:rFonts w:asciiTheme="majorHAnsi" w:hAnsiTheme="majorHAnsi" w:cstheme="majorHAnsi"/>
                        </w:rPr>
                        <w:t>pré-sélection</w:t>
                      </w:r>
                      <w:r w:rsidR="00CF4F78" w:rsidRPr="003B252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>:</w:t>
                      </w:r>
                      <w:r w:rsidRPr="003B2524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Le</w:t>
                      </w:r>
                      <w:r w:rsidR="00CF4F78" w:rsidRPr="003B2524"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26 mars 2019</w:t>
                      </w:r>
                    </w:p>
                    <w:p w14:paraId="161FA52E" w14:textId="647C5A61" w:rsidR="00CC01F3" w:rsidRPr="003B2524" w:rsidRDefault="00CC01F3" w:rsidP="00CC01F3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List</w:t>
                      </w:r>
                      <w:r w:rsidR="008253C3" w:rsidRPr="003B2524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e des candidats proposés pour le stage de</w:t>
                      </w:r>
                      <w:r w:rsidR="0011147C" w:rsidRPr="003B2524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95285C" w:rsidRPr="003B2524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pré-sélection d’avril et courriers aux candidats non retenus.</w:t>
                      </w:r>
                    </w:p>
                    <w:p w14:paraId="620999A1" w14:textId="77777777" w:rsidR="008F112E" w:rsidRPr="003B2524" w:rsidRDefault="008F112E" w:rsidP="00CC01F3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7221862" w14:textId="6CAB4787" w:rsidR="009320B3" w:rsidRPr="003B2524" w:rsidRDefault="008253C3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Stage de p</w:t>
                      </w:r>
                      <w:r w:rsidR="00BB395C" w:rsidRPr="003B252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ré</w:t>
                      </w:r>
                      <w:r w:rsidR="009320B3" w:rsidRPr="003B252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-</w:t>
                      </w:r>
                      <w:r w:rsidR="00BB395C" w:rsidRPr="003B252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sélection : les </w:t>
                      </w:r>
                      <w:r w:rsidR="00BB395C" w:rsidRPr="003B2524">
                        <w:rPr>
                          <w:rFonts w:asciiTheme="majorHAnsi" w:hAnsiTheme="majorHAnsi" w:cstheme="majorHAnsi"/>
                          <w:b/>
                        </w:rPr>
                        <w:t>19, 20 et 21 avril 2019</w:t>
                      </w:r>
                      <w:r w:rsidR="00BB395C" w:rsidRPr="003B2524">
                        <w:rPr>
                          <w:rFonts w:asciiTheme="majorHAnsi" w:hAnsiTheme="majorHAnsi" w:cstheme="majorHAnsi"/>
                        </w:rPr>
                        <w:t xml:space="preserve"> à l’INSEP, ou sur</w:t>
                      </w:r>
                      <w:r w:rsidR="009320B3" w:rsidRPr="003B252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BB395C" w:rsidRPr="003B2524">
                        <w:rPr>
                          <w:rFonts w:asciiTheme="majorHAnsi" w:hAnsiTheme="majorHAnsi" w:cstheme="majorHAnsi"/>
                        </w:rPr>
                        <w:t xml:space="preserve">la région </w:t>
                      </w:r>
                      <w:r w:rsidR="009320B3" w:rsidRPr="003B2524">
                        <w:rPr>
                          <w:rFonts w:asciiTheme="majorHAnsi" w:hAnsiTheme="majorHAnsi" w:cstheme="majorHAnsi"/>
                        </w:rPr>
                        <w:t>parisienne.</w:t>
                      </w:r>
                    </w:p>
                    <w:p w14:paraId="318DC74F" w14:textId="2723FFD0" w:rsidR="009320B3" w:rsidRPr="003B2524" w:rsidRDefault="009320B3" w:rsidP="009320B3">
                      <w:pPr>
                        <w:spacing w:after="0" w:line="240" w:lineRule="auto"/>
                        <w:ind w:left="720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2B19876F" w14:textId="77777777" w:rsidR="009320B3" w:rsidRPr="003B2524" w:rsidRDefault="009320B3" w:rsidP="009320B3">
                      <w:pPr>
                        <w:spacing w:after="0" w:line="240" w:lineRule="auto"/>
                        <w:ind w:left="720"/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7A3B831F" w14:textId="72AA036D" w:rsidR="00CC01F3" w:rsidRPr="003B2524" w:rsidRDefault="00E75325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 xml:space="preserve">Commission fédérale d’admission : </w:t>
                      </w:r>
                      <w:r w:rsidRPr="003B2524">
                        <w:rPr>
                          <w:rFonts w:asciiTheme="majorHAnsi" w:hAnsiTheme="majorHAnsi" w:cstheme="majorHAnsi"/>
                          <w:b/>
                        </w:rPr>
                        <w:t>Le lundi 06 mai 2019</w:t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>, e</w:t>
                      </w:r>
                      <w:r w:rsidR="00CC01F3" w:rsidRPr="003B2524">
                        <w:rPr>
                          <w:rFonts w:asciiTheme="majorHAnsi" w:hAnsiTheme="majorHAnsi" w:cstheme="majorHAnsi"/>
                        </w:rPr>
                        <w:t>nvoi des courriers de réponse aux candidats</w:t>
                      </w:r>
                      <w:r w:rsidR="00952196" w:rsidRPr="003B252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8253C3" w:rsidRPr="003B2524">
                        <w:rPr>
                          <w:rFonts w:asciiTheme="majorHAnsi" w:hAnsiTheme="majorHAnsi" w:cstheme="majorHAnsi"/>
                        </w:rPr>
                        <w:t xml:space="preserve">ayant </w:t>
                      </w:r>
                      <w:r w:rsidR="008253C3" w:rsidRPr="003B252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participé au stage de</w:t>
                      </w:r>
                      <w:r w:rsidR="007C1012" w:rsidRPr="003B252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 xml:space="preserve"> pré-sélection</w:t>
                      </w:r>
                      <w:r w:rsidRPr="003B2524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s.</w:t>
                      </w:r>
                    </w:p>
                    <w:p w14:paraId="343FD55C" w14:textId="77777777" w:rsidR="00CC01F3" w:rsidRPr="003B2524" w:rsidRDefault="00CC01F3" w:rsidP="00CC01F3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0FE90563" w14:textId="15061189" w:rsidR="00CC01F3" w:rsidRPr="003B2524" w:rsidRDefault="00CC01F3" w:rsidP="00CC01F3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>Commission mixte d’admission (FFTDA /CNSD)</w:t>
                      </w:r>
                      <w:r w:rsidRPr="003B2524">
                        <w:rPr>
                          <w:rFonts w:asciiTheme="majorHAnsi" w:hAnsiTheme="majorHAnsi" w:cstheme="majorHAnsi"/>
                          <w:b/>
                          <w:bCs/>
                        </w:rPr>
                        <w:t> : Le jeudi 07 juin 2018</w:t>
                      </w:r>
                    </w:p>
                    <w:p w14:paraId="5E11251B" w14:textId="6BC71225" w:rsidR="00CC01F3" w:rsidRPr="003B2524" w:rsidRDefault="00CC01F3" w:rsidP="00CC01F3">
                      <w:pPr>
                        <w:numPr>
                          <w:ilvl w:val="0"/>
                          <w:numId w:val="27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Liste définitive des membres </w:t>
                      </w:r>
                      <w:r w:rsidR="00B27F7C" w:rsidRPr="003B2524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d</w:t>
                      </w:r>
                      <w:r w:rsidR="008253C3" w:rsidRPr="003B2524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u</w:t>
                      </w:r>
                      <w:r w:rsidRPr="003B2524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pôle</w:t>
                      </w:r>
                      <w:r w:rsidR="003B2524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France</w:t>
                      </w:r>
                      <w:r w:rsidRPr="003B2524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 w:rsidR="008B48B9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INSEP </w:t>
                      </w:r>
                      <w:r w:rsidRPr="003B2524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pour la saison</w:t>
                      </w:r>
                      <w:r w:rsidR="003B2524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2019-2020 et envoi</w:t>
                      </w:r>
                      <w:r w:rsidR="00B27F7C" w:rsidRPr="003B2524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 xml:space="preserve"> des courriers de </w:t>
                      </w:r>
                      <w:r w:rsidR="001C77AE" w:rsidRPr="003B2524">
                        <w:rPr>
                          <w:rFonts w:asciiTheme="majorHAnsi" w:hAnsiTheme="majorHAnsi" w:cstheme="majorHAnsi"/>
                          <w:i/>
                          <w:iCs/>
                          <w:color w:val="000000" w:themeColor="text1"/>
                        </w:rPr>
                        <w:t>confirmation.</w:t>
                      </w:r>
                    </w:p>
                    <w:p w14:paraId="751458AE" w14:textId="289B0173" w:rsidR="001C77AE" w:rsidRPr="003B2524" w:rsidRDefault="001C77AE" w:rsidP="001C77AE">
                      <w:pPr>
                        <w:spacing w:after="0" w:line="240" w:lineRule="auto"/>
                        <w:ind w:left="1440"/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</w:p>
                    <w:p w14:paraId="5D936487" w14:textId="77777777" w:rsidR="001C77AE" w:rsidRPr="003B2524" w:rsidRDefault="001C77AE" w:rsidP="001C77AE">
                      <w:pPr>
                        <w:spacing w:after="0" w:line="240" w:lineRule="auto"/>
                        <w:ind w:left="1440"/>
                        <w:jc w:val="both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</w:p>
                    <w:p w14:paraId="7B945E8D" w14:textId="41E35564" w:rsidR="00CF4F78" w:rsidRPr="003B2524" w:rsidRDefault="00CC01F3" w:rsidP="007C1012">
                      <w:pPr>
                        <w:numPr>
                          <w:ilvl w:val="0"/>
                          <w:numId w:val="28"/>
                        </w:numPr>
                        <w:spacing w:after="0" w:line="240" w:lineRule="auto"/>
                        <w:jc w:val="both"/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 xml:space="preserve">Validation définitive de la candidature si l’athlète a renvoyé dans les délais l’ensemble des pièces demandées par </w:t>
                      </w:r>
                      <w:r w:rsidR="00651B25" w:rsidRPr="003B2524">
                        <w:rPr>
                          <w:rFonts w:asciiTheme="majorHAnsi" w:hAnsiTheme="majorHAnsi" w:cstheme="majorHAnsi"/>
                        </w:rPr>
                        <w:t xml:space="preserve">l’INSEP </w:t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>pour finaliser son inscription.</w:t>
                      </w:r>
                      <w:r w:rsidR="00CF4F78" w:rsidRPr="003B252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2C8E220C" w14:textId="77777777" w:rsidR="00CF4F78" w:rsidRPr="003B2524" w:rsidRDefault="00CF4F78" w:rsidP="00CC01F3">
                      <w:pPr>
                        <w:jc w:val="both"/>
                        <w:rPr>
                          <w:rFonts w:asciiTheme="majorHAnsi" w:hAnsiTheme="majorHAnsi" w:cstheme="majorHAnsi"/>
                        </w:rPr>
                      </w:pPr>
                    </w:p>
                    <w:p w14:paraId="51216EC4" w14:textId="77777777" w:rsidR="0011147C" w:rsidRPr="003B2524" w:rsidRDefault="00CC01F3" w:rsidP="0095219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IMPORTANT </w:t>
                      </w:r>
                      <w:r w:rsidRPr="003B2524">
                        <w:rPr>
                          <w:rFonts w:asciiTheme="majorHAnsi" w:hAnsiTheme="majorHAnsi" w:cstheme="majorHAnsi"/>
                          <w:b/>
                        </w:rPr>
                        <w:t>:</w:t>
                      </w:r>
                      <w:r w:rsidR="008F112E" w:rsidRPr="003B2524">
                        <w:rPr>
                          <w:rFonts w:asciiTheme="majorHAnsi" w:hAnsiTheme="majorHAnsi" w:cstheme="majorHAnsi"/>
                          <w:b/>
                        </w:rPr>
                        <w:t xml:space="preserve"> </w:t>
                      </w:r>
                    </w:p>
                    <w:p w14:paraId="6B00247E" w14:textId="0C23B69D" w:rsidR="00AF3129" w:rsidRPr="003B2524" w:rsidRDefault="00CC01F3" w:rsidP="0095219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Les candidats doivent maintenir une inscription dans un établissement scolaire pour l’année scolaire 201</w:t>
                      </w:r>
                      <w:r w:rsidR="00CF4F78" w:rsidRPr="003B2524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9</w:t>
                      </w:r>
                      <w:r w:rsidRPr="003B2524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/20</w:t>
                      </w:r>
                      <w:r w:rsidR="00CF4F78" w:rsidRPr="003B2524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>20</w:t>
                      </w:r>
                      <w:r w:rsidRPr="003B2524">
                        <w:rPr>
                          <w:rFonts w:asciiTheme="majorHAnsi" w:hAnsiTheme="majorHAnsi" w:cstheme="majorHAnsi"/>
                          <w:b/>
                          <w:color w:val="FF0000"/>
                        </w:rPr>
                        <w:t xml:space="preserve"> dans le cas où l’athlète ne serait pas retenu par la commission fédérale ou la commission mixte d’admission.</w:t>
                      </w:r>
                    </w:p>
                    <w:p w14:paraId="0F9A60C3" w14:textId="77777777" w:rsidR="001C77AE" w:rsidRPr="003B2524" w:rsidRDefault="001C77AE" w:rsidP="00AF3129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</w:p>
                    <w:p w14:paraId="48646D7C" w14:textId="6D772A30" w:rsidR="001C77AE" w:rsidRPr="003B2524" w:rsidRDefault="00AF3129" w:rsidP="00AF3129">
                      <w:pPr>
                        <w:spacing w:line="240" w:lineRule="auto"/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  <w:b/>
                          <w:u w:val="single"/>
                        </w:rPr>
                        <w:t>Coordonnées :</w:t>
                      </w:r>
                    </w:p>
                    <w:p w14:paraId="708A856E" w14:textId="77777777" w:rsidR="00AF3129" w:rsidRPr="003B2524" w:rsidRDefault="00AF3129" w:rsidP="00AF312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  <w:b/>
                        </w:rPr>
                        <w:t xml:space="preserve">Du directeur technique national </w:t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 xml:space="preserve">: </w:t>
                      </w:r>
                    </w:p>
                    <w:p w14:paraId="7C552F2F" w14:textId="1ECBC51C" w:rsidR="00AF3129" w:rsidRPr="003B2524" w:rsidRDefault="00AF3129" w:rsidP="00952196">
                      <w:pPr>
                        <w:pStyle w:val="Paragraphedeliste"/>
                        <w:tabs>
                          <w:tab w:val="left" w:pos="142"/>
                        </w:tabs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ROSSO </w:t>
                      </w:r>
                      <w:r w:rsidR="002E1E02" w:rsidRPr="003B2524">
                        <w:rPr>
                          <w:rFonts w:asciiTheme="majorHAnsi" w:hAnsiTheme="majorHAnsi" w:cstheme="majorHAnsi"/>
                          <w:lang w:val="en-US"/>
                        </w:rPr>
                        <w:t>Patrick:</w:t>
                      </w:r>
                      <w:r w:rsidRPr="003B2524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06 95 60 50 26</w:t>
                      </w:r>
                      <w:r w:rsidR="009D0117" w:rsidRPr="003B2524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;</w:t>
                      </w:r>
                      <w:r w:rsidR="00CF4F78" w:rsidRPr="003B2524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  <w:hyperlink r:id="rId15" w:history="1">
                        <w:r w:rsidR="00CF4F78" w:rsidRPr="003B2524">
                          <w:rPr>
                            <w:rStyle w:val="Lienhypertexte"/>
                            <w:rFonts w:asciiTheme="majorHAnsi" w:hAnsiTheme="majorHAnsi" w:cstheme="majorHAnsi"/>
                            <w:lang w:val="en-US"/>
                          </w:rPr>
                          <w:t>dtn@fftda.fr</w:t>
                        </w:r>
                      </w:hyperlink>
                      <w:r w:rsidR="00CF4F78" w:rsidRPr="003B2524">
                        <w:rPr>
                          <w:rFonts w:asciiTheme="majorHAnsi" w:hAnsiTheme="majorHAnsi" w:cstheme="majorHAnsi"/>
                          <w:lang w:val="en-US"/>
                        </w:rPr>
                        <w:t xml:space="preserve"> </w:t>
                      </w:r>
                    </w:p>
                    <w:p w14:paraId="1E99A2D3" w14:textId="77777777" w:rsidR="00952196" w:rsidRPr="003B2524" w:rsidRDefault="00952196" w:rsidP="00952196">
                      <w:pPr>
                        <w:pStyle w:val="Paragraphedeliste"/>
                        <w:tabs>
                          <w:tab w:val="left" w:pos="142"/>
                        </w:tabs>
                        <w:rPr>
                          <w:rFonts w:asciiTheme="majorHAnsi" w:hAnsiTheme="majorHAnsi" w:cstheme="majorHAnsi"/>
                          <w:lang w:val="en-US"/>
                        </w:rPr>
                      </w:pPr>
                    </w:p>
                    <w:p w14:paraId="599C9BF9" w14:textId="77777777" w:rsidR="00AF3129" w:rsidRPr="003B2524" w:rsidRDefault="00AF3129" w:rsidP="00AF3129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tabs>
                          <w:tab w:val="left" w:pos="142"/>
                        </w:tabs>
                        <w:rPr>
                          <w:rFonts w:asciiTheme="majorHAnsi" w:hAnsiTheme="majorHAnsi" w:cstheme="majorHAnsi"/>
                          <w:b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  <w:b/>
                        </w:rPr>
                        <w:t>Du Directeur Technique Adjoint en charge du Haut Niveau :</w:t>
                      </w:r>
                    </w:p>
                    <w:p w14:paraId="68188788" w14:textId="5CA7A378" w:rsidR="00AF3129" w:rsidRPr="003B2524" w:rsidRDefault="00AF3129" w:rsidP="00AF3129">
                      <w:pPr>
                        <w:pStyle w:val="Paragraphedeliste"/>
                        <w:tabs>
                          <w:tab w:val="left" w:pos="142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>LACOSTE Louis : 07 6</w:t>
                      </w:r>
                      <w:r w:rsidR="008253C3" w:rsidRPr="003B2524">
                        <w:rPr>
                          <w:rFonts w:asciiTheme="majorHAnsi" w:hAnsiTheme="majorHAnsi" w:cstheme="majorHAnsi"/>
                        </w:rPr>
                        <w:t xml:space="preserve">1 42 63 42 ; </w:t>
                      </w:r>
                      <w:hyperlink r:id="rId16" w:history="1">
                        <w:r w:rsidR="0011147C" w:rsidRPr="003B2524">
                          <w:rPr>
                            <w:rStyle w:val="Lienhypertexte"/>
                            <w:rFonts w:asciiTheme="majorHAnsi" w:hAnsiTheme="majorHAnsi" w:cstheme="majorHAnsi"/>
                          </w:rPr>
                          <w:t>lacostelouis7@gmail.com</w:t>
                        </w:r>
                      </w:hyperlink>
                      <w:r w:rsidR="0011147C" w:rsidRPr="003B2524">
                        <w:rPr>
                          <w:rStyle w:val="Lienhypertexte"/>
                          <w:rFonts w:asciiTheme="majorHAnsi" w:hAnsiTheme="majorHAnsi" w:cstheme="majorHAnsi"/>
                          <w:color w:val="FF0000"/>
                        </w:rPr>
                        <w:t xml:space="preserve"> </w:t>
                      </w:r>
                      <w:r w:rsidR="008253C3" w:rsidRPr="003B2524">
                        <w:rPr>
                          <w:rFonts w:asciiTheme="majorHAnsi" w:hAnsiTheme="majorHAnsi" w:cstheme="majorHAnsi"/>
                          <w:color w:val="FF0000"/>
                        </w:rPr>
                        <w:t xml:space="preserve"> </w:t>
                      </w:r>
                    </w:p>
                    <w:p w14:paraId="101451B6" w14:textId="77777777" w:rsidR="00AF3129" w:rsidRPr="003B2524" w:rsidRDefault="00AF3129" w:rsidP="00AF3129">
                      <w:pPr>
                        <w:pStyle w:val="Paragraphedeliste"/>
                        <w:tabs>
                          <w:tab w:val="left" w:pos="142"/>
                        </w:tabs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</w:p>
                    <w:p w14:paraId="768F7CC5" w14:textId="0BBA2E1A" w:rsidR="00AF3129" w:rsidRPr="003B2524" w:rsidRDefault="00AF3129" w:rsidP="00AF312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spacing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  <w:b/>
                        </w:rPr>
                        <w:t xml:space="preserve">Du Responsable du Pôle </w:t>
                      </w:r>
                      <w:r w:rsidR="00651B25" w:rsidRPr="003B2524">
                        <w:rPr>
                          <w:rFonts w:asciiTheme="majorHAnsi" w:hAnsiTheme="majorHAnsi" w:cstheme="majorHAnsi"/>
                          <w:b/>
                        </w:rPr>
                        <w:t xml:space="preserve">France INSEP </w:t>
                      </w:r>
                      <w:r w:rsidRPr="003B2524">
                        <w:rPr>
                          <w:rFonts w:asciiTheme="majorHAnsi" w:hAnsiTheme="majorHAnsi" w:cstheme="majorHAnsi"/>
                        </w:rPr>
                        <w:t xml:space="preserve">:                                  </w:t>
                      </w:r>
                    </w:p>
                    <w:p w14:paraId="5BA73B47" w14:textId="7E3993A2" w:rsidR="00CC01F3" w:rsidRPr="00AF3129" w:rsidRDefault="00651B25" w:rsidP="00AF3129">
                      <w:pPr>
                        <w:spacing w:line="240" w:lineRule="auto"/>
                        <w:ind w:left="360" w:firstLine="348"/>
                        <w:rPr>
                          <w:rFonts w:asciiTheme="majorHAnsi" w:hAnsiTheme="majorHAnsi"/>
                        </w:rPr>
                      </w:pPr>
                      <w:r w:rsidRPr="003B2524">
                        <w:rPr>
                          <w:rFonts w:asciiTheme="majorHAnsi" w:hAnsiTheme="majorHAnsi" w:cstheme="majorHAnsi"/>
                        </w:rPr>
                        <w:t>FURET Vanessa</w:t>
                      </w:r>
                      <w:r w:rsidR="00C70BEE">
                        <w:rPr>
                          <w:rFonts w:asciiTheme="majorHAnsi" w:hAnsiTheme="majorHAnsi" w:cstheme="majorHAnsi"/>
                        </w:rPr>
                        <w:t> :</w:t>
                      </w:r>
                      <w:bookmarkStart w:id="1" w:name="_GoBack"/>
                      <w:bookmarkEnd w:id="1"/>
                      <w:r w:rsidRPr="003B2524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hyperlink r:id="rId17" w:history="1">
                        <w:r w:rsidRPr="003B2524">
                          <w:rPr>
                            <w:rStyle w:val="Lienhypertexte"/>
                            <w:rFonts w:asciiTheme="majorHAnsi" w:hAnsiTheme="majorHAnsi" w:cstheme="majorHAnsi"/>
                          </w:rPr>
                          <w:t>vanessa.furet@hotmail.fr</w:t>
                        </w:r>
                      </w:hyperlink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7989AF" w14:textId="77777777" w:rsidR="00CC01F3" w:rsidRDefault="00CC01F3">
      <w:pPr>
        <w:spacing w:after="0" w:line="240" w:lineRule="auto"/>
        <w:rPr>
          <w:rFonts w:asciiTheme="majorHAnsi" w:hAnsiTheme="majorHAnsi"/>
          <w:b/>
        </w:rPr>
      </w:pPr>
    </w:p>
    <w:p w14:paraId="79D209A1" w14:textId="072FF337" w:rsidR="00CD343D" w:rsidRPr="003B2524" w:rsidRDefault="00CD343D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pacing w:val="20"/>
          <w:sz w:val="28"/>
          <w:szCs w:val="28"/>
        </w:rPr>
      </w:pPr>
      <w:r w:rsidRPr="003B2524">
        <w:rPr>
          <w:rFonts w:ascii="Century Gothic" w:hAnsi="Century Gothic"/>
          <w:b/>
          <w:spacing w:val="20"/>
          <w:sz w:val="28"/>
          <w:szCs w:val="28"/>
        </w:rPr>
        <w:t>ETAT CIVIL</w:t>
      </w:r>
      <w:r w:rsidR="004A55DA" w:rsidRPr="003B2524">
        <w:rPr>
          <w:rFonts w:ascii="Century Gothic" w:hAnsi="Century Gothic"/>
          <w:b/>
          <w:spacing w:val="20"/>
          <w:sz w:val="28"/>
          <w:szCs w:val="28"/>
        </w:rPr>
        <w:t xml:space="preserve"> DU SPORTIF</w:t>
      </w:r>
      <w:r w:rsidRPr="003B2524">
        <w:rPr>
          <w:rFonts w:ascii="Century Gothic" w:hAnsi="Century Gothic"/>
          <w:b/>
          <w:spacing w:val="20"/>
          <w:sz w:val="28"/>
          <w:szCs w:val="28"/>
        </w:rPr>
        <w:t xml:space="preserve"> </w:t>
      </w:r>
    </w:p>
    <w:p w14:paraId="09C85669" w14:textId="77777777" w:rsidR="00CD343D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95B236" w14:textId="326DF1DE" w:rsidR="00AF3129" w:rsidRPr="003B2524" w:rsidRDefault="00CD343D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Nom</w:t>
      </w:r>
      <w:r w:rsidR="0011147C" w:rsidRPr="003B2524">
        <w:rPr>
          <w:rFonts w:asciiTheme="majorHAnsi" w:hAnsiTheme="majorHAnsi" w:cstheme="majorHAnsi"/>
        </w:rPr>
        <w:t> : ................................................</w:t>
      </w:r>
      <w:r w:rsidRPr="003B2524">
        <w:rPr>
          <w:rFonts w:asciiTheme="majorHAnsi" w:hAnsiTheme="majorHAnsi" w:cstheme="majorHAnsi"/>
        </w:rPr>
        <w:tab/>
        <w:t>Prénom</w:t>
      </w:r>
      <w:r w:rsidR="0011147C" w:rsidRPr="003B2524">
        <w:rPr>
          <w:rFonts w:asciiTheme="majorHAnsi" w:hAnsiTheme="majorHAnsi" w:cstheme="majorHAnsi"/>
        </w:rPr>
        <w:t> : .............................................</w:t>
      </w:r>
    </w:p>
    <w:p w14:paraId="00E30096" w14:textId="1EDAAF6F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Adresse</w:t>
      </w:r>
      <w:r w:rsidR="0011147C" w:rsidRPr="003B2524">
        <w:rPr>
          <w:rFonts w:asciiTheme="majorHAnsi" w:hAnsiTheme="majorHAnsi" w:cstheme="majorHAnsi"/>
        </w:rPr>
        <w:t> : ...................................................................................................................</w:t>
      </w:r>
    </w:p>
    <w:p w14:paraId="533433B2" w14:textId="77777777" w:rsidR="009B3AEB" w:rsidRPr="003B2524" w:rsidRDefault="00CD343D" w:rsidP="009B3A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........................................................................................................................................................</w:t>
      </w:r>
      <w:r w:rsidR="009B3AEB" w:rsidRPr="003B2524">
        <w:rPr>
          <w:rFonts w:asciiTheme="majorHAnsi" w:hAnsiTheme="majorHAnsi" w:cstheme="majorHAnsi"/>
        </w:rPr>
        <w:t xml:space="preserve">   </w:t>
      </w:r>
    </w:p>
    <w:p w14:paraId="761D5F51" w14:textId="55923708" w:rsidR="00CD343D" w:rsidRPr="003B2524" w:rsidRDefault="00CD343D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................................................................................</w:t>
      </w:r>
    </w:p>
    <w:p w14:paraId="7B4F445F" w14:textId="3B90586D" w:rsidR="00CD343D" w:rsidRPr="003B2524" w:rsidRDefault="00CD343D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Téléphone</w:t>
      </w:r>
      <w:r w:rsidR="004A55DA" w:rsidRPr="003B2524">
        <w:rPr>
          <w:rFonts w:asciiTheme="majorHAnsi" w:hAnsiTheme="majorHAnsi" w:cstheme="majorHAnsi"/>
        </w:rPr>
        <w:t xml:space="preserve"> personnel</w:t>
      </w:r>
      <w:r w:rsidR="0011147C" w:rsidRPr="003B2524">
        <w:rPr>
          <w:rFonts w:asciiTheme="majorHAnsi" w:hAnsiTheme="majorHAnsi" w:cstheme="majorHAnsi"/>
        </w:rPr>
        <w:t> : .......................................................</w:t>
      </w:r>
    </w:p>
    <w:p w14:paraId="0F23A84D" w14:textId="004F01DA" w:rsidR="00CD343D" w:rsidRPr="003B2524" w:rsidRDefault="00CD343D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E-Mail</w:t>
      </w:r>
      <w:r w:rsidR="0011147C" w:rsidRPr="003B2524">
        <w:rPr>
          <w:rFonts w:asciiTheme="majorHAnsi" w:hAnsiTheme="majorHAnsi" w:cstheme="majorHAnsi"/>
        </w:rPr>
        <w:t> : ...............................................</w:t>
      </w:r>
    </w:p>
    <w:p w14:paraId="19ADC234" w14:textId="5200361A" w:rsidR="00CD343D" w:rsidRPr="003B2524" w:rsidRDefault="00CD343D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Date et lieu de naissance</w:t>
      </w:r>
      <w:r w:rsidR="0011147C" w:rsidRPr="003B2524">
        <w:rPr>
          <w:rFonts w:asciiTheme="majorHAnsi" w:hAnsiTheme="majorHAnsi" w:cstheme="majorHAnsi"/>
        </w:rPr>
        <w:t> : ...................................................</w:t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  <w:t>Sexe</w:t>
      </w:r>
      <w:r w:rsidR="0011147C" w:rsidRPr="003B2524">
        <w:rPr>
          <w:rFonts w:asciiTheme="majorHAnsi" w:hAnsiTheme="majorHAnsi" w:cstheme="majorHAnsi"/>
        </w:rPr>
        <w:t> : .............</w:t>
      </w:r>
    </w:p>
    <w:p w14:paraId="2C8058F8" w14:textId="39CCF283" w:rsidR="00CD343D" w:rsidRPr="003B2524" w:rsidRDefault="00CD343D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Nationalité</w:t>
      </w:r>
      <w:r w:rsidR="0011147C" w:rsidRPr="003B2524">
        <w:rPr>
          <w:rFonts w:asciiTheme="majorHAnsi" w:hAnsiTheme="majorHAnsi" w:cstheme="majorHAnsi"/>
        </w:rPr>
        <w:t> : ........................................</w:t>
      </w:r>
    </w:p>
    <w:p w14:paraId="3E7D202F" w14:textId="41F5803B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ab/>
        <w:t>N° de Sécurité Sociale</w:t>
      </w:r>
      <w:r w:rsidR="0011147C" w:rsidRPr="003B2524">
        <w:rPr>
          <w:rFonts w:asciiTheme="majorHAnsi" w:hAnsiTheme="majorHAnsi" w:cstheme="majorHAnsi"/>
        </w:rPr>
        <w:t> : .............................................................................................</w:t>
      </w:r>
    </w:p>
    <w:p w14:paraId="61487BFF" w14:textId="350D8C01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ab/>
        <w:t>N° de la carte nationale d’identité</w:t>
      </w:r>
      <w:r w:rsidR="0011147C" w:rsidRPr="003B2524">
        <w:rPr>
          <w:rFonts w:asciiTheme="majorHAnsi" w:hAnsiTheme="majorHAnsi" w:cstheme="majorHAnsi"/>
        </w:rPr>
        <w:t> : ..........................................................................</w:t>
      </w:r>
    </w:p>
    <w:p w14:paraId="34C9C612" w14:textId="1CF6A03A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ab/>
        <w:t>Lieu et date de délivrance</w:t>
      </w:r>
      <w:r w:rsidR="0011147C" w:rsidRPr="003B2524">
        <w:rPr>
          <w:rFonts w:asciiTheme="majorHAnsi" w:hAnsiTheme="majorHAnsi" w:cstheme="majorHAnsi"/>
        </w:rPr>
        <w:t> : ......................................................................................</w:t>
      </w:r>
    </w:p>
    <w:p w14:paraId="60D35C0A" w14:textId="6C3079B5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ab/>
        <w:t>Date d’expiration</w:t>
      </w:r>
      <w:r w:rsidR="0011147C" w:rsidRPr="003B2524">
        <w:rPr>
          <w:rFonts w:asciiTheme="majorHAnsi" w:hAnsiTheme="majorHAnsi" w:cstheme="majorHAnsi"/>
        </w:rPr>
        <w:t> : ...................................................................................................</w:t>
      </w:r>
    </w:p>
    <w:p w14:paraId="277EDAD4" w14:textId="377DD028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ab/>
        <w:t>N° de passeport international</w:t>
      </w:r>
      <w:r w:rsidR="0011147C" w:rsidRPr="003B2524">
        <w:rPr>
          <w:rFonts w:asciiTheme="majorHAnsi" w:hAnsiTheme="majorHAnsi" w:cstheme="majorHAnsi"/>
        </w:rPr>
        <w:t> : .................................................................................</w:t>
      </w:r>
    </w:p>
    <w:p w14:paraId="489DBFC5" w14:textId="171E917A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ab/>
        <w:t>Lieu et date de délivrance</w:t>
      </w:r>
      <w:r w:rsidR="0011147C" w:rsidRPr="003B2524">
        <w:rPr>
          <w:rFonts w:asciiTheme="majorHAnsi" w:hAnsiTheme="majorHAnsi" w:cstheme="majorHAnsi"/>
        </w:rPr>
        <w:t> : ......................................................................................</w:t>
      </w:r>
    </w:p>
    <w:p w14:paraId="409DE8C1" w14:textId="3FB127B5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ab/>
        <w:t>Date d’expiration</w:t>
      </w:r>
      <w:r w:rsidR="0011147C" w:rsidRPr="003B2524">
        <w:rPr>
          <w:rFonts w:asciiTheme="majorHAnsi" w:hAnsiTheme="majorHAnsi" w:cstheme="majorHAnsi"/>
        </w:rPr>
        <w:t> : ...................................................................................................</w:t>
      </w:r>
    </w:p>
    <w:p w14:paraId="2C1F2E1A" w14:textId="433858BD" w:rsidR="004A55DA" w:rsidRPr="003B2524" w:rsidRDefault="004A55DA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63B11476" w14:textId="72243EB1" w:rsidR="004A55DA" w:rsidRPr="003B2524" w:rsidRDefault="004A55DA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 xml:space="preserve">Contacts parents : </w:t>
      </w:r>
    </w:p>
    <w:p w14:paraId="708030C5" w14:textId="64F87C0C" w:rsidR="004A55DA" w:rsidRPr="003B2524" w:rsidRDefault="004A55DA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  <w:color w:val="000000" w:themeColor="text1"/>
        </w:rPr>
      </w:pPr>
      <w:r w:rsidRPr="003B2524">
        <w:rPr>
          <w:rFonts w:asciiTheme="majorHAnsi" w:hAnsiTheme="majorHAnsi" w:cstheme="majorHAnsi"/>
          <w:color w:val="000000" w:themeColor="text1"/>
        </w:rPr>
        <w:t>Téléphone M</w:t>
      </w:r>
      <w:r w:rsidR="006C781D" w:rsidRPr="003B2524">
        <w:rPr>
          <w:rFonts w:asciiTheme="majorHAnsi" w:hAnsiTheme="majorHAnsi" w:cstheme="majorHAnsi"/>
          <w:color w:val="000000" w:themeColor="text1"/>
        </w:rPr>
        <w:t>ère</w:t>
      </w:r>
      <w:r w:rsidRPr="003B2524">
        <w:rPr>
          <w:rFonts w:asciiTheme="majorHAnsi" w:hAnsiTheme="majorHAnsi" w:cstheme="majorHAnsi"/>
          <w:color w:val="000000" w:themeColor="text1"/>
        </w:rPr>
        <w:t> : ............................................   Mail M</w:t>
      </w:r>
      <w:r w:rsidR="006C781D" w:rsidRPr="003B2524">
        <w:rPr>
          <w:rFonts w:asciiTheme="majorHAnsi" w:hAnsiTheme="majorHAnsi" w:cstheme="majorHAnsi"/>
          <w:color w:val="000000" w:themeColor="text1"/>
        </w:rPr>
        <w:t>ère</w:t>
      </w:r>
      <w:r w:rsidR="0011147C" w:rsidRPr="003B2524">
        <w:rPr>
          <w:rFonts w:asciiTheme="majorHAnsi" w:hAnsiTheme="majorHAnsi" w:cstheme="majorHAnsi"/>
          <w:color w:val="000000" w:themeColor="text1"/>
        </w:rPr>
        <w:t> : ............................................</w:t>
      </w:r>
    </w:p>
    <w:p w14:paraId="1DD176E0" w14:textId="7474550C" w:rsidR="004A55DA" w:rsidRPr="003B2524" w:rsidRDefault="004A55DA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  <w:color w:val="000000" w:themeColor="text1"/>
        </w:rPr>
      </w:pPr>
      <w:r w:rsidRPr="003B2524">
        <w:rPr>
          <w:rFonts w:asciiTheme="majorHAnsi" w:hAnsiTheme="majorHAnsi" w:cstheme="majorHAnsi"/>
          <w:color w:val="000000" w:themeColor="text1"/>
        </w:rPr>
        <w:t xml:space="preserve">Téléphone </w:t>
      </w:r>
      <w:r w:rsidR="0011147C" w:rsidRPr="003B2524">
        <w:rPr>
          <w:rFonts w:asciiTheme="majorHAnsi" w:hAnsiTheme="majorHAnsi" w:cstheme="majorHAnsi"/>
          <w:color w:val="000000" w:themeColor="text1"/>
        </w:rPr>
        <w:t>P</w:t>
      </w:r>
      <w:r w:rsidR="006C781D" w:rsidRPr="003B2524">
        <w:rPr>
          <w:rFonts w:asciiTheme="majorHAnsi" w:hAnsiTheme="majorHAnsi" w:cstheme="majorHAnsi"/>
          <w:color w:val="000000" w:themeColor="text1"/>
        </w:rPr>
        <w:t>ère</w:t>
      </w:r>
      <w:r w:rsidRPr="003B2524">
        <w:rPr>
          <w:rFonts w:asciiTheme="majorHAnsi" w:hAnsiTheme="majorHAnsi" w:cstheme="majorHAnsi"/>
          <w:color w:val="000000" w:themeColor="text1"/>
        </w:rPr>
        <w:t> : ........................</w:t>
      </w:r>
      <w:r w:rsidR="0011147C" w:rsidRPr="003B2524">
        <w:rPr>
          <w:rFonts w:asciiTheme="majorHAnsi" w:hAnsiTheme="majorHAnsi" w:cstheme="majorHAnsi"/>
          <w:color w:val="000000" w:themeColor="text1"/>
        </w:rPr>
        <w:t>....</w:t>
      </w:r>
      <w:r w:rsidRPr="003B2524">
        <w:rPr>
          <w:rFonts w:asciiTheme="majorHAnsi" w:hAnsiTheme="majorHAnsi" w:cstheme="majorHAnsi"/>
          <w:color w:val="000000" w:themeColor="text1"/>
        </w:rPr>
        <w:t xml:space="preserve">.................... Mail </w:t>
      </w:r>
      <w:r w:rsidR="0011147C" w:rsidRPr="003B2524">
        <w:rPr>
          <w:rFonts w:asciiTheme="majorHAnsi" w:hAnsiTheme="majorHAnsi" w:cstheme="majorHAnsi"/>
          <w:color w:val="000000" w:themeColor="text1"/>
        </w:rPr>
        <w:t>P</w:t>
      </w:r>
      <w:r w:rsidR="006C781D" w:rsidRPr="003B2524">
        <w:rPr>
          <w:rFonts w:asciiTheme="majorHAnsi" w:hAnsiTheme="majorHAnsi" w:cstheme="majorHAnsi"/>
          <w:color w:val="000000" w:themeColor="text1"/>
        </w:rPr>
        <w:t>ère</w:t>
      </w:r>
      <w:r w:rsidR="0011147C" w:rsidRPr="003B2524">
        <w:rPr>
          <w:rFonts w:asciiTheme="majorHAnsi" w:hAnsiTheme="majorHAnsi" w:cstheme="majorHAnsi"/>
          <w:color w:val="000000" w:themeColor="text1"/>
        </w:rPr>
        <w:t> : ..............................................</w:t>
      </w:r>
    </w:p>
    <w:p w14:paraId="1AF400DA" w14:textId="77777777" w:rsidR="004A55DA" w:rsidRDefault="004A55DA" w:rsidP="004A5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</w:p>
    <w:p w14:paraId="1BADE463" w14:textId="77777777" w:rsidR="00CD343D" w:rsidRDefault="00CD343D">
      <w:pPr>
        <w:spacing w:after="0" w:line="240" w:lineRule="auto"/>
        <w:rPr>
          <w:rFonts w:asciiTheme="majorHAnsi" w:hAnsiTheme="majorHAnsi"/>
          <w:b/>
        </w:rPr>
      </w:pPr>
    </w:p>
    <w:p w14:paraId="33A3E4A1" w14:textId="2FEA3C40" w:rsidR="00CD343D" w:rsidRDefault="00CD343D">
      <w:pPr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br w:type="page"/>
      </w:r>
    </w:p>
    <w:p w14:paraId="182B2648" w14:textId="77777777" w:rsidR="00CC01F3" w:rsidRDefault="00CC01F3">
      <w:pPr>
        <w:spacing w:after="0" w:line="240" w:lineRule="auto"/>
        <w:rPr>
          <w:rFonts w:asciiTheme="majorHAnsi" w:hAnsiTheme="majorHAnsi"/>
          <w:b/>
        </w:rPr>
      </w:pPr>
    </w:p>
    <w:p w14:paraId="2D35D351" w14:textId="0237C62A" w:rsidR="00CD343D" w:rsidRPr="003B2524" w:rsidRDefault="00CD343D" w:rsidP="00844B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spacing w:val="20"/>
          <w:sz w:val="28"/>
          <w:szCs w:val="28"/>
        </w:rPr>
      </w:pPr>
      <w:r w:rsidRPr="003B2524">
        <w:rPr>
          <w:rFonts w:ascii="Century Gothic" w:hAnsi="Century Gothic"/>
          <w:b/>
          <w:spacing w:val="20"/>
          <w:sz w:val="28"/>
          <w:szCs w:val="28"/>
        </w:rPr>
        <w:t>INFORMATIONS LIEES A LA PRATIQUE</w:t>
      </w:r>
    </w:p>
    <w:p w14:paraId="516F3A20" w14:textId="346CDCA6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Club</w:t>
      </w:r>
      <w:r w:rsidR="00844B20" w:rsidRPr="003B2524">
        <w:rPr>
          <w:rFonts w:asciiTheme="majorHAnsi" w:hAnsiTheme="majorHAnsi" w:cstheme="majorHAnsi"/>
        </w:rPr>
        <w:t> : ............................................................</w:t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  <w:t>N° de licence</w:t>
      </w:r>
      <w:r w:rsidR="00844B20" w:rsidRPr="003B2524">
        <w:rPr>
          <w:rFonts w:asciiTheme="majorHAnsi" w:hAnsiTheme="majorHAnsi" w:cstheme="majorHAnsi"/>
        </w:rPr>
        <w:t> : ....................................</w:t>
      </w:r>
    </w:p>
    <w:p w14:paraId="63C47B0C" w14:textId="0A8A2C8F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N° d’affiliation</w:t>
      </w:r>
      <w:r w:rsidR="00844B20" w:rsidRPr="003B2524">
        <w:rPr>
          <w:rFonts w:asciiTheme="majorHAnsi" w:hAnsiTheme="majorHAnsi" w:cstheme="majorHAnsi"/>
        </w:rPr>
        <w:t> : ...........................................</w:t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  <w:t>Ligue</w:t>
      </w:r>
      <w:r w:rsidR="00844B20" w:rsidRPr="003B2524">
        <w:rPr>
          <w:rFonts w:asciiTheme="majorHAnsi" w:hAnsiTheme="majorHAnsi" w:cstheme="majorHAnsi"/>
        </w:rPr>
        <w:t xml:space="preserve"> : ................................................</w:t>
      </w:r>
    </w:p>
    <w:p w14:paraId="46D063AC" w14:textId="74A8A428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Nom de l’enseignant</w:t>
      </w:r>
      <w:r w:rsidR="00844B20" w:rsidRPr="003B2524">
        <w:rPr>
          <w:rFonts w:asciiTheme="majorHAnsi" w:hAnsiTheme="majorHAnsi" w:cstheme="majorHAnsi"/>
        </w:rPr>
        <w:t> : ...................................</w:t>
      </w:r>
      <w:r w:rsid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>N° de Téléphone</w:t>
      </w:r>
      <w:r w:rsidR="00844B20" w:rsidRPr="003B2524">
        <w:rPr>
          <w:rFonts w:asciiTheme="majorHAnsi" w:hAnsiTheme="majorHAnsi" w:cstheme="majorHAnsi"/>
        </w:rPr>
        <w:t> : ...............................</w:t>
      </w:r>
    </w:p>
    <w:p w14:paraId="438C8E68" w14:textId="359463DB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E-mail de l’enseignant</w:t>
      </w:r>
      <w:r w:rsidR="00844B20" w:rsidRPr="003B2524">
        <w:rPr>
          <w:rFonts w:asciiTheme="majorHAnsi" w:hAnsiTheme="majorHAnsi" w:cstheme="majorHAnsi"/>
        </w:rPr>
        <w:t> : …</w:t>
      </w:r>
      <w:r w:rsidRPr="003B2524">
        <w:rPr>
          <w:rFonts w:asciiTheme="majorHAnsi" w:hAnsiTheme="majorHAnsi" w:cstheme="majorHAnsi"/>
        </w:rPr>
        <w:t>…………………</w:t>
      </w:r>
    </w:p>
    <w:p w14:paraId="1314C019" w14:textId="1CDCBAD6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___________________</w:t>
      </w:r>
    </w:p>
    <w:p w14:paraId="6EF85F46" w14:textId="510227E5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Nombre d’années de pratique</w:t>
      </w:r>
      <w:r w:rsidR="00844B20" w:rsidRPr="003B2524">
        <w:rPr>
          <w:rFonts w:asciiTheme="majorHAnsi" w:hAnsiTheme="majorHAnsi" w:cstheme="majorHAnsi"/>
        </w:rPr>
        <w:t> : .....................</w:t>
      </w:r>
    </w:p>
    <w:p w14:paraId="08BD3CE7" w14:textId="77777777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 xml:space="preserve">Structures d’entraînement fréquentées antérieurement : </w:t>
      </w:r>
    </w:p>
    <w:p w14:paraId="4BE600B0" w14:textId="1D712650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  <w:i/>
        </w:rPr>
      </w:pPr>
      <w:r w:rsidRPr="003B2524">
        <w:rPr>
          <w:rFonts w:asciiTheme="majorHAnsi" w:hAnsiTheme="majorHAnsi" w:cstheme="majorHAnsi"/>
          <w:i/>
        </w:rPr>
        <w:t>Clubs élites « Performance</w:t>
      </w:r>
      <w:r w:rsidR="00844B20" w:rsidRPr="003B2524">
        <w:rPr>
          <w:rFonts w:asciiTheme="majorHAnsi" w:hAnsiTheme="majorHAnsi" w:cstheme="majorHAnsi"/>
          <w:i/>
        </w:rPr>
        <w:t> »</w:t>
      </w:r>
      <w:r w:rsidR="00844B20" w:rsidRPr="003B2524">
        <w:rPr>
          <w:rFonts w:asciiTheme="majorHAnsi" w:hAnsiTheme="majorHAnsi" w:cstheme="majorHAnsi"/>
        </w:rPr>
        <w:t xml:space="preserve"> ..............................</w:t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  <w:t xml:space="preserve">      </w:t>
      </w:r>
    </w:p>
    <w:p w14:paraId="51B54BD5" w14:textId="42B1CA0B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 xml:space="preserve">      </w:t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  <w:i/>
        </w:rPr>
        <w:t>CFE</w:t>
      </w:r>
      <w:r w:rsidRPr="003B2524">
        <w:rPr>
          <w:rFonts w:asciiTheme="majorHAnsi" w:hAnsiTheme="majorHAnsi" w:cstheme="majorHAnsi"/>
        </w:rPr>
        <w:t>..................</w:t>
      </w:r>
    </w:p>
    <w:p w14:paraId="178984C6" w14:textId="79DB6889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Nombre de séances de Taekwondo par semaine</w:t>
      </w:r>
      <w:r w:rsidR="00844B20" w:rsidRPr="003B2524">
        <w:rPr>
          <w:rFonts w:asciiTheme="majorHAnsi" w:hAnsiTheme="majorHAnsi" w:cstheme="majorHAnsi"/>
        </w:rPr>
        <w:t> : .................................................................</w:t>
      </w:r>
    </w:p>
    <w:p w14:paraId="48666A21" w14:textId="67624D22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 xml:space="preserve">Nombre de séance d’entraînement complémentaire : (course à pieds, </w:t>
      </w:r>
      <w:r w:rsidR="00844B20" w:rsidRPr="003B2524">
        <w:rPr>
          <w:rFonts w:asciiTheme="majorHAnsi" w:hAnsiTheme="majorHAnsi" w:cstheme="majorHAnsi"/>
        </w:rPr>
        <w:t>musculation) ............</w:t>
      </w:r>
    </w:p>
    <w:p w14:paraId="66E41E32" w14:textId="1F464F70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__________________</w:t>
      </w:r>
    </w:p>
    <w:p w14:paraId="0FA2316C" w14:textId="1EF00FFD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Catégorie d’âge</w:t>
      </w:r>
      <w:r w:rsidR="0011147C" w:rsidRPr="003B2524">
        <w:rPr>
          <w:rFonts w:asciiTheme="majorHAnsi" w:hAnsiTheme="majorHAnsi" w:cstheme="majorHAnsi"/>
        </w:rPr>
        <w:t> : ...........................................</w:t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  <w:t>Poids réel : ……………………</w:t>
      </w:r>
      <w:r w:rsidR="0011147C" w:rsidRPr="003B2524">
        <w:rPr>
          <w:rFonts w:asciiTheme="majorHAnsi" w:hAnsiTheme="majorHAnsi" w:cstheme="majorHAnsi"/>
        </w:rPr>
        <w:t>……</w:t>
      </w:r>
      <w:r w:rsidRPr="003B2524">
        <w:rPr>
          <w:rFonts w:asciiTheme="majorHAnsi" w:hAnsiTheme="majorHAnsi" w:cstheme="majorHAnsi"/>
        </w:rPr>
        <w:t>.</w:t>
      </w:r>
    </w:p>
    <w:p w14:paraId="514D4F93" w14:textId="51D95834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Catégorie de poids (championnats)</w:t>
      </w:r>
      <w:r w:rsidR="00052E8D" w:rsidRPr="003B2524">
        <w:rPr>
          <w:rFonts w:asciiTheme="majorHAnsi" w:hAnsiTheme="majorHAnsi" w:cstheme="majorHAnsi"/>
        </w:rPr>
        <w:t> : ............</w:t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  <w:t>Catégorie de poids (olympique)</w:t>
      </w:r>
      <w:r w:rsidR="0011147C" w:rsidRPr="003B2524">
        <w:rPr>
          <w:rFonts w:asciiTheme="majorHAnsi" w:hAnsiTheme="majorHAnsi" w:cstheme="majorHAnsi"/>
        </w:rPr>
        <w:t> : …</w:t>
      </w:r>
      <w:r w:rsidRPr="003B2524">
        <w:rPr>
          <w:rFonts w:asciiTheme="majorHAnsi" w:hAnsiTheme="majorHAnsi" w:cstheme="majorHAnsi"/>
        </w:rPr>
        <w:t>....</w:t>
      </w:r>
    </w:p>
    <w:p w14:paraId="6CEDDAD2" w14:textId="1A19A353" w:rsidR="008253C3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Grade</w:t>
      </w:r>
      <w:r w:rsidR="0011147C" w:rsidRPr="003B2524">
        <w:rPr>
          <w:rFonts w:asciiTheme="majorHAnsi" w:hAnsiTheme="majorHAnsi" w:cstheme="majorHAnsi"/>
        </w:rPr>
        <w:t> : ...........................................................</w:t>
      </w:r>
      <w:r w:rsidRPr="003B2524">
        <w:rPr>
          <w:rFonts w:asciiTheme="majorHAnsi" w:hAnsiTheme="majorHAnsi" w:cstheme="majorHAnsi"/>
        </w:rPr>
        <w:tab/>
      </w:r>
      <w:r w:rsidR="00052E8D"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>N° Kukkiwon</w:t>
      </w:r>
      <w:r w:rsidR="0011147C" w:rsidRPr="003B2524">
        <w:rPr>
          <w:rFonts w:asciiTheme="majorHAnsi" w:hAnsiTheme="majorHAnsi" w:cstheme="majorHAnsi"/>
        </w:rPr>
        <w:t> : ....................................</w:t>
      </w:r>
    </w:p>
    <w:p w14:paraId="1C023EFE" w14:textId="51C7ED41" w:rsidR="00CD343D" w:rsidRPr="003B2524" w:rsidRDefault="008253C3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</w:rPr>
      </w:pPr>
      <w:r w:rsidRPr="003B2524">
        <w:rPr>
          <w:rFonts w:asciiTheme="majorHAnsi" w:hAnsiTheme="majorHAnsi" w:cstheme="majorHAnsi"/>
          <w:color w:val="000000" w:themeColor="text1"/>
        </w:rPr>
        <w:t>N° de Licence WT :  FRA-</w:t>
      </w:r>
      <w:r w:rsidR="0011147C" w:rsidRPr="003B2524">
        <w:rPr>
          <w:rFonts w:asciiTheme="majorHAnsi" w:hAnsiTheme="majorHAnsi" w:cstheme="majorHAnsi"/>
          <w:color w:val="000000" w:themeColor="text1"/>
        </w:rPr>
        <w:t>______________</w:t>
      </w:r>
    </w:p>
    <w:p w14:paraId="06390178" w14:textId="77777777" w:rsidR="00844B20" w:rsidRPr="003B2524" w:rsidRDefault="00844B20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000000" w:themeColor="text1"/>
        </w:rPr>
      </w:pPr>
    </w:p>
    <w:p w14:paraId="38E696F6" w14:textId="7DE5B88B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___________________</w:t>
      </w:r>
    </w:p>
    <w:p w14:paraId="70E595D8" w14:textId="77777777" w:rsidR="0011147C" w:rsidRPr="003B2524" w:rsidRDefault="0011147C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</w:rPr>
      </w:pPr>
    </w:p>
    <w:p w14:paraId="32AD51B1" w14:textId="7191A455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Taille</w:t>
      </w:r>
      <w:r w:rsidR="00052E8D" w:rsidRPr="003B2524">
        <w:rPr>
          <w:rFonts w:asciiTheme="majorHAnsi" w:hAnsiTheme="majorHAnsi" w:cstheme="majorHAnsi"/>
        </w:rPr>
        <w:t> : ...........................................................</w:t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  <w:t>Pointure</w:t>
      </w:r>
      <w:r w:rsidR="00052E8D" w:rsidRPr="003B2524">
        <w:rPr>
          <w:rFonts w:asciiTheme="majorHAnsi" w:hAnsiTheme="majorHAnsi" w:cstheme="majorHAnsi"/>
        </w:rPr>
        <w:t> : .............................................</w:t>
      </w:r>
    </w:p>
    <w:p w14:paraId="7D98E5B9" w14:textId="1DBA961D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 xml:space="preserve">Taille de survêtement : </w:t>
      </w:r>
      <w:r w:rsidRPr="003B2524">
        <w:rPr>
          <w:rFonts w:asciiTheme="majorHAnsi" w:hAnsiTheme="majorHAnsi" w:cstheme="majorHAnsi"/>
        </w:rPr>
        <w:tab/>
        <w:t>□ XS   □ S   □ M   □ L   □ XL   □ XXL</w:t>
      </w:r>
    </w:p>
    <w:p w14:paraId="6DB1ED2E" w14:textId="579DBEF3" w:rsidR="00CD343D" w:rsidRPr="003B2524" w:rsidRDefault="00CD343D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 xml:space="preserve">Taille de </w:t>
      </w:r>
      <w:proofErr w:type="spellStart"/>
      <w:r w:rsidRPr="003B2524">
        <w:rPr>
          <w:rFonts w:asciiTheme="majorHAnsi" w:hAnsiTheme="majorHAnsi" w:cstheme="majorHAnsi"/>
        </w:rPr>
        <w:t>dobok</w:t>
      </w:r>
      <w:proofErr w:type="spellEnd"/>
      <w:r w:rsidRPr="003B2524">
        <w:rPr>
          <w:rFonts w:asciiTheme="majorHAnsi" w:hAnsiTheme="majorHAnsi" w:cstheme="majorHAnsi"/>
        </w:rPr>
        <w:t xml:space="preserve"> : (en </w:t>
      </w:r>
      <w:r w:rsidR="00052E8D" w:rsidRPr="003B2524">
        <w:rPr>
          <w:rFonts w:asciiTheme="majorHAnsi" w:hAnsiTheme="majorHAnsi" w:cstheme="majorHAnsi"/>
        </w:rPr>
        <w:t>cm) ............................</w:t>
      </w:r>
    </w:p>
    <w:p w14:paraId="0BC3C1B8" w14:textId="77777777" w:rsidR="004A55DA" w:rsidRDefault="004A55DA" w:rsidP="00CD34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6856B9" w14:textId="77777777" w:rsidR="00CC01F3" w:rsidRDefault="00CC01F3">
      <w:pPr>
        <w:spacing w:after="0" w:line="240" w:lineRule="auto"/>
        <w:rPr>
          <w:rFonts w:asciiTheme="majorHAnsi" w:hAnsiTheme="majorHAnsi"/>
          <w:b/>
        </w:rPr>
      </w:pPr>
    </w:p>
    <w:p w14:paraId="04F6F9A7" w14:textId="77777777" w:rsidR="00CD343D" w:rsidRDefault="00CD343D">
      <w:pPr>
        <w:spacing w:after="0" w:line="240" w:lineRule="auto"/>
        <w:rPr>
          <w:rFonts w:asciiTheme="majorHAnsi" w:hAnsiTheme="majorHAnsi"/>
          <w:b/>
        </w:rPr>
      </w:pPr>
    </w:p>
    <w:p w14:paraId="1D37694C" w14:textId="77777777" w:rsidR="00CD343D" w:rsidRDefault="00CD343D">
      <w:pPr>
        <w:spacing w:after="0" w:line="240" w:lineRule="auto"/>
        <w:rPr>
          <w:rFonts w:asciiTheme="majorHAnsi" w:hAnsiTheme="majorHAnsi"/>
          <w:b/>
        </w:rPr>
      </w:pPr>
    </w:p>
    <w:p w14:paraId="3CCDCA59" w14:textId="375BFE01" w:rsidR="00C56D41" w:rsidRDefault="00C56D4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2C2B14" w14:textId="77777777" w:rsidR="00844B20" w:rsidRDefault="00844B20" w:rsidP="00C56D41">
      <w:pPr>
        <w:rPr>
          <w:sz w:val="28"/>
          <w:szCs w:val="28"/>
        </w:rPr>
      </w:pPr>
    </w:p>
    <w:p w14:paraId="38A03154" w14:textId="77777777" w:rsidR="00844B20" w:rsidRPr="0084217C" w:rsidRDefault="00844B20" w:rsidP="00C56D41">
      <w:pPr>
        <w:rPr>
          <w:sz w:val="28"/>
          <w:szCs w:val="28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88"/>
        <w:gridCol w:w="893"/>
        <w:gridCol w:w="1417"/>
        <w:gridCol w:w="1843"/>
        <w:gridCol w:w="3119"/>
      </w:tblGrid>
      <w:tr w:rsidR="00C56D41" w14:paraId="77A0D82B" w14:textId="77777777" w:rsidTr="003B2524">
        <w:trPr>
          <w:trHeight w:val="675"/>
        </w:trPr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2119D8DA" w14:textId="517EC01B" w:rsidR="00C56D41" w:rsidRPr="003B2524" w:rsidRDefault="00C56D41" w:rsidP="00F662C8">
            <w:pPr>
              <w:jc w:val="center"/>
              <w:rPr>
                <w:rFonts w:asciiTheme="majorHAnsi" w:hAnsiTheme="majorHAnsi" w:cstheme="majorHAnsi"/>
              </w:rPr>
            </w:pPr>
            <w:r w:rsidRPr="003B2524">
              <w:rPr>
                <w:rFonts w:ascii="Century Gothic" w:hAnsi="Century Gothic"/>
              </w:rPr>
              <w:t xml:space="preserve">Résultats sportifs </w:t>
            </w:r>
            <w:r w:rsidR="00FE3D8A" w:rsidRPr="003B2524">
              <w:rPr>
                <w:rFonts w:ascii="Century Gothic" w:hAnsi="Century Gothic"/>
                <w:b/>
              </w:rPr>
              <w:t>inter</w:t>
            </w:r>
            <w:r w:rsidRPr="003B2524">
              <w:rPr>
                <w:rFonts w:ascii="Century Gothic" w:hAnsi="Century Gothic"/>
                <w:b/>
              </w:rPr>
              <w:t>nationaux</w:t>
            </w:r>
          </w:p>
        </w:tc>
      </w:tr>
      <w:tr w:rsidR="00CD343D" w14:paraId="0B6AE3F7" w14:textId="77777777" w:rsidTr="00FE3D8A">
        <w:trPr>
          <w:trHeight w:val="784"/>
        </w:trPr>
        <w:tc>
          <w:tcPr>
            <w:tcW w:w="2788" w:type="dxa"/>
            <w:vAlign w:val="center"/>
          </w:tcPr>
          <w:p w14:paraId="7189B694" w14:textId="77777777" w:rsidR="00CD343D" w:rsidRPr="003B2524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3B2524">
              <w:rPr>
                <w:rFonts w:asciiTheme="majorHAnsi" w:hAnsiTheme="majorHAnsi" w:cstheme="majorHAnsi"/>
              </w:rPr>
              <w:t>Intitulé de la compétition</w:t>
            </w:r>
          </w:p>
        </w:tc>
        <w:tc>
          <w:tcPr>
            <w:tcW w:w="893" w:type="dxa"/>
            <w:vAlign w:val="center"/>
          </w:tcPr>
          <w:p w14:paraId="4B2E4992" w14:textId="77777777" w:rsidR="00CD343D" w:rsidRPr="003B2524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3B2524">
              <w:rPr>
                <w:rFonts w:asciiTheme="majorHAnsi" w:hAnsiTheme="majorHAnsi" w:cstheme="majorHAnsi"/>
              </w:rPr>
              <w:t>Année</w:t>
            </w:r>
          </w:p>
        </w:tc>
        <w:tc>
          <w:tcPr>
            <w:tcW w:w="1417" w:type="dxa"/>
            <w:vAlign w:val="center"/>
          </w:tcPr>
          <w:p w14:paraId="49C93EFB" w14:textId="77777777" w:rsidR="00CD343D" w:rsidRPr="003B2524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3B2524">
              <w:rPr>
                <w:rFonts w:asciiTheme="majorHAnsi" w:hAnsiTheme="majorHAnsi" w:cstheme="majorHAnsi"/>
              </w:rPr>
              <w:t>Catégorie d’âge</w:t>
            </w:r>
          </w:p>
        </w:tc>
        <w:tc>
          <w:tcPr>
            <w:tcW w:w="1843" w:type="dxa"/>
            <w:vAlign w:val="center"/>
          </w:tcPr>
          <w:p w14:paraId="4881EDF6" w14:textId="77777777" w:rsidR="00CD343D" w:rsidRPr="003B2524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3B2524">
              <w:rPr>
                <w:rFonts w:asciiTheme="majorHAnsi" w:hAnsiTheme="majorHAnsi" w:cstheme="majorHAnsi"/>
              </w:rPr>
              <w:t>Catégorie de poids</w:t>
            </w:r>
          </w:p>
        </w:tc>
        <w:tc>
          <w:tcPr>
            <w:tcW w:w="3119" w:type="dxa"/>
            <w:vAlign w:val="center"/>
          </w:tcPr>
          <w:p w14:paraId="3B92DAD9" w14:textId="77777777" w:rsidR="00CD343D" w:rsidRPr="003B2524" w:rsidRDefault="00CD343D" w:rsidP="00F662C8">
            <w:pPr>
              <w:jc w:val="center"/>
              <w:rPr>
                <w:rFonts w:asciiTheme="majorHAnsi" w:hAnsiTheme="majorHAnsi" w:cstheme="majorHAnsi"/>
              </w:rPr>
            </w:pPr>
            <w:r w:rsidRPr="003B2524">
              <w:rPr>
                <w:rFonts w:asciiTheme="majorHAnsi" w:hAnsiTheme="majorHAnsi" w:cstheme="majorHAnsi"/>
              </w:rPr>
              <w:t>Résultat</w:t>
            </w:r>
          </w:p>
          <w:p w14:paraId="0BE28091" w14:textId="77777777" w:rsidR="00CD343D" w:rsidRPr="003B2524" w:rsidRDefault="00CD343D" w:rsidP="00F662C8">
            <w:pPr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3B2524">
              <w:rPr>
                <w:rFonts w:asciiTheme="majorHAnsi" w:hAnsiTheme="majorHAnsi" w:cstheme="majorHAnsi"/>
                <w:sz w:val="16"/>
                <w:szCs w:val="16"/>
              </w:rPr>
              <w:t>Médaille ou participation</w:t>
            </w:r>
          </w:p>
        </w:tc>
      </w:tr>
      <w:tr w:rsidR="00CD343D" w14:paraId="2323A33A" w14:textId="77777777" w:rsidTr="00FE3D8A">
        <w:trPr>
          <w:trHeight w:val="4126"/>
        </w:trPr>
        <w:tc>
          <w:tcPr>
            <w:tcW w:w="2788" w:type="dxa"/>
          </w:tcPr>
          <w:p w14:paraId="76ECBEC8" w14:textId="57536F1A" w:rsidR="00CD343D" w:rsidRDefault="00CD343D" w:rsidP="00F95943"/>
          <w:p w14:paraId="36DA0DB7" w14:textId="08663691" w:rsidR="00F95943" w:rsidRDefault="00F95943" w:rsidP="00F95943"/>
          <w:p w14:paraId="5448148B" w14:textId="6C48F75A" w:rsidR="00FE3D8A" w:rsidRDefault="00FE3D8A" w:rsidP="00F95943"/>
          <w:p w14:paraId="46463640" w14:textId="0E9C0726" w:rsidR="00FE3D8A" w:rsidRDefault="00FE3D8A" w:rsidP="00F95943"/>
          <w:p w14:paraId="12CB04BD" w14:textId="11818886" w:rsidR="00FE3D8A" w:rsidRDefault="00FE3D8A" w:rsidP="00F95943"/>
          <w:p w14:paraId="315F498F" w14:textId="2F95B45D" w:rsidR="00FE3D8A" w:rsidRDefault="00FE3D8A" w:rsidP="00F95943"/>
          <w:p w14:paraId="1D351D38" w14:textId="19AEA11F" w:rsidR="00FE3D8A" w:rsidRDefault="00FE3D8A" w:rsidP="00F95943"/>
          <w:p w14:paraId="7360035A" w14:textId="67ED8C44" w:rsidR="00CD343D" w:rsidRDefault="00CD343D" w:rsidP="00FE3D8A"/>
        </w:tc>
        <w:tc>
          <w:tcPr>
            <w:tcW w:w="893" w:type="dxa"/>
          </w:tcPr>
          <w:p w14:paraId="456D87E9" w14:textId="77777777" w:rsidR="00CD343D" w:rsidRDefault="00CD343D" w:rsidP="00F662C8"/>
          <w:p w14:paraId="1603C4FF" w14:textId="1660103E" w:rsidR="00CD343D" w:rsidRDefault="00CD343D" w:rsidP="00F662C8"/>
          <w:p w14:paraId="7E5BDF27" w14:textId="258CEA0F" w:rsidR="00FE3D8A" w:rsidRDefault="00FE3D8A" w:rsidP="00F662C8"/>
          <w:p w14:paraId="29FC03EA" w14:textId="442EDFE8" w:rsidR="00FE3D8A" w:rsidRDefault="00FE3D8A" w:rsidP="00F662C8"/>
          <w:p w14:paraId="405AE0FC" w14:textId="77777777" w:rsidR="00FE3D8A" w:rsidRDefault="00FE3D8A" w:rsidP="00F662C8"/>
          <w:p w14:paraId="29A92BD3" w14:textId="77777777" w:rsidR="00CD343D" w:rsidRDefault="00CD343D" w:rsidP="00F662C8"/>
          <w:p w14:paraId="5A03188A" w14:textId="77777777" w:rsidR="00CD343D" w:rsidRDefault="00CD343D" w:rsidP="00F662C8"/>
          <w:p w14:paraId="62B4E56B" w14:textId="77777777" w:rsidR="00CD343D" w:rsidRDefault="00CD343D" w:rsidP="00F662C8"/>
        </w:tc>
        <w:tc>
          <w:tcPr>
            <w:tcW w:w="1417" w:type="dxa"/>
          </w:tcPr>
          <w:p w14:paraId="50D21595" w14:textId="77777777" w:rsidR="00CD343D" w:rsidRDefault="00CD343D" w:rsidP="00F662C8"/>
        </w:tc>
        <w:tc>
          <w:tcPr>
            <w:tcW w:w="1843" w:type="dxa"/>
          </w:tcPr>
          <w:p w14:paraId="2692DB8F" w14:textId="77777777" w:rsidR="00CD343D" w:rsidRDefault="00CD343D" w:rsidP="00F662C8"/>
        </w:tc>
        <w:tc>
          <w:tcPr>
            <w:tcW w:w="3119" w:type="dxa"/>
          </w:tcPr>
          <w:p w14:paraId="6AFDBC09" w14:textId="77777777" w:rsidR="00CD343D" w:rsidRDefault="00CD343D" w:rsidP="00F662C8"/>
        </w:tc>
      </w:tr>
    </w:tbl>
    <w:p w14:paraId="0EBB7EEE" w14:textId="77777777" w:rsidR="00F95943" w:rsidRDefault="00F95943" w:rsidP="00F95943">
      <w:pPr>
        <w:tabs>
          <w:tab w:val="left" w:pos="2235"/>
        </w:tabs>
        <w:rPr>
          <w:b/>
        </w:rPr>
      </w:pPr>
    </w:p>
    <w:tbl>
      <w:tblPr>
        <w:tblpPr w:leftFromText="141" w:rightFromText="141" w:horzAnchor="margin" w:tblpY="533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873"/>
        <w:gridCol w:w="1417"/>
        <w:gridCol w:w="1843"/>
        <w:gridCol w:w="3119"/>
      </w:tblGrid>
      <w:tr w:rsidR="00FE3D8A" w14:paraId="3346ABDA" w14:textId="77777777" w:rsidTr="003B2524">
        <w:tc>
          <w:tcPr>
            <w:tcW w:w="10060" w:type="dxa"/>
            <w:gridSpan w:val="5"/>
            <w:shd w:val="clear" w:color="auto" w:fill="F2F2F2" w:themeFill="background1" w:themeFillShade="F2"/>
            <w:vAlign w:val="center"/>
          </w:tcPr>
          <w:p w14:paraId="460119C6" w14:textId="782B37AA" w:rsidR="00FE3D8A" w:rsidRPr="003B2524" w:rsidRDefault="00FE3D8A" w:rsidP="00F95943">
            <w:pPr>
              <w:jc w:val="center"/>
              <w:rPr>
                <w:rFonts w:asciiTheme="majorHAnsi" w:hAnsiTheme="majorHAnsi" w:cstheme="majorHAnsi"/>
              </w:rPr>
            </w:pPr>
            <w:r w:rsidRPr="003B2524">
              <w:rPr>
                <w:rFonts w:ascii="Century Gothic" w:hAnsi="Century Gothic"/>
              </w:rPr>
              <w:t xml:space="preserve">Résultats sportifs </w:t>
            </w:r>
            <w:r w:rsidRPr="003B2524">
              <w:rPr>
                <w:rFonts w:ascii="Century Gothic" w:hAnsi="Century Gothic"/>
                <w:b/>
              </w:rPr>
              <w:t>nationaux</w:t>
            </w:r>
          </w:p>
        </w:tc>
      </w:tr>
      <w:tr w:rsidR="00CD343D" w14:paraId="11929575" w14:textId="77777777" w:rsidTr="00FE3D8A">
        <w:tc>
          <w:tcPr>
            <w:tcW w:w="2808" w:type="dxa"/>
            <w:vAlign w:val="center"/>
          </w:tcPr>
          <w:p w14:paraId="3978432B" w14:textId="77777777" w:rsidR="00CD343D" w:rsidRPr="003B2524" w:rsidRDefault="00CD343D" w:rsidP="00F95943">
            <w:pPr>
              <w:jc w:val="center"/>
              <w:rPr>
                <w:rFonts w:asciiTheme="majorHAnsi" w:hAnsiTheme="majorHAnsi" w:cstheme="majorHAnsi"/>
              </w:rPr>
            </w:pPr>
            <w:r w:rsidRPr="003B2524">
              <w:rPr>
                <w:rFonts w:asciiTheme="majorHAnsi" w:hAnsiTheme="majorHAnsi" w:cstheme="majorHAnsi"/>
              </w:rPr>
              <w:t>Intitulé de la compétition</w:t>
            </w:r>
          </w:p>
        </w:tc>
        <w:tc>
          <w:tcPr>
            <w:tcW w:w="873" w:type="dxa"/>
            <w:vAlign w:val="center"/>
          </w:tcPr>
          <w:p w14:paraId="55B5A981" w14:textId="77777777" w:rsidR="00CD343D" w:rsidRPr="003B2524" w:rsidRDefault="00CD343D" w:rsidP="00F95943">
            <w:pPr>
              <w:jc w:val="center"/>
              <w:rPr>
                <w:rFonts w:asciiTheme="majorHAnsi" w:hAnsiTheme="majorHAnsi" w:cstheme="majorHAnsi"/>
              </w:rPr>
            </w:pPr>
            <w:r w:rsidRPr="003B2524">
              <w:rPr>
                <w:rFonts w:asciiTheme="majorHAnsi" w:hAnsiTheme="majorHAnsi" w:cstheme="majorHAnsi"/>
              </w:rPr>
              <w:t>Année</w:t>
            </w:r>
          </w:p>
        </w:tc>
        <w:tc>
          <w:tcPr>
            <w:tcW w:w="1417" w:type="dxa"/>
            <w:vAlign w:val="center"/>
          </w:tcPr>
          <w:p w14:paraId="35348E62" w14:textId="77777777" w:rsidR="00CD343D" w:rsidRPr="003B2524" w:rsidRDefault="00CD343D" w:rsidP="00F95943">
            <w:pPr>
              <w:jc w:val="center"/>
              <w:rPr>
                <w:rFonts w:asciiTheme="majorHAnsi" w:hAnsiTheme="majorHAnsi" w:cstheme="majorHAnsi"/>
              </w:rPr>
            </w:pPr>
            <w:r w:rsidRPr="003B2524">
              <w:rPr>
                <w:rFonts w:asciiTheme="majorHAnsi" w:hAnsiTheme="majorHAnsi" w:cstheme="majorHAnsi"/>
              </w:rPr>
              <w:t>Catégorie d’âge</w:t>
            </w:r>
          </w:p>
        </w:tc>
        <w:tc>
          <w:tcPr>
            <w:tcW w:w="1843" w:type="dxa"/>
            <w:vAlign w:val="center"/>
          </w:tcPr>
          <w:p w14:paraId="3C471B3F" w14:textId="77777777" w:rsidR="00CD343D" w:rsidRPr="003B2524" w:rsidRDefault="00CD343D" w:rsidP="00F95943">
            <w:pPr>
              <w:jc w:val="center"/>
              <w:rPr>
                <w:rFonts w:asciiTheme="majorHAnsi" w:hAnsiTheme="majorHAnsi" w:cstheme="majorHAnsi"/>
              </w:rPr>
            </w:pPr>
            <w:r w:rsidRPr="003B2524">
              <w:rPr>
                <w:rFonts w:asciiTheme="majorHAnsi" w:hAnsiTheme="majorHAnsi" w:cstheme="majorHAnsi"/>
              </w:rPr>
              <w:t>Catégorie de poids</w:t>
            </w:r>
          </w:p>
        </w:tc>
        <w:tc>
          <w:tcPr>
            <w:tcW w:w="3119" w:type="dxa"/>
            <w:vAlign w:val="center"/>
          </w:tcPr>
          <w:p w14:paraId="0EED0AF8" w14:textId="77777777" w:rsidR="00CD343D" w:rsidRPr="003B2524" w:rsidRDefault="00CD343D" w:rsidP="00F95943">
            <w:pPr>
              <w:jc w:val="center"/>
              <w:rPr>
                <w:rFonts w:asciiTheme="majorHAnsi" w:hAnsiTheme="majorHAnsi" w:cstheme="majorHAnsi"/>
              </w:rPr>
            </w:pPr>
            <w:r w:rsidRPr="003B2524">
              <w:rPr>
                <w:rFonts w:asciiTheme="majorHAnsi" w:hAnsiTheme="majorHAnsi" w:cstheme="majorHAnsi"/>
              </w:rPr>
              <w:t>Résultat</w:t>
            </w:r>
          </w:p>
          <w:p w14:paraId="36CA7FB8" w14:textId="77777777" w:rsidR="00CD343D" w:rsidRPr="002F5856" w:rsidRDefault="00CD343D" w:rsidP="00F95943">
            <w:pPr>
              <w:jc w:val="center"/>
              <w:rPr>
                <w:sz w:val="16"/>
                <w:szCs w:val="16"/>
              </w:rPr>
            </w:pPr>
            <w:r w:rsidRPr="003B2524">
              <w:rPr>
                <w:rFonts w:asciiTheme="majorHAnsi" w:hAnsiTheme="majorHAnsi" w:cstheme="majorHAnsi"/>
                <w:sz w:val="16"/>
                <w:szCs w:val="16"/>
              </w:rPr>
              <w:t>Médaille ou participatio</w:t>
            </w:r>
            <w:r w:rsidRPr="002F5856">
              <w:rPr>
                <w:sz w:val="16"/>
                <w:szCs w:val="16"/>
              </w:rPr>
              <w:t>n</w:t>
            </w:r>
          </w:p>
        </w:tc>
      </w:tr>
      <w:tr w:rsidR="00CD343D" w14:paraId="13BC1099" w14:textId="77777777" w:rsidTr="00FE3D8A">
        <w:tc>
          <w:tcPr>
            <w:tcW w:w="2808" w:type="dxa"/>
            <w:vAlign w:val="center"/>
          </w:tcPr>
          <w:p w14:paraId="6CBD1147" w14:textId="77777777" w:rsidR="00FE3D8A" w:rsidRPr="003B2524" w:rsidRDefault="00FE3D8A" w:rsidP="00FE3D8A">
            <w:pPr>
              <w:jc w:val="center"/>
              <w:rPr>
                <w:rFonts w:asciiTheme="majorHAnsi" w:hAnsiTheme="majorHAnsi" w:cstheme="majorHAnsi"/>
              </w:rPr>
            </w:pPr>
            <w:r w:rsidRPr="003B2524">
              <w:rPr>
                <w:rFonts w:asciiTheme="majorHAnsi" w:hAnsiTheme="majorHAnsi" w:cstheme="majorHAnsi"/>
              </w:rPr>
              <w:t xml:space="preserve">Championnats de </w:t>
            </w:r>
          </w:p>
          <w:p w14:paraId="486C36ED" w14:textId="05C7A351" w:rsidR="00FE3D8A" w:rsidRDefault="00FE3D8A" w:rsidP="00FE3D8A">
            <w:pPr>
              <w:jc w:val="center"/>
            </w:pPr>
            <w:r w:rsidRPr="003B2524">
              <w:rPr>
                <w:rFonts w:asciiTheme="majorHAnsi" w:hAnsiTheme="majorHAnsi" w:cstheme="majorHAnsi"/>
              </w:rPr>
              <w:t>France</w:t>
            </w:r>
          </w:p>
        </w:tc>
        <w:tc>
          <w:tcPr>
            <w:tcW w:w="873" w:type="dxa"/>
          </w:tcPr>
          <w:p w14:paraId="7A83FAE2" w14:textId="1C842941" w:rsidR="00CD343D" w:rsidRDefault="00CD343D" w:rsidP="00F95943"/>
          <w:p w14:paraId="152F6FCB" w14:textId="57E075AB" w:rsidR="00FE3D8A" w:rsidRDefault="00FE3D8A" w:rsidP="00F95943"/>
          <w:p w14:paraId="590F006E" w14:textId="2F905799" w:rsidR="00FE3D8A" w:rsidRDefault="00FE3D8A" w:rsidP="00F95943"/>
          <w:p w14:paraId="4F7D680A" w14:textId="190D3136" w:rsidR="00FE3D8A" w:rsidRDefault="00FE3D8A" w:rsidP="00F95943"/>
          <w:p w14:paraId="2B9F3925" w14:textId="77777777" w:rsidR="00CD343D" w:rsidRDefault="00CD343D" w:rsidP="00F95943"/>
          <w:p w14:paraId="28FD0511" w14:textId="56D1044F" w:rsidR="00FE3D8A" w:rsidRDefault="00FE3D8A" w:rsidP="00F95943"/>
        </w:tc>
        <w:tc>
          <w:tcPr>
            <w:tcW w:w="1417" w:type="dxa"/>
          </w:tcPr>
          <w:p w14:paraId="0DB81440" w14:textId="77777777" w:rsidR="00CD343D" w:rsidRDefault="00CD343D" w:rsidP="00F95943"/>
        </w:tc>
        <w:tc>
          <w:tcPr>
            <w:tcW w:w="1843" w:type="dxa"/>
          </w:tcPr>
          <w:p w14:paraId="69EDA221" w14:textId="77777777" w:rsidR="00CD343D" w:rsidRDefault="00CD343D" w:rsidP="00F95943"/>
        </w:tc>
        <w:tc>
          <w:tcPr>
            <w:tcW w:w="3119" w:type="dxa"/>
          </w:tcPr>
          <w:p w14:paraId="5C71C5BF" w14:textId="77777777" w:rsidR="00CD343D" w:rsidRDefault="00CD343D" w:rsidP="00F95943"/>
        </w:tc>
      </w:tr>
      <w:tr w:rsidR="00FE3D8A" w14:paraId="1EDA9DFD" w14:textId="77777777" w:rsidTr="00FE3D8A">
        <w:tc>
          <w:tcPr>
            <w:tcW w:w="2808" w:type="dxa"/>
            <w:vAlign w:val="center"/>
          </w:tcPr>
          <w:p w14:paraId="72B63913" w14:textId="59B360AB" w:rsidR="00FE3D8A" w:rsidRPr="003B2524" w:rsidRDefault="00FE3D8A" w:rsidP="00052E8D">
            <w:pPr>
              <w:jc w:val="center"/>
              <w:rPr>
                <w:rFonts w:asciiTheme="majorHAnsi" w:hAnsiTheme="majorHAnsi" w:cstheme="majorHAnsi"/>
              </w:rPr>
            </w:pPr>
            <w:r w:rsidRPr="003B2524">
              <w:rPr>
                <w:rFonts w:asciiTheme="majorHAnsi" w:hAnsiTheme="majorHAnsi" w:cstheme="majorHAnsi"/>
              </w:rPr>
              <w:t>Autres :</w:t>
            </w:r>
          </w:p>
          <w:p w14:paraId="666A9F02" w14:textId="44F857C2" w:rsidR="00FE3D8A" w:rsidRDefault="00FE3D8A" w:rsidP="00F95943"/>
          <w:p w14:paraId="262B3FE4" w14:textId="3F305730" w:rsidR="00FE3D8A" w:rsidRDefault="00FE3D8A" w:rsidP="00F95943"/>
          <w:p w14:paraId="1014FD20" w14:textId="77777777" w:rsidR="00FE3D8A" w:rsidRDefault="00FE3D8A" w:rsidP="00F95943"/>
          <w:p w14:paraId="319019D8" w14:textId="0CEA358C" w:rsidR="00FE3D8A" w:rsidRDefault="00FE3D8A" w:rsidP="00F95943"/>
        </w:tc>
        <w:tc>
          <w:tcPr>
            <w:tcW w:w="873" w:type="dxa"/>
          </w:tcPr>
          <w:p w14:paraId="003C4585" w14:textId="77777777" w:rsidR="00FE3D8A" w:rsidRDefault="00FE3D8A" w:rsidP="00F95943"/>
        </w:tc>
        <w:tc>
          <w:tcPr>
            <w:tcW w:w="1417" w:type="dxa"/>
          </w:tcPr>
          <w:p w14:paraId="2343AED3" w14:textId="77777777" w:rsidR="00FE3D8A" w:rsidRDefault="00FE3D8A" w:rsidP="00F95943"/>
        </w:tc>
        <w:tc>
          <w:tcPr>
            <w:tcW w:w="1843" w:type="dxa"/>
          </w:tcPr>
          <w:p w14:paraId="76968E45" w14:textId="77777777" w:rsidR="00FE3D8A" w:rsidRDefault="00FE3D8A" w:rsidP="00F95943"/>
        </w:tc>
        <w:tc>
          <w:tcPr>
            <w:tcW w:w="3119" w:type="dxa"/>
          </w:tcPr>
          <w:p w14:paraId="08DCEF72" w14:textId="77777777" w:rsidR="00FE3D8A" w:rsidRDefault="00FE3D8A" w:rsidP="00F95943"/>
        </w:tc>
      </w:tr>
    </w:tbl>
    <w:p w14:paraId="53130A6F" w14:textId="77777777" w:rsidR="00FE3D8A" w:rsidRDefault="00FE3D8A">
      <w:pPr>
        <w:spacing w:after="0" w:line="240" w:lineRule="auto"/>
        <w:rPr>
          <w:rFonts w:asciiTheme="majorHAnsi" w:hAnsiTheme="majorHAnsi"/>
          <w:b/>
        </w:rPr>
      </w:pPr>
    </w:p>
    <w:p w14:paraId="1BF3D00C" w14:textId="4563041D" w:rsidR="00CD343D" w:rsidRPr="003B2524" w:rsidRDefault="00CD343D" w:rsidP="004A55DA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3B2524">
        <w:rPr>
          <w:rFonts w:asciiTheme="majorHAnsi" w:hAnsiTheme="majorHAnsi" w:cstheme="majorHAnsi"/>
          <w:sz w:val="28"/>
          <w:szCs w:val="28"/>
        </w:rPr>
        <w:t>PARCOURS SOCIO-PROFESSIONNEL</w:t>
      </w:r>
    </w:p>
    <w:p w14:paraId="39E76F4D" w14:textId="544F9141" w:rsidR="00CD343D" w:rsidRPr="003B2524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asciiTheme="majorHAnsi" w:hAnsiTheme="majorHAnsi" w:cstheme="majorHAnsi"/>
          <w:i/>
        </w:rPr>
      </w:pPr>
      <w:r w:rsidRPr="003B2524">
        <w:rPr>
          <w:rFonts w:asciiTheme="majorHAnsi" w:hAnsiTheme="majorHAnsi" w:cstheme="majorHAnsi"/>
          <w:i/>
        </w:rPr>
        <w:t>Si vous êtes élève d’un collège, d’un lycée ou d’un autre type établissement</w:t>
      </w:r>
    </w:p>
    <w:p w14:paraId="3E31762E" w14:textId="71295BF7" w:rsidR="00CD343D" w:rsidRPr="003B2524" w:rsidRDefault="003B2524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b/>
          <w:i/>
        </w:rPr>
      </w:pPr>
      <w:r w:rsidRPr="003B2524">
        <w:rPr>
          <w:rFonts w:asciiTheme="majorHAnsi" w:hAnsiTheme="majorHAnsi" w:cstheme="majorHAnsi"/>
          <w:b/>
          <w:i/>
        </w:rPr>
        <w:t xml:space="preserve">SCOLARITE ACTUELLE : </w:t>
      </w:r>
    </w:p>
    <w:p w14:paraId="412DEDA3" w14:textId="7BB44E8E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ind w:firstLine="708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□   Collège</w:t>
      </w:r>
      <w:r w:rsidRPr="003B2524">
        <w:rPr>
          <w:rFonts w:asciiTheme="majorHAnsi" w:hAnsiTheme="majorHAnsi" w:cstheme="majorHAnsi"/>
        </w:rPr>
        <w:tab/>
        <w:t>□   Lycée</w:t>
      </w:r>
      <w:r w:rsidRPr="003B2524">
        <w:rPr>
          <w:rFonts w:asciiTheme="majorHAnsi" w:hAnsiTheme="majorHAnsi" w:cstheme="majorHAnsi"/>
        </w:rPr>
        <w:tab/>
        <w:t>□   Autre</w:t>
      </w:r>
      <w:r w:rsidR="00052E8D" w:rsidRPr="003B2524">
        <w:rPr>
          <w:rFonts w:asciiTheme="majorHAnsi" w:hAnsiTheme="majorHAnsi" w:cstheme="majorHAnsi"/>
        </w:rPr>
        <w:t xml:space="preserve"> (précisez)………………………</w:t>
      </w:r>
      <w:r w:rsidR="005416E3" w:rsidRPr="003B2524">
        <w:rPr>
          <w:rFonts w:asciiTheme="majorHAnsi" w:hAnsiTheme="majorHAnsi" w:cstheme="majorHAnsi"/>
        </w:rPr>
        <w:t>……………………..</w:t>
      </w:r>
      <w:r w:rsidR="00052E8D" w:rsidRPr="003B2524">
        <w:rPr>
          <w:rFonts w:asciiTheme="majorHAnsi" w:hAnsiTheme="majorHAnsi" w:cstheme="majorHAnsi"/>
        </w:rPr>
        <w:t>…</w:t>
      </w:r>
    </w:p>
    <w:p w14:paraId="1A02690C" w14:textId="25DE942C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Nom de l’établissement</w:t>
      </w:r>
      <w:r w:rsidR="00052E8D" w:rsidRPr="003B2524">
        <w:rPr>
          <w:rFonts w:asciiTheme="majorHAnsi" w:hAnsiTheme="majorHAnsi" w:cstheme="majorHAnsi"/>
        </w:rPr>
        <w:t> : .....................................................................................</w:t>
      </w:r>
      <w:r w:rsidR="005416E3" w:rsidRPr="003B2524">
        <w:rPr>
          <w:rFonts w:asciiTheme="majorHAnsi" w:hAnsiTheme="majorHAnsi" w:cstheme="majorHAnsi"/>
        </w:rPr>
        <w:t>..................................</w:t>
      </w:r>
      <w:r w:rsidR="00052E8D" w:rsidRPr="003B2524">
        <w:rPr>
          <w:rFonts w:asciiTheme="majorHAnsi" w:hAnsiTheme="majorHAnsi" w:cstheme="majorHAnsi"/>
        </w:rPr>
        <w:t>....</w:t>
      </w:r>
    </w:p>
    <w:p w14:paraId="6984BB3D" w14:textId="381A3B70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Lieu de l’établissement</w:t>
      </w:r>
      <w:r w:rsidR="00052E8D" w:rsidRPr="003B2524">
        <w:rPr>
          <w:rFonts w:asciiTheme="majorHAnsi" w:hAnsiTheme="majorHAnsi" w:cstheme="majorHAnsi"/>
        </w:rPr>
        <w:t> : ..........................................................................</w:t>
      </w:r>
      <w:r w:rsidR="005416E3" w:rsidRPr="003B2524">
        <w:rPr>
          <w:rFonts w:asciiTheme="majorHAnsi" w:hAnsiTheme="majorHAnsi" w:cstheme="majorHAnsi"/>
        </w:rPr>
        <w:t>.................................</w:t>
      </w:r>
      <w:r w:rsidR="00052E8D" w:rsidRPr="003B2524">
        <w:rPr>
          <w:rFonts w:asciiTheme="majorHAnsi" w:hAnsiTheme="majorHAnsi" w:cstheme="majorHAnsi"/>
        </w:rPr>
        <w:t>................</w:t>
      </w:r>
    </w:p>
    <w:p w14:paraId="240FF0BF" w14:textId="426DEA00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Nom et n° de téléphone du C.P.E</w:t>
      </w:r>
      <w:r w:rsidR="00052E8D" w:rsidRPr="003B2524">
        <w:rPr>
          <w:rFonts w:asciiTheme="majorHAnsi" w:hAnsiTheme="majorHAnsi" w:cstheme="majorHAnsi"/>
        </w:rPr>
        <w:t> : .................................................................</w:t>
      </w:r>
      <w:r w:rsidR="005416E3" w:rsidRPr="003B2524">
        <w:rPr>
          <w:rFonts w:asciiTheme="majorHAnsi" w:hAnsiTheme="majorHAnsi" w:cstheme="majorHAnsi"/>
        </w:rPr>
        <w:t>..................................</w:t>
      </w:r>
      <w:r w:rsidR="00052E8D" w:rsidRPr="003B2524">
        <w:rPr>
          <w:rFonts w:asciiTheme="majorHAnsi" w:hAnsiTheme="majorHAnsi" w:cstheme="majorHAnsi"/>
        </w:rPr>
        <w:t>.........</w:t>
      </w:r>
    </w:p>
    <w:p w14:paraId="2064287A" w14:textId="030E111F" w:rsidR="00AF3129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Classe ou année fréquentée</w:t>
      </w:r>
      <w:r w:rsidR="00052E8D" w:rsidRPr="003B2524">
        <w:rPr>
          <w:rFonts w:asciiTheme="majorHAnsi" w:hAnsiTheme="majorHAnsi" w:cstheme="majorHAnsi"/>
        </w:rPr>
        <w:t> : ................................................................................</w:t>
      </w:r>
      <w:r w:rsidR="005416E3" w:rsidRPr="003B2524">
        <w:rPr>
          <w:rFonts w:asciiTheme="majorHAnsi" w:hAnsiTheme="majorHAnsi" w:cstheme="majorHAnsi"/>
        </w:rPr>
        <w:t>..........</w:t>
      </w:r>
      <w:r w:rsidR="00052E8D" w:rsidRPr="003B2524">
        <w:rPr>
          <w:rFonts w:asciiTheme="majorHAnsi" w:hAnsiTheme="majorHAnsi" w:cstheme="majorHAnsi"/>
        </w:rPr>
        <w:t>....</w:t>
      </w:r>
    </w:p>
    <w:p w14:paraId="778C86BC" w14:textId="3BFF7790" w:rsidR="00CD343D" w:rsidRPr="003B2524" w:rsidRDefault="003B2524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/>
      </w:r>
      <w:r w:rsidR="00CD343D" w:rsidRPr="003B2524">
        <w:rPr>
          <w:rFonts w:asciiTheme="majorHAnsi" w:hAnsiTheme="majorHAnsi" w:cstheme="majorHAnsi"/>
        </w:rPr>
        <w:t>Classe, année ou formation envisagée pour la saison 201</w:t>
      </w:r>
      <w:r w:rsidR="00F95943" w:rsidRPr="003B2524">
        <w:rPr>
          <w:rFonts w:asciiTheme="majorHAnsi" w:hAnsiTheme="majorHAnsi" w:cstheme="majorHAnsi"/>
        </w:rPr>
        <w:t>9</w:t>
      </w:r>
      <w:r w:rsidR="00CD343D" w:rsidRPr="003B2524">
        <w:rPr>
          <w:rFonts w:asciiTheme="majorHAnsi" w:hAnsiTheme="majorHAnsi" w:cstheme="majorHAnsi"/>
        </w:rPr>
        <w:t>/20</w:t>
      </w:r>
      <w:r w:rsidR="00F95943" w:rsidRPr="003B2524">
        <w:rPr>
          <w:rFonts w:asciiTheme="majorHAnsi" w:hAnsiTheme="majorHAnsi" w:cstheme="majorHAnsi"/>
        </w:rPr>
        <w:t>20</w:t>
      </w:r>
      <w:r w:rsidR="00CD343D" w:rsidRPr="003B2524">
        <w:rPr>
          <w:rFonts w:asciiTheme="majorHAnsi" w:hAnsiTheme="majorHAnsi" w:cstheme="majorHAnsi"/>
        </w:rPr>
        <w:t> :</w:t>
      </w:r>
    </w:p>
    <w:p w14:paraId="6519DC25" w14:textId="4F123650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="Arial" w:hAnsi="Arial" w:cs="Arial"/>
        </w:rPr>
        <w:t>■</w:t>
      </w:r>
      <w:r w:rsidRPr="003B2524">
        <w:rPr>
          <w:rFonts w:asciiTheme="majorHAnsi" w:hAnsiTheme="majorHAnsi" w:cstheme="majorHAnsi"/>
        </w:rPr>
        <w:t xml:space="preserve"> 1</w:t>
      </w:r>
      <w:r w:rsidRPr="003B2524">
        <w:rPr>
          <w:rFonts w:asciiTheme="majorHAnsi" w:hAnsiTheme="majorHAnsi" w:cstheme="majorHAnsi"/>
          <w:vertAlign w:val="superscript"/>
        </w:rPr>
        <w:t>er</w:t>
      </w:r>
      <w:r w:rsidRPr="003B2524">
        <w:rPr>
          <w:rFonts w:asciiTheme="majorHAnsi" w:hAnsiTheme="majorHAnsi" w:cstheme="majorHAnsi"/>
        </w:rPr>
        <w:t xml:space="preserve"> choix</w:t>
      </w:r>
      <w:r w:rsidR="00525C4A" w:rsidRPr="003B2524">
        <w:rPr>
          <w:rFonts w:asciiTheme="majorHAnsi" w:hAnsiTheme="majorHAnsi" w:cstheme="majorHAnsi"/>
        </w:rPr>
        <w:t> : ..........................................................................................................</w:t>
      </w:r>
      <w:r w:rsidR="005416E3" w:rsidRPr="003B2524">
        <w:rPr>
          <w:rFonts w:asciiTheme="majorHAnsi" w:hAnsiTheme="majorHAnsi" w:cstheme="majorHAnsi"/>
        </w:rPr>
        <w:t>................................</w:t>
      </w:r>
      <w:r w:rsidR="00525C4A" w:rsidRPr="003B2524">
        <w:rPr>
          <w:rFonts w:asciiTheme="majorHAnsi" w:hAnsiTheme="majorHAnsi" w:cstheme="majorHAnsi"/>
        </w:rPr>
        <w:t>.....</w:t>
      </w:r>
    </w:p>
    <w:p w14:paraId="2C1F6F67" w14:textId="28DD36CF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="Arial" w:hAnsi="Arial" w:cs="Arial"/>
        </w:rPr>
        <w:t>■</w:t>
      </w:r>
      <w:r w:rsidRPr="003B2524">
        <w:rPr>
          <w:rFonts w:asciiTheme="majorHAnsi" w:hAnsiTheme="majorHAnsi" w:cstheme="majorHAnsi"/>
        </w:rPr>
        <w:t xml:space="preserve"> 2</w:t>
      </w:r>
      <w:r w:rsidRPr="003B2524">
        <w:rPr>
          <w:rFonts w:asciiTheme="majorHAnsi" w:hAnsiTheme="majorHAnsi" w:cstheme="majorHAnsi"/>
          <w:vertAlign w:val="superscript"/>
        </w:rPr>
        <w:t>ème</w:t>
      </w:r>
      <w:r w:rsidRPr="003B2524">
        <w:rPr>
          <w:rFonts w:asciiTheme="majorHAnsi" w:hAnsiTheme="majorHAnsi" w:cstheme="majorHAnsi"/>
        </w:rPr>
        <w:t xml:space="preserve"> choix</w:t>
      </w:r>
      <w:r w:rsidR="00525C4A" w:rsidRPr="003B2524">
        <w:rPr>
          <w:rFonts w:asciiTheme="majorHAnsi" w:hAnsiTheme="majorHAnsi" w:cstheme="majorHAnsi"/>
        </w:rPr>
        <w:t> : ..................................................................................................</w:t>
      </w:r>
      <w:r w:rsidR="005416E3" w:rsidRPr="003B2524">
        <w:rPr>
          <w:rFonts w:asciiTheme="majorHAnsi" w:hAnsiTheme="majorHAnsi" w:cstheme="majorHAnsi"/>
        </w:rPr>
        <w:t>...............................</w:t>
      </w:r>
      <w:r w:rsidR="00525C4A" w:rsidRPr="003B2524">
        <w:rPr>
          <w:rFonts w:asciiTheme="majorHAnsi" w:hAnsiTheme="majorHAnsi" w:cstheme="majorHAnsi"/>
        </w:rPr>
        <w:t>...........</w:t>
      </w:r>
    </w:p>
    <w:p w14:paraId="50B7CE73" w14:textId="6F79AC70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="Arial" w:hAnsi="Arial" w:cs="Arial"/>
        </w:rPr>
        <w:t>■</w:t>
      </w:r>
      <w:r w:rsidRPr="003B2524">
        <w:rPr>
          <w:rFonts w:asciiTheme="majorHAnsi" w:hAnsiTheme="majorHAnsi" w:cstheme="majorHAnsi"/>
        </w:rPr>
        <w:t xml:space="preserve"> 3</w:t>
      </w:r>
      <w:r w:rsidRPr="003B2524">
        <w:rPr>
          <w:rFonts w:asciiTheme="majorHAnsi" w:hAnsiTheme="majorHAnsi" w:cstheme="majorHAnsi"/>
          <w:vertAlign w:val="superscript"/>
        </w:rPr>
        <w:t>ème</w:t>
      </w:r>
      <w:r w:rsidRPr="003B2524">
        <w:rPr>
          <w:rFonts w:asciiTheme="majorHAnsi" w:hAnsiTheme="majorHAnsi" w:cstheme="majorHAnsi"/>
        </w:rPr>
        <w:t xml:space="preserve"> choix</w:t>
      </w:r>
      <w:r w:rsidR="00525C4A" w:rsidRPr="003B2524">
        <w:rPr>
          <w:rFonts w:asciiTheme="majorHAnsi" w:hAnsiTheme="majorHAnsi" w:cstheme="majorHAnsi"/>
        </w:rPr>
        <w:t> : ....................................................................................................</w:t>
      </w:r>
      <w:r w:rsidR="005416E3" w:rsidRPr="003B2524">
        <w:rPr>
          <w:rFonts w:asciiTheme="majorHAnsi" w:hAnsiTheme="majorHAnsi" w:cstheme="majorHAnsi"/>
        </w:rPr>
        <w:t>...............................</w:t>
      </w:r>
      <w:r w:rsidR="00525C4A" w:rsidRPr="003B2524">
        <w:rPr>
          <w:rFonts w:asciiTheme="majorHAnsi" w:hAnsiTheme="majorHAnsi" w:cstheme="majorHAnsi"/>
        </w:rPr>
        <w:t>.........</w:t>
      </w:r>
    </w:p>
    <w:p w14:paraId="36780385" w14:textId="77777777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Projet scolaire, universitaire ou professionnel :</w:t>
      </w:r>
    </w:p>
    <w:p w14:paraId="352BD4D1" w14:textId="23DB458D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="Arial" w:hAnsi="Arial" w:cs="Arial"/>
        </w:rPr>
        <w:t>■</w:t>
      </w:r>
      <w:r w:rsidRPr="003B2524">
        <w:rPr>
          <w:rFonts w:asciiTheme="majorHAnsi" w:hAnsiTheme="majorHAnsi" w:cstheme="majorHAnsi"/>
        </w:rPr>
        <w:t xml:space="preserve"> 201</w:t>
      </w:r>
      <w:r w:rsidR="00CA0BC2" w:rsidRPr="003B2524">
        <w:rPr>
          <w:rFonts w:asciiTheme="majorHAnsi" w:hAnsiTheme="majorHAnsi" w:cstheme="majorHAnsi"/>
        </w:rPr>
        <w:t>9</w:t>
      </w:r>
      <w:r w:rsidRPr="003B2524">
        <w:rPr>
          <w:rFonts w:asciiTheme="majorHAnsi" w:hAnsiTheme="majorHAnsi" w:cstheme="majorHAnsi"/>
        </w:rPr>
        <w:t>/20</w:t>
      </w:r>
      <w:r w:rsidR="00CA0BC2" w:rsidRPr="003B2524">
        <w:rPr>
          <w:rFonts w:asciiTheme="majorHAnsi" w:hAnsiTheme="majorHAnsi" w:cstheme="majorHAnsi"/>
        </w:rPr>
        <w:t>20</w:t>
      </w:r>
      <w:r w:rsidRPr="003B2524">
        <w:rPr>
          <w:rFonts w:asciiTheme="majorHAnsi" w:hAnsiTheme="majorHAnsi" w:cstheme="majorHAnsi"/>
        </w:rPr>
        <w:t> : ........................................................................................................</w:t>
      </w:r>
      <w:r w:rsidR="005416E3" w:rsidRPr="003B2524">
        <w:rPr>
          <w:rFonts w:asciiTheme="majorHAnsi" w:hAnsiTheme="majorHAnsi" w:cstheme="majorHAnsi"/>
        </w:rPr>
        <w:t>.............................</w:t>
      </w:r>
      <w:r w:rsidRPr="003B2524">
        <w:rPr>
          <w:rFonts w:asciiTheme="majorHAnsi" w:hAnsiTheme="majorHAnsi" w:cstheme="majorHAnsi"/>
        </w:rPr>
        <w:t>.......</w:t>
      </w:r>
    </w:p>
    <w:p w14:paraId="0E1692D9" w14:textId="66EA75ED" w:rsidR="00CA0BC2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="Arial" w:hAnsi="Arial" w:cs="Arial"/>
        </w:rPr>
        <w:t>■</w:t>
      </w:r>
      <w:r w:rsidRPr="003B2524">
        <w:rPr>
          <w:rFonts w:asciiTheme="majorHAnsi" w:hAnsiTheme="majorHAnsi" w:cstheme="majorHAnsi"/>
        </w:rPr>
        <w:t xml:space="preserve"> 20</w:t>
      </w:r>
      <w:r w:rsidR="00CA0BC2" w:rsidRPr="003B2524">
        <w:rPr>
          <w:rFonts w:asciiTheme="majorHAnsi" w:hAnsiTheme="majorHAnsi" w:cstheme="majorHAnsi"/>
        </w:rPr>
        <w:t>20</w:t>
      </w:r>
      <w:r w:rsidRPr="003B2524">
        <w:rPr>
          <w:rFonts w:asciiTheme="majorHAnsi" w:hAnsiTheme="majorHAnsi" w:cstheme="majorHAnsi"/>
        </w:rPr>
        <w:t>/202</w:t>
      </w:r>
      <w:r w:rsidR="00CA0BC2" w:rsidRPr="003B2524">
        <w:rPr>
          <w:rFonts w:asciiTheme="majorHAnsi" w:hAnsiTheme="majorHAnsi" w:cstheme="majorHAnsi"/>
        </w:rPr>
        <w:t>1</w:t>
      </w:r>
      <w:r w:rsidRPr="003B2524">
        <w:rPr>
          <w:rFonts w:asciiTheme="majorHAnsi" w:hAnsiTheme="majorHAnsi" w:cstheme="majorHAnsi"/>
        </w:rPr>
        <w:t> : ...................................................................................................</w:t>
      </w:r>
      <w:r w:rsidR="005416E3" w:rsidRPr="003B2524">
        <w:rPr>
          <w:rFonts w:asciiTheme="majorHAnsi" w:hAnsiTheme="majorHAnsi" w:cstheme="majorHAnsi"/>
        </w:rPr>
        <w:t>..............................</w:t>
      </w:r>
      <w:r w:rsidRPr="003B2524">
        <w:rPr>
          <w:rFonts w:asciiTheme="majorHAnsi" w:hAnsiTheme="majorHAnsi" w:cstheme="majorHAnsi"/>
        </w:rPr>
        <w:t>..........</w:t>
      </w:r>
      <w:r w:rsidR="003B2524">
        <w:rPr>
          <w:rFonts w:asciiTheme="majorHAnsi" w:hAnsiTheme="majorHAnsi" w:cstheme="majorHAnsi"/>
        </w:rPr>
        <w:br/>
      </w:r>
    </w:p>
    <w:p w14:paraId="7C510E09" w14:textId="2BB7F7B7" w:rsidR="00CD343D" w:rsidRPr="003B2524" w:rsidRDefault="003B2524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b/>
          <w:i/>
        </w:rPr>
      </w:pPr>
      <w:r w:rsidRPr="003B2524">
        <w:rPr>
          <w:rFonts w:asciiTheme="majorHAnsi" w:hAnsiTheme="majorHAnsi" w:cstheme="majorHAnsi"/>
          <w:b/>
          <w:i/>
        </w:rPr>
        <w:t>SI VOUS AVEZ UN EMPLOI</w:t>
      </w:r>
    </w:p>
    <w:p w14:paraId="4C9473AB" w14:textId="2C07F148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Fonction</w:t>
      </w:r>
      <w:r w:rsidR="00525C4A" w:rsidRPr="003B2524">
        <w:rPr>
          <w:rFonts w:asciiTheme="majorHAnsi" w:hAnsiTheme="majorHAnsi" w:cstheme="majorHAnsi"/>
        </w:rPr>
        <w:t> : ..........................................................................................................</w:t>
      </w:r>
      <w:r w:rsidR="005416E3" w:rsidRPr="003B2524">
        <w:rPr>
          <w:rFonts w:asciiTheme="majorHAnsi" w:hAnsiTheme="majorHAnsi" w:cstheme="majorHAnsi"/>
        </w:rPr>
        <w:t>................................</w:t>
      </w:r>
      <w:r w:rsidR="00525C4A" w:rsidRPr="003B2524">
        <w:rPr>
          <w:rFonts w:asciiTheme="majorHAnsi" w:hAnsiTheme="majorHAnsi" w:cstheme="majorHAnsi"/>
        </w:rPr>
        <w:t>........</w:t>
      </w:r>
    </w:p>
    <w:p w14:paraId="76263F75" w14:textId="7A2C764F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Nom de l’entreprise</w:t>
      </w:r>
      <w:r w:rsidR="00581F08" w:rsidRPr="003B2524">
        <w:rPr>
          <w:rFonts w:asciiTheme="majorHAnsi" w:hAnsiTheme="majorHAnsi" w:cstheme="majorHAnsi"/>
        </w:rPr>
        <w:t> </w:t>
      </w:r>
      <w:r w:rsidR="00525C4A" w:rsidRPr="003B2524">
        <w:rPr>
          <w:rFonts w:asciiTheme="majorHAnsi" w:hAnsiTheme="majorHAnsi" w:cstheme="majorHAnsi"/>
        </w:rPr>
        <w:t xml:space="preserve">: </w:t>
      </w:r>
      <w:r w:rsidR="00581F08" w:rsidRPr="003B2524">
        <w:rPr>
          <w:rFonts w:asciiTheme="majorHAnsi" w:hAnsiTheme="majorHAnsi" w:cstheme="majorHAnsi"/>
        </w:rPr>
        <w:t>…</w:t>
      </w:r>
      <w:r w:rsidR="00525C4A" w:rsidRPr="003B2524">
        <w:rPr>
          <w:rFonts w:asciiTheme="majorHAnsi" w:hAnsiTheme="majorHAnsi" w:cstheme="majorHAnsi"/>
        </w:rPr>
        <w:t>......................................................................................</w:t>
      </w:r>
      <w:r w:rsidR="00581F08" w:rsidRPr="003B2524">
        <w:rPr>
          <w:rFonts w:asciiTheme="majorHAnsi" w:hAnsiTheme="majorHAnsi" w:cstheme="majorHAnsi"/>
        </w:rPr>
        <w:t>...............................</w:t>
      </w:r>
      <w:r w:rsidR="00525C4A" w:rsidRPr="003B2524">
        <w:rPr>
          <w:rFonts w:asciiTheme="majorHAnsi" w:hAnsiTheme="majorHAnsi" w:cstheme="majorHAnsi"/>
        </w:rPr>
        <w:t>.......</w:t>
      </w:r>
    </w:p>
    <w:p w14:paraId="345D71A0" w14:textId="18D47B85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Adresse</w:t>
      </w:r>
      <w:r w:rsidR="00581F08" w:rsidRPr="003B2524">
        <w:rPr>
          <w:rFonts w:asciiTheme="majorHAnsi" w:hAnsiTheme="majorHAnsi" w:cstheme="majorHAnsi"/>
        </w:rPr>
        <w:t> </w:t>
      </w:r>
      <w:r w:rsidR="00525C4A" w:rsidRPr="003B2524">
        <w:rPr>
          <w:rFonts w:asciiTheme="majorHAnsi" w:hAnsiTheme="majorHAnsi" w:cstheme="majorHAnsi"/>
        </w:rPr>
        <w:t xml:space="preserve">: </w:t>
      </w:r>
      <w:r w:rsidR="00581F08" w:rsidRPr="003B2524">
        <w:rPr>
          <w:rFonts w:asciiTheme="majorHAnsi" w:hAnsiTheme="majorHAnsi" w:cstheme="majorHAnsi"/>
        </w:rPr>
        <w:t>…</w:t>
      </w:r>
      <w:r w:rsidR="00525C4A" w:rsidRPr="003B2524">
        <w:rPr>
          <w:rFonts w:asciiTheme="majorHAnsi" w:hAnsiTheme="majorHAnsi" w:cstheme="majorHAnsi"/>
        </w:rPr>
        <w:t>...................................................................................................</w:t>
      </w:r>
      <w:r w:rsidR="00581F08" w:rsidRPr="003B2524">
        <w:rPr>
          <w:rFonts w:asciiTheme="majorHAnsi" w:hAnsiTheme="majorHAnsi" w:cstheme="majorHAnsi"/>
        </w:rPr>
        <w:t>..............................</w:t>
      </w:r>
      <w:r w:rsidR="00525C4A" w:rsidRPr="003B2524">
        <w:rPr>
          <w:rFonts w:asciiTheme="majorHAnsi" w:hAnsiTheme="majorHAnsi" w:cstheme="majorHAnsi"/>
        </w:rPr>
        <w:t>..............</w:t>
      </w:r>
    </w:p>
    <w:p w14:paraId="7FDCE65B" w14:textId="0D8D8B7F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ab/>
        <w:t xml:space="preserve">  </w:t>
      </w:r>
      <w:r w:rsidR="00581F08" w:rsidRPr="003B2524">
        <w:rPr>
          <w:rFonts w:asciiTheme="majorHAnsi" w:hAnsiTheme="majorHAnsi" w:cstheme="majorHAnsi"/>
        </w:rPr>
        <w:t>…</w:t>
      </w:r>
      <w:r w:rsidRPr="003B2524">
        <w:rPr>
          <w:rFonts w:asciiTheme="majorHAnsi" w:hAnsiTheme="majorHAnsi" w:cstheme="majorHAnsi"/>
        </w:rPr>
        <w:t>......................................................................................................</w:t>
      </w:r>
      <w:r w:rsidR="00581F08" w:rsidRPr="003B2524">
        <w:rPr>
          <w:rFonts w:asciiTheme="majorHAnsi" w:hAnsiTheme="majorHAnsi" w:cstheme="majorHAnsi"/>
        </w:rPr>
        <w:t>...............................</w:t>
      </w:r>
      <w:r w:rsidRPr="003B2524">
        <w:rPr>
          <w:rFonts w:asciiTheme="majorHAnsi" w:hAnsiTheme="majorHAnsi" w:cstheme="majorHAnsi"/>
        </w:rPr>
        <w:t>............</w:t>
      </w:r>
    </w:p>
    <w:p w14:paraId="587E2C17" w14:textId="60AF5ACD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ab/>
        <w:t xml:space="preserve">  </w:t>
      </w:r>
      <w:r w:rsidR="00581F08" w:rsidRPr="003B2524">
        <w:rPr>
          <w:rFonts w:asciiTheme="majorHAnsi" w:hAnsiTheme="majorHAnsi" w:cstheme="majorHAnsi"/>
        </w:rPr>
        <w:t>…</w:t>
      </w:r>
      <w:r w:rsidRPr="003B2524">
        <w:rPr>
          <w:rFonts w:asciiTheme="majorHAnsi" w:hAnsiTheme="majorHAnsi" w:cstheme="majorHAnsi"/>
        </w:rPr>
        <w:t>......................................................................................................</w:t>
      </w:r>
      <w:r w:rsidR="00581F08" w:rsidRPr="003B2524">
        <w:rPr>
          <w:rFonts w:asciiTheme="majorHAnsi" w:hAnsiTheme="majorHAnsi" w:cstheme="majorHAnsi"/>
        </w:rPr>
        <w:t>...............................</w:t>
      </w:r>
      <w:r w:rsidRPr="003B2524">
        <w:rPr>
          <w:rFonts w:asciiTheme="majorHAnsi" w:hAnsiTheme="majorHAnsi" w:cstheme="majorHAnsi"/>
        </w:rPr>
        <w:t>............</w:t>
      </w:r>
    </w:p>
    <w:p w14:paraId="7B6E5215" w14:textId="7D192798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Nom de votre responsable</w:t>
      </w:r>
      <w:r w:rsidR="00581F08" w:rsidRPr="003B2524">
        <w:rPr>
          <w:rFonts w:asciiTheme="majorHAnsi" w:hAnsiTheme="majorHAnsi" w:cstheme="majorHAnsi"/>
        </w:rPr>
        <w:t> </w:t>
      </w:r>
      <w:r w:rsidR="00525C4A" w:rsidRPr="003B2524">
        <w:rPr>
          <w:rFonts w:asciiTheme="majorHAnsi" w:hAnsiTheme="majorHAnsi" w:cstheme="majorHAnsi"/>
        </w:rPr>
        <w:t xml:space="preserve">: </w:t>
      </w:r>
      <w:r w:rsidR="00581F08" w:rsidRPr="003B2524">
        <w:rPr>
          <w:rFonts w:asciiTheme="majorHAnsi" w:hAnsiTheme="majorHAnsi" w:cstheme="majorHAnsi"/>
        </w:rPr>
        <w:t>…</w:t>
      </w:r>
      <w:r w:rsidR="00525C4A" w:rsidRPr="003B2524">
        <w:rPr>
          <w:rFonts w:asciiTheme="majorHAnsi" w:hAnsiTheme="majorHAnsi" w:cstheme="majorHAnsi"/>
        </w:rPr>
        <w:t>....................................................................................</w:t>
      </w:r>
    </w:p>
    <w:p w14:paraId="524FE6C4" w14:textId="11D9E46C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Fonction</w:t>
      </w:r>
      <w:r w:rsidR="00581F08" w:rsidRPr="003B2524">
        <w:rPr>
          <w:rFonts w:asciiTheme="majorHAnsi" w:hAnsiTheme="majorHAnsi" w:cstheme="majorHAnsi"/>
        </w:rPr>
        <w:t> </w:t>
      </w:r>
      <w:r w:rsidR="00525C4A" w:rsidRPr="003B2524">
        <w:rPr>
          <w:rFonts w:asciiTheme="majorHAnsi" w:hAnsiTheme="majorHAnsi" w:cstheme="majorHAnsi"/>
        </w:rPr>
        <w:t xml:space="preserve">: </w:t>
      </w:r>
      <w:r w:rsidR="00581F08" w:rsidRPr="003B2524">
        <w:rPr>
          <w:rFonts w:asciiTheme="majorHAnsi" w:hAnsiTheme="majorHAnsi" w:cstheme="majorHAnsi"/>
        </w:rPr>
        <w:t>…</w:t>
      </w:r>
      <w:r w:rsidR="00525C4A" w:rsidRPr="003B2524">
        <w:rPr>
          <w:rFonts w:asciiTheme="majorHAnsi" w:hAnsiTheme="majorHAnsi" w:cstheme="majorHAnsi"/>
        </w:rPr>
        <w:t>.......................................</w:t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  <w:t>N° de téléphone</w:t>
      </w:r>
      <w:r w:rsidR="00581F08" w:rsidRPr="003B2524">
        <w:rPr>
          <w:rFonts w:asciiTheme="majorHAnsi" w:hAnsiTheme="majorHAnsi" w:cstheme="majorHAnsi"/>
        </w:rPr>
        <w:t> </w:t>
      </w:r>
      <w:r w:rsidR="00525C4A" w:rsidRPr="003B2524">
        <w:rPr>
          <w:rFonts w:asciiTheme="majorHAnsi" w:hAnsiTheme="majorHAnsi" w:cstheme="majorHAnsi"/>
        </w:rPr>
        <w:t xml:space="preserve">: </w:t>
      </w:r>
      <w:r w:rsidR="00581F08" w:rsidRPr="003B2524">
        <w:rPr>
          <w:rFonts w:asciiTheme="majorHAnsi" w:hAnsiTheme="majorHAnsi" w:cstheme="majorHAnsi"/>
        </w:rPr>
        <w:t>…</w:t>
      </w:r>
      <w:r w:rsidR="00525C4A" w:rsidRPr="003B2524">
        <w:rPr>
          <w:rFonts w:asciiTheme="majorHAnsi" w:hAnsiTheme="majorHAnsi" w:cstheme="majorHAnsi"/>
        </w:rPr>
        <w:t>..............................</w:t>
      </w:r>
    </w:p>
    <w:p w14:paraId="5B253E01" w14:textId="59A95077" w:rsidR="00CD343D" w:rsidRPr="003B2524" w:rsidRDefault="00581F08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Type de contrat :………………………………………………………………………………………….</w:t>
      </w:r>
    </w:p>
    <w:p w14:paraId="426D952B" w14:textId="77777777" w:rsidR="003B2524" w:rsidRDefault="003B2524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b/>
          <w:i/>
        </w:rPr>
      </w:pPr>
    </w:p>
    <w:p w14:paraId="686D3E00" w14:textId="77777777" w:rsidR="003B2524" w:rsidRDefault="003B2524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rPr>
          <w:rFonts w:asciiTheme="majorHAnsi" w:hAnsiTheme="majorHAnsi" w:cstheme="majorHAnsi"/>
          <w:b/>
          <w:i/>
        </w:rPr>
      </w:pPr>
      <w:r w:rsidRPr="003B2524">
        <w:rPr>
          <w:rFonts w:asciiTheme="majorHAnsi" w:hAnsiTheme="majorHAnsi" w:cstheme="majorHAnsi"/>
          <w:b/>
          <w:i/>
        </w:rPr>
        <w:t>SI VOUS ETES SANS EMPLOI</w:t>
      </w:r>
    </w:p>
    <w:p w14:paraId="4C0EA9B2" w14:textId="41F0800F" w:rsidR="00CD343D" w:rsidRPr="003B2524" w:rsidRDefault="00CD343D" w:rsidP="003B2524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  <w:b/>
          <w:i/>
        </w:rPr>
      </w:pPr>
      <w:r w:rsidRPr="003B2524">
        <w:rPr>
          <w:rFonts w:asciiTheme="majorHAnsi" w:hAnsiTheme="majorHAnsi" w:cstheme="majorHAnsi"/>
        </w:rPr>
        <w:t>Etes-vous demandeur d’emploi :</w:t>
      </w:r>
    </w:p>
    <w:p w14:paraId="76B050A7" w14:textId="420C40BB" w:rsidR="00CD343D" w:rsidRPr="003B2524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  <w:t>□    OUI</w:t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  <w:t>□    NON</w:t>
      </w:r>
      <w:r w:rsidRPr="003B2524">
        <w:rPr>
          <w:rFonts w:asciiTheme="majorHAnsi" w:hAnsiTheme="majorHAnsi" w:cstheme="majorHAnsi"/>
        </w:rPr>
        <w:tab/>
      </w:r>
    </w:p>
    <w:p w14:paraId="2A9E1981" w14:textId="77777777" w:rsidR="00466A63" w:rsidRPr="003B2524" w:rsidRDefault="00466A63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6EB08009" w14:textId="03ECA9FE" w:rsidR="00AF3129" w:rsidRPr="003B2524" w:rsidRDefault="00CA0BC2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Êtes-vous</w:t>
      </w:r>
      <w:r w:rsidR="00CD343D" w:rsidRPr="003B2524">
        <w:rPr>
          <w:rFonts w:asciiTheme="majorHAnsi" w:hAnsiTheme="majorHAnsi" w:cstheme="majorHAnsi"/>
        </w:rPr>
        <w:t xml:space="preserve"> inscrit au </w:t>
      </w:r>
      <w:r w:rsidRPr="003B2524">
        <w:rPr>
          <w:rFonts w:asciiTheme="majorHAnsi" w:hAnsiTheme="majorHAnsi" w:cstheme="majorHAnsi"/>
        </w:rPr>
        <w:t>Pôle</w:t>
      </w:r>
      <w:r w:rsidR="00CD343D" w:rsidRPr="003B2524">
        <w:rPr>
          <w:rFonts w:asciiTheme="majorHAnsi" w:hAnsiTheme="majorHAnsi" w:cstheme="majorHAnsi"/>
        </w:rPr>
        <w:t xml:space="preserve"> Emploi :</w:t>
      </w:r>
    </w:p>
    <w:p w14:paraId="076EB5F9" w14:textId="77777777" w:rsidR="003B2524" w:rsidRDefault="00CD343D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  <w:t>□    OUI</w:t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</w:r>
      <w:r w:rsidRPr="003B2524">
        <w:rPr>
          <w:rFonts w:asciiTheme="majorHAnsi" w:hAnsiTheme="majorHAnsi" w:cstheme="majorHAnsi"/>
        </w:rPr>
        <w:tab/>
        <w:t>□    NON</w:t>
      </w:r>
    </w:p>
    <w:p w14:paraId="04ED9B6A" w14:textId="77777777" w:rsidR="003B2524" w:rsidRDefault="003B2524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</w:p>
    <w:p w14:paraId="18B085A4" w14:textId="3D47C216" w:rsidR="00CD343D" w:rsidRPr="003B2524" w:rsidRDefault="00AF3129" w:rsidP="00AF3129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HAnsi" w:hAnsiTheme="majorHAnsi" w:cstheme="majorHAnsi"/>
        </w:rPr>
      </w:pPr>
      <w:r w:rsidRPr="003B2524">
        <w:rPr>
          <w:rFonts w:asciiTheme="majorHAnsi" w:hAnsiTheme="majorHAnsi" w:cstheme="majorHAnsi"/>
        </w:rPr>
        <w:t>Profession envisagée</w:t>
      </w:r>
      <w:r w:rsidR="00525C4A" w:rsidRPr="003B2524">
        <w:rPr>
          <w:rFonts w:asciiTheme="majorHAnsi" w:hAnsiTheme="majorHAnsi" w:cstheme="majorHAnsi"/>
        </w:rPr>
        <w:t> : .................................................................................................</w:t>
      </w:r>
    </w:p>
    <w:p w14:paraId="3516DD83" w14:textId="77777777" w:rsidR="00CD343D" w:rsidRDefault="00CD343D">
      <w:pPr>
        <w:spacing w:after="0" w:line="240" w:lineRule="auto"/>
        <w:rPr>
          <w:rFonts w:asciiTheme="majorHAnsi" w:hAnsiTheme="majorHAnsi"/>
          <w:b/>
        </w:rPr>
      </w:pPr>
    </w:p>
    <w:p w14:paraId="55176024" w14:textId="1F7D1B22" w:rsidR="00AF3129" w:rsidRPr="00B423F9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pacing w:val="20"/>
          <w:u w:val="single"/>
        </w:rPr>
      </w:pPr>
      <w:r w:rsidRPr="00B423F9">
        <w:rPr>
          <w:rFonts w:ascii="Century Gothic" w:hAnsi="Century Gothic"/>
          <w:b/>
          <w:bCs/>
          <w:spacing w:val="20"/>
          <w:u w:val="single"/>
        </w:rPr>
        <w:t>PARTIE À REMPLIR PAR LE CANDIDAT</w:t>
      </w:r>
    </w:p>
    <w:p w14:paraId="5047D557" w14:textId="5F51731D" w:rsidR="00AF3129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B423F9">
        <w:rPr>
          <w:rFonts w:asciiTheme="majorHAnsi" w:hAnsiTheme="majorHAnsi" w:cstheme="majorHAnsi"/>
          <w:i/>
        </w:rPr>
        <w:t>Avis de l’entra</w:t>
      </w:r>
      <w:r w:rsidR="00466A63" w:rsidRPr="00B423F9">
        <w:rPr>
          <w:rFonts w:asciiTheme="majorHAnsi" w:hAnsiTheme="majorHAnsi" w:cstheme="majorHAnsi"/>
          <w:i/>
        </w:rPr>
        <w:t>îneur de club</w:t>
      </w:r>
      <w:r w:rsidRPr="00B423F9">
        <w:rPr>
          <w:rFonts w:asciiTheme="majorHAnsi" w:hAnsiTheme="majorHAnsi" w:cstheme="majorHAnsi"/>
          <w:i/>
        </w:rPr>
        <w:t> :</w:t>
      </w:r>
      <w:r w:rsidRPr="00B423F9">
        <w:rPr>
          <w:rFonts w:asciiTheme="majorHAnsi" w:hAnsiTheme="majorHAnsi" w:cstheme="majorHAnsi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B423F9">
        <w:rPr>
          <w:rFonts w:asciiTheme="majorHAnsi" w:hAnsiTheme="majorHAnsi" w:cstheme="majorHAnsi"/>
        </w:rPr>
        <w:t>…………………………………………………………………………………</w:t>
      </w:r>
    </w:p>
    <w:p w14:paraId="357EDF83" w14:textId="77777777" w:rsidR="00B423F9" w:rsidRPr="00B423F9" w:rsidRDefault="00B423F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49963BCA" w14:textId="53A31E02" w:rsidR="00AF3129" w:rsidRPr="00B423F9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Theme="majorHAnsi" w:hAnsiTheme="majorHAnsi" w:cstheme="majorHAnsi"/>
        </w:rPr>
      </w:pPr>
      <w:r w:rsidRPr="00B423F9">
        <w:rPr>
          <w:rFonts w:asciiTheme="majorHAnsi" w:hAnsiTheme="majorHAnsi" w:cstheme="majorHAnsi"/>
        </w:rPr>
        <w:t>______________________________________________________________</w:t>
      </w:r>
    </w:p>
    <w:p w14:paraId="23808DED" w14:textId="77777777" w:rsidR="00AF3129" w:rsidRPr="00B423F9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entury Gothic" w:hAnsi="Century Gothic"/>
          <w:b/>
          <w:bCs/>
          <w:spacing w:val="20"/>
          <w:u w:val="single"/>
        </w:rPr>
      </w:pPr>
      <w:r w:rsidRPr="00B423F9">
        <w:rPr>
          <w:rFonts w:ascii="Century Gothic" w:hAnsi="Century Gothic"/>
          <w:b/>
          <w:bCs/>
          <w:spacing w:val="20"/>
          <w:u w:val="single"/>
        </w:rPr>
        <w:t>PARTIE À REMPLIR PAR LA FFTDA</w:t>
      </w:r>
    </w:p>
    <w:p w14:paraId="1F31A511" w14:textId="77777777" w:rsidR="00AF3129" w:rsidRPr="00B423F9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p w14:paraId="4E9649E7" w14:textId="77777777" w:rsidR="00AF3129" w:rsidRPr="00B423F9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</w:rPr>
      </w:pPr>
      <w:r w:rsidRPr="00B423F9">
        <w:rPr>
          <w:rFonts w:asciiTheme="majorHAnsi" w:hAnsiTheme="majorHAnsi" w:cstheme="majorHAnsi"/>
          <w:i/>
        </w:rPr>
        <w:t>Avis de la commission fédérale d’admission :</w:t>
      </w:r>
    </w:p>
    <w:p w14:paraId="00A67B22" w14:textId="0F89E9CA" w:rsidR="00AF3129" w:rsidRPr="00B423F9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B423F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078C033" w14:textId="77777777" w:rsidR="00B423F9" w:rsidRDefault="00B423F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</w:rPr>
      </w:pPr>
    </w:p>
    <w:p w14:paraId="0DCE8B04" w14:textId="77777777" w:rsidR="00AF3129" w:rsidRPr="00B423F9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i/>
        </w:rPr>
      </w:pPr>
      <w:r w:rsidRPr="00B423F9">
        <w:rPr>
          <w:rFonts w:asciiTheme="majorHAnsi" w:hAnsiTheme="majorHAnsi" w:cstheme="majorHAnsi"/>
          <w:i/>
        </w:rPr>
        <w:t>Avis de la commission mixte d’admission :</w:t>
      </w:r>
    </w:p>
    <w:p w14:paraId="6065FE20" w14:textId="14BB087A" w:rsidR="003D5784" w:rsidRDefault="00AF312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B423F9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02B195C" w14:textId="77777777" w:rsidR="00B423F9" w:rsidRPr="00B423F9" w:rsidRDefault="00B423F9" w:rsidP="00AF3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</w:p>
    <w:sectPr w:rsidR="00B423F9" w:rsidRPr="00B423F9" w:rsidSect="003B2524">
      <w:footerReference w:type="even" r:id="rId18"/>
      <w:footerReference w:type="default" r:id="rId19"/>
      <w:pgSz w:w="11900" w:h="16840"/>
      <w:pgMar w:top="851" w:right="1021" w:bottom="426" w:left="102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7CF96" w14:textId="77777777" w:rsidR="00F568F6" w:rsidRDefault="00F568F6" w:rsidP="006511EA">
      <w:pPr>
        <w:spacing w:after="0" w:line="240" w:lineRule="auto"/>
      </w:pPr>
      <w:r>
        <w:separator/>
      </w:r>
    </w:p>
  </w:endnote>
  <w:endnote w:type="continuationSeparator" w:id="0">
    <w:p w14:paraId="17158D58" w14:textId="77777777" w:rsidR="00F568F6" w:rsidRDefault="00F568F6" w:rsidP="00651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4AA0A" w14:textId="77777777" w:rsidR="00914309" w:rsidRDefault="00914309" w:rsidP="000D44C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 w:rsidR="003B2524">
      <w:rPr>
        <w:rStyle w:val="Numrodepage"/>
      </w:rPr>
      <w:fldChar w:fldCharType="separate"/>
    </w:r>
    <w:r w:rsidR="003B2524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52AC38EB" w14:textId="77777777" w:rsidR="00914309" w:rsidRDefault="00914309" w:rsidP="006511E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8AEFD" w14:textId="77777777" w:rsidR="00914309" w:rsidRDefault="00914309" w:rsidP="000D44CB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70BEE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03E1FD1" w14:textId="77777777" w:rsidR="00914309" w:rsidRDefault="00914309" w:rsidP="006511E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7EA2D" w14:textId="77777777" w:rsidR="00F568F6" w:rsidRDefault="00F568F6" w:rsidP="006511EA">
      <w:pPr>
        <w:spacing w:after="0" w:line="240" w:lineRule="auto"/>
      </w:pPr>
      <w:r>
        <w:separator/>
      </w:r>
    </w:p>
  </w:footnote>
  <w:footnote w:type="continuationSeparator" w:id="0">
    <w:p w14:paraId="72BF8007" w14:textId="77777777" w:rsidR="00F568F6" w:rsidRDefault="00F568F6" w:rsidP="00651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10.2pt;height:10.2pt" o:bullet="t">
        <v:imagedata r:id="rId1" o:title="BD21301_"/>
      </v:shape>
    </w:pict>
  </w:numPicBullet>
  <w:abstractNum w:abstractNumId="0" w15:restartNumberingAfterBreak="0">
    <w:nsid w:val="04032026"/>
    <w:multiLevelType w:val="hybridMultilevel"/>
    <w:tmpl w:val="EFAE911E"/>
    <w:lvl w:ilvl="0" w:tplc="CAB8B01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55FC"/>
    <w:multiLevelType w:val="hybridMultilevel"/>
    <w:tmpl w:val="7B7A661C"/>
    <w:lvl w:ilvl="0" w:tplc="1E445CF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B8A84A">
      <w:start w:val="1"/>
      <w:numFmt w:val="bullet"/>
      <w:lvlText w:val=""/>
      <w:lvlJc w:val="left"/>
      <w:pPr>
        <w:ind w:left="2880" w:hanging="360"/>
      </w:pPr>
      <w:rPr>
        <w:rFonts w:ascii="Calibri" w:eastAsia="Calibri" w:hAnsi="Calibri" w:cs="Aria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9F8"/>
    <w:multiLevelType w:val="hybridMultilevel"/>
    <w:tmpl w:val="C7BADD36"/>
    <w:lvl w:ilvl="0" w:tplc="0F5464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E34FC"/>
    <w:multiLevelType w:val="hybridMultilevel"/>
    <w:tmpl w:val="BA9440E4"/>
    <w:lvl w:ilvl="0" w:tplc="D4B243F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A110A"/>
    <w:multiLevelType w:val="hybridMultilevel"/>
    <w:tmpl w:val="E586E55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08F81A">
      <w:start w:val="1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4633A1"/>
    <w:multiLevelType w:val="hybridMultilevel"/>
    <w:tmpl w:val="138A1354"/>
    <w:lvl w:ilvl="0" w:tplc="E0F2527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346D4"/>
    <w:multiLevelType w:val="hybridMultilevel"/>
    <w:tmpl w:val="41689D88"/>
    <w:lvl w:ilvl="0" w:tplc="69683F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F713A"/>
    <w:multiLevelType w:val="hybridMultilevel"/>
    <w:tmpl w:val="E222E364"/>
    <w:lvl w:ilvl="0" w:tplc="3F0282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9572F"/>
    <w:multiLevelType w:val="multilevel"/>
    <w:tmpl w:val="D96CA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2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800"/>
      </w:pPr>
      <w:rPr>
        <w:rFonts w:hint="default"/>
      </w:rPr>
    </w:lvl>
  </w:abstractNum>
  <w:abstractNum w:abstractNumId="9" w15:restartNumberingAfterBreak="0">
    <w:nsid w:val="2ED6789A"/>
    <w:multiLevelType w:val="hybridMultilevel"/>
    <w:tmpl w:val="DC0A14D4"/>
    <w:lvl w:ilvl="0" w:tplc="CAB8B01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5A8F"/>
    <w:multiLevelType w:val="hybridMultilevel"/>
    <w:tmpl w:val="23FCF360"/>
    <w:lvl w:ilvl="0" w:tplc="3536BE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94143"/>
    <w:multiLevelType w:val="hybridMultilevel"/>
    <w:tmpl w:val="E83E55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D3A1B"/>
    <w:multiLevelType w:val="hybridMultilevel"/>
    <w:tmpl w:val="988A5EAC"/>
    <w:lvl w:ilvl="0" w:tplc="040C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461EA"/>
    <w:multiLevelType w:val="hybridMultilevel"/>
    <w:tmpl w:val="B4FCA2B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E50E2"/>
    <w:multiLevelType w:val="hybridMultilevel"/>
    <w:tmpl w:val="700E4EFE"/>
    <w:lvl w:ilvl="0" w:tplc="06D800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74F8B"/>
    <w:multiLevelType w:val="hybridMultilevel"/>
    <w:tmpl w:val="BCEE8A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F64A09"/>
    <w:multiLevelType w:val="hybridMultilevel"/>
    <w:tmpl w:val="C36239F0"/>
    <w:lvl w:ilvl="0" w:tplc="C4663782">
      <w:start w:val="1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F0DBD"/>
    <w:multiLevelType w:val="multilevel"/>
    <w:tmpl w:val="B120A9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54BE4440"/>
    <w:multiLevelType w:val="multilevel"/>
    <w:tmpl w:val="F4424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DDB7513"/>
    <w:multiLevelType w:val="hybridMultilevel"/>
    <w:tmpl w:val="779E8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509DD"/>
    <w:multiLevelType w:val="hybridMultilevel"/>
    <w:tmpl w:val="15888910"/>
    <w:lvl w:ilvl="0" w:tplc="3E244F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30B66"/>
    <w:multiLevelType w:val="hybridMultilevel"/>
    <w:tmpl w:val="F87E8944"/>
    <w:lvl w:ilvl="0" w:tplc="C4663782">
      <w:start w:val="1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12912"/>
    <w:multiLevelType w:val="hybridMultilevel"/>
    <w:tmpl w:val="C6D2F5B4"/>
    <w:lvl w:ilvl="0" w:tplc="0F5464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66408"/>
    <w:multiLevelType w:val="hybridMultilevel"/>
    <w:tmpl w:val="86481DF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344D6"/>
    <w:multiLevelType w:val="hybridMultilevel"/>
    <w:tmpl w:val="3202FA32"/>
    <w:lvl w:ilvl="0" w:tplc="0F5464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55D54"/>
    <w:multiLevelType w:val="hybridMultilevel"/>
    <w:tmpl w:val="BA20DDBA"/>
    <w:lvl w:ilvl="0" w:tplc="CAB8B01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AE7937"/>
    <w:multiLevelType w:val="hybridMultilevel"/>
    <w:tmpl w:val="EF74BFF4"/>
    <w:lvl w:ilvl="0" w:tplc="C4663782">
      <w:start w:val="1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F4CB0"/>
    <w:multiLevelType w:val="hybridMultilevel"/>
    <w:tmpl w:val="8BE660C4"/>
    <w:lvl w:ilvl="0" w:tplc="CAB8B01C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A4749"/>
    <w:multiLevelType w:val="hybridMultilevel"/>
    <w:tmpl w:val="F89C0C88"/>
    <w:lvl w:ilvl="0" w:tplc="0F54642E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7"/>
  </w:num>
  <w:num w:numId="4">
    <w:abstractNumId w:val="7"/>
  </w:num>
  <w:num w:numId="5">
    <w:abstractNumId w:val="25"/>
  </w:num>
  <w:num w:numId="6">
    <w:abstractNumId w:val="19"/>
  </w:num>
  <w:num w:numId="7">
    <w:abstractNumId w:val="0"/>
  </w:num>
  <w:num w:numId="8">
    <w:abstractNumId w:val="28"/>
  </w:num>
  <w:num w:numId="9">
    <w:abstractNumId w:val="9"/>
  </w:num>
  <w:num w:numId="10">
    <w:abstractNumId w:val="2"/>
  </w:num>
  <w:num w:numId="11">
    <w:abstractNumId w:val="24"/>
  </w:num>
  <w:num w:numId="12">
    <w:abstractNumId w:val="22"/>
  </w:num>
  <w:num w:numId="13">
    <w:abstractNumId w:val="11"/>
  </w:num>
  <w:num w:numId="14">
    <w:abstractNumId w:val="3"/>
  </w:num>
  <w:num w:numId="15">
    <w:abstractNumId w:val="16"/>
  </w:num>
  <w:num w:numId="16">
    <w:abstractNumId w:val="12"/>
  </w:num>
  <w:num w:numId="17">
    <w:abstractNumId w:val="8"/>
  </w:num>
  <w:num w:numId="18">
    <w:abstractNumId w:val="5"/>
  </w:num>
  <w:num w:numId="19">
    <w:abstractNumId w:val="1"/>
  </w:num>
  <w:num w:numId="20">
    <w:abstractNumId w:val="17"/>
  </w:num>
  <w:num w:numId="21">
    <w:abstractNumId w:val="4"/>
  </w:num>
  <w:num w:numId="22">
    <w:abstractNumId w:val="26"/>
  </w:num>
  <w:num w:numId="23">
    <w:abstractNumId w:val="21"/>
  </w:num>
  <w:num w:numId="24">
    <w:abstractNumId w:val="15"/>
  </w:num>
  <w:num w:numId="25">
    <w:abstractNumId w:val="18"/>
  </w:num>
  <w:num w:numId="26">
    <w:abstractNumId w:val="13"/>
  </w:num>
  <w:num w:numId="27">
    <w:abstractNumId w:val="10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250"/>
    <w:rsid w:val="00024CB8"/>
    <w:rsid w:val="000354E9"/>
    <w:rsid w:val="0004019D"/>
    <w:rsid w:val="0005252E"/>
    <w:rsid w:val="00052E8D"/>
    <w:rsid w:val="000569FA"/>
    <w:rsid w:val="000B0EAA"/>
    <w:rsid w:val="000B5296"/>
    <w:rsid w:val="000D44CB"/>
    <w:rsid w:val="00103002"/>
    <w:rsid w:val="0011147C"/>
    <w:rsid w:val="00133F28"/>
    <w:rsid w:val="00136718"/>
    <w:rsid w:val="00186B49"/>
    <w:rsid w:val="001A237F"/>
    <w:rsid w:val="001C07D2"/>
    <w:rsid w:val="001C77AE"/>
    <w:rsid w:val="001D5C4B"/>
    <w:rsid w:val="001E0CBB"/>
    <w:rsid w:val="002502B4"/>
    <w:rsid w:val="00264B53"/>
    <w:rsid w:val="00266D6F"/>
    <w:rsid w:val="00277CA2"/>
    <w:rsid w:val="00282E7B"/>
    <w:rsid w:val="002849B8"/>
    <w:rsid w:val="00291144"/>
    <w:rsid w:val="002C0EA2"/>
    <w:rsid w:val="002D6867"/>
    <w:rsid w:val="002E1E02"/>
    <w:rsid w:val="002E344F"/>
    <w:rsid w:val="002F762D"/>
    <w:rsid w:val="0033508B"/>
    <w:rsid w:val="003B2524"/>
    <w:rsid w:val="003C0F7C"/>
    <w:rsid w:val="003D48E3"/>
    <w:rsid w:val="003D5784"/>
    <w:rsid w:val="003D5A0C"/>
    <w:rsid w:val="0041310B"/>
    <w:rsid w:val="004372D7"/>
    <w:rsid w:val="00466A63"/>
    <w:rsid w:val="004923E0"/>
    <w:rsid w:val="00494B7C"/>
    <w:rsid w:val="004A55DA"/>
    <w:rsid w:val="004A5B41"/>
    <w:rsid w:val="004B3798"/>
    <w:rsid w:val="004B738A"/>
    <w:rsid w:val="004D64DA"/>
    <w:rsid w:val="004E59B8"/>
    <w:rsid w:val="005068F4"/>
    <w:rsid w:val="00525C4A"/>
    <w:rsid w:val="0053176D"/>
    <w:rsid w:val="005411C6"/>
    <w:rsid w:val="005416E3"/>
    <w:rsid w:val="005512D7"/>
    <w:rsid w:val="00554C4E"/>
    <w:rsid w:val="005616B0"/>
    <w:rsid w:val="00581F08"/>
    <w:rsid w:val="005A66AC"/>
    <w:rsid w:val="006222E8"/>
    <w:rsid w:val="00635944"/>
    <w:rsid w:val="006511EA"/>
    <w:rsid w:val="00651B25"/>
    <w:rsid w:val="006A2395"/>
    <w:rsid w:val="006C781D"/>
    <w:rsid w:val="006D6087"/>
    <w:rsid w:val="00702479"/>
    <w:rsid w:val="00702F8F"/>
    <w:rsid w:val="007253BE"/>
    <w:rsid w:val="00737F73"/>
    <w:rsid w:val="00744E58"/>
    <w:rsid w:val="0075715C"/>
    <w:rsid w:val="00772165"/>
    <w:rsid w:val="007A31B1"/>
    <w:rsid w:val="007A48BC"/>
    <w:rsid w:val="007A5849"/>
    <w:rsid w:val="007C1012"/>
    <w:rsid w:val="00820A24"/>
    <w:rsid w:val="008253C3"/>
    <w:rsid w:val="00844B20"/>
    <w:rsid w:val="008475FD"/>
    <w:rsid w:val="00855E5A"/>
    <w:rsid w:val="00876BE6"/>
    <w:rsid w:val="008812B3"/>
    <w:rsid w:val="008A5D27"/>
    <w:rsid w:val="008B48B9"/>
    <w:rsid w:val="008B7D74"/>
    <w:rsid w:val="008C731C"/>
    <w:rsid w:val="008E01E8"/>
    <w:rsid w:val="008F112E"/>
    <w:rsid w:val="00905FAE"/>
    <w:rsid w:val="00914309"/>
    <w:rsid w:val="009320B3"/>
    <w:rsid w:val="00943227"/>
    <w:rsid w:val="00952196"/>
    <w:rsid w:val="0095285C"/>
    <w:rsid w:val="00982160"/>
    <w:rsid w:val="009A4608"/>
    <w:rsid w:val="009B3AEB"/>
    <w:rsid w:val="009D0117"/>
    <w:rsid w:val="009E05A7"/>
    <w:rsid w:val="009E69DB"/>
    <w:rsid w:val="009F5250"/>
    <w:rsid w:val="00A25A04"/>
    <w:rsid w:val="00A27450"/>
    <w:rsid w:val="00A57A27"/>
    <w:rsid w:val="00AD13DF"/>
    <w:rsid w:val="00AE270E"/>
    <w:rsid w:val="00AE5F5B"/>
    <w:rsid w:val="00AF3084"/>
    <w:rsid w:val="00AF3129"/>
    <w:rsid w:val="00B27F7C"/>
    <w:rsid w:val="00B3729C"/>
    <w:rsid w:val="00B423F9"/>
    <w:rsid w:val="00B72E39"/>
    <w:rsid w:val="00B73A00"/>
    <w:rsid w:val="00B96294"/>
    <w:rsid w:val="00BB395C"/>
    <w:rsid w:val="00BB641D"/>
    <w:rsid w:val="00BD503B"/>
    <w:rsid w:val="00C40A98"/>
    <w:rsid w:val="00C56D41"/>
    <w:rsid w:val="00C70BEE"/>
    <w:rsid w:val="00C83493"/>
    <w:rsid w:val="00C84A45"/>
    <w:rsid w:val="00C8556C"/>
    <w:rsid w:val="00C96AD5"/>
    <w:rsid w:val="00CA0BC2"/>
    <w:rsid w:val="00CA1519"/>
    <w:rsid w:val="00CA55EF"/>
    <w:rsid w:val="00CC0064"/>
    <w:rsid w:val="00CC01F3"/>
    <w:rsid w:val="00CD343D"/>
    <w:rsid w:val="00CD4915"/>
    <w:rsid w:val="00CF2946"/>
    <w:rsid w:val="00CF4F78"/>
    <w:rsid w:val="00D14BBA"/>
    <w:rsid w:val="00D21081"/>
    <w:rsid w:val="00D305E2"/>
    <w:rsid w:val="00D44D11"/>
    <w:rsid w:val="00D84B67"/>
    <w:rsid w:val="00D91F49"/>
    <w:rsid w:val="00DC01F2"/>
    <w:rsid w:val="00E049DD"/>
    <w:rsid w:val="00E21563"/>
    <w:rsid w:val="00E42B4D"/>
    <w:rsid w:val="00E533ED"/>
    <w:rsid w:val="00E63C3A"/>
    <w:rsid w:val="00E75325"/>
    <w:rsid w:val="00EC621B"/>
    <w:rsid w:val="00ED0F7B"/>
    <w:rsid w:val="00EE1E47"/>
    <w:rsid w:val="00EF1524"/>
    <w:rsid w:val="00F44B07"/>
    <w:rsid w:val="00F50BC5"/>
    <w:rsid w:val="00F568F6"/>
    <w:rsid w:val="00F95943"/>
    <w:rsid w:val="00FA23BE"/>
    <w:rsid w:val="00FA31D3"/>
    <w:rsid w:val="00FA4500"/>
    <w:rsid w:val="00FE3D8A"/>
    <w:rsid w:val="00FF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F0693"/>
  <w14:defaultImageDpi w14:val="300"/>
  <w15:docId w15:val="{18716BF6-69C0-3549-BAE1-99C8F306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250"/>
    <w:pPr>
      <w:spacing w:after="200" w:line="276" w:lineRule="auto"/>
    </w:pPr>
    <w:rPr>
      <w:rFonts w:ascii="Times New Roman" w:eastAsiaTheme="minorHAnsi" w:hAnsi="Times New Roman" w:cs="Times New Roman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1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D44CB"/>
    <w:pPr>
      <w:keepNext/>
      <w:spacing w:after="0" w:line="240" w:lineRule="auto"/>
      <w:jc w:val="center"/>
      <w:outlineLvl w:val="1"/>
    </w:pPr>
    <w:rPr>
      <w:rFonts w:asciiTheme="minorHAnsi" w:eastAsia="Times New Roman" w:hAnsiTheme="minorHAnsi"/>
      <w:b/>
      <w:bCs/>
      <w:color w:val="0070C0"/>
      <w:sz w:val="20"/>
      <w:lang w:val="x-non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9F52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5250"/>
    <w:rPr>
      <w:rFonts w:ascii="Times New Roman" w:eastAsiaTheme="minorHAnsi" w:hAnsi="Times New Roman" w:cs="Times New Roman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F52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5250"/>
    <w:rPr>
      <w:rFonts w:ascii="Lucida Grande" w:eastAsiaTheme="minorHAnsi" w:hAnsi="Lucida Grande" w:cs="Lucida Grande"/>
      <w:sz w:val="18"/>
      <w:szCs w:val="18"/>
      <w:lang w:eastAsia="en-US"/>
    </w:rPr>
  </w:style>
  <w:style w:type="character" w:styleId="Numrodepage">
    <w:name w:val="page number"/>
    <w:basedOn w:val="Policepardfaut"/>
    <w:uiPriority w:val="99"/>
    <w:semiHidden/>
    <w:unhideWhenUsed/>
    <w:rsid w:val="006511EA"/>
  </w:style>
  <w:style w:type="paragraph" w:styleId="Paragraphedeliste">
    <w:name w:val="List Paragraph"/>
    <w:basedOn w:val="Normal"/>
    <w:uiPriority w:val="34"/>
    <w:qFormat/>
    <w:rsid w:val="006511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511EA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E69DB"/>
    <w:rPr>
      <w:color w:val="808080"/>
      <w:shd w:val="clear" w:color="auto" w:fill="E6E6E6"/>
    </w:rPr>
  </w:style>
  <w:style w:type="paragraph" w:customStyle="1" w:styleId="Listecouleur-Accent11">
    <w:name w:val="Liste couleur - Accent 11"/>
    <w:basedOn w:val="Normal"/>
    <w:uiPriority w:val="34"/>
    <w:qFormat/>
    <w:rsid w:val="005A66AC"/>
    <w:pPr>
      <w:spacing w:after="0" w:line="240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re2Car">
    <w:name w:val="Titre 2 Car"/>
    <w:basedOn w:val="Policepardfaut"/>
    <w:link w:val="Titre2"/>
    <w:rsid w:val="000D44CB"/>
    <w:rPr>
      <w:rFonts w:eastAsia="Times New Roman" w:cs="Times New Roman"/>
      <w:b/>
      <w:bCs/>
      <w:color w:val="0070C0"/>
      <w:sz w:val="20"/>
      <w:lang w:val="x-none"/>
    </w:rPr>
  </w:style>
  <w:style w:type="character" w:styleId="Emphaseintense">
    <w:name w:val="Intense Emphasis"/>
    <w:basedOn w:val="Policepardfaut"/>
    <w:uiPriority w:val="21"/>
    <w:qFormat/>
    <w:rsid w:val="000D44CB"/>
    <w:rPr>
      <w:b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EE1E4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entionnonrsolue2">
    <w:name w:val="Mention non résolue2"/>
    <w:basedOn w:val="Policepardfaut"/>
    <w:uiPriority w:val="99"/>
    <w:rsid w:val="00C83493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8253C3"/>
    <w:rPr>
      <w:color w:val="800080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rsid w:val="00111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vanessa.furet@hotmail.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acostelouis7@gmail.com" TargetMode="External"/><Relationship Id="rId17" Type="http://schemas.openxmlformats.org/officeDocument/2006/relationships/hyperlink" Target="mailto:vanessa.furet@hotmail.f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costelouis7@gmai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tn@fftda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tn@fftda.fr" TargetMode="External"/><Relationship Id="rId10" Type="http://schemas.openxmlformats.org/officeDocument/2006/relationships/hyperlink" Target="mailto:dtn@fftda.fr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mailto:dtn@fftda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97504A-5312-4DE1-B2F7-FAC313DB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302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FTDA</Company>
  <LinksUpToDate>false</LinksUpToDate>
  <CharactersWithSpaces>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MANOVITCH carine</dc:creator>
  <cp:keywords/>
  <dc:description/>
  <cp:lastModifiedBy>Margot SINI</cp:lastModifiedBy>
  <cp:revision>5</cp:revision>
  <cp:lastPrinted>2018-05-21T05:16:00Z</cp:lastPrinted>
  <dcterms:created xsi:type="dcterms:W3CDTF">2019-02-25T16:47:00Z</dcterms:created>
  <dcterms:modified xsi:type="dcterms:W3CDTF">2019-02-25T16:56:00Z</dcterms:modified>
</cp:coreProperties>
</file>